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59B34" w14:textId="39BD3EFB" w:rsidR="00076B4D" w:rsidRPr="00BF5763" w:rsidRDefault="00076B4D" w:rsidP="00076B4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01509645"/>
      <w:bookmarkStart w:id="1" w:name="_Ref359231740"/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14:paraId="6026EACA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500A2C03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14:paraId="67FE6EC2" w14:textId="77777777" w:rsidR="008349F3" w:rsidRPr="009732AF" w:rsidRDefault="008349F3" w:rsidP="008349F3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732AF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8349F3" w:rsidRPr="009732AF" w14:paraId="59B38BCD" w14:textId="77777777" w:rsidTr="00482AA0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EC0490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4777CB00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8349F3" w:rsidRPr="009732AF" w14:paraId="356DAC85" w14:textId="77777777" w:rsidTr="00482AA0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071847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233B4FB6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4B803505" w14:textId="0FEA4B4F" w:rsidR="008349F3" w:rsidRPr="009732AF" w:rsidRDefault="008349F3" w:rsidP="004F01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9732AF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 № _______ от «___» ________ 20___,</w:t>
      </w:r>
    </w:p>
    <w:p w14:paraId="107EDE55" w14:textId="77777777" w:rsidR="008349F3" w:rsidRPr="009732AF" w:rsidRDefault="008349F3" w:rsidP="008349F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365"/>
      </w:tblGrid>
      <w:tr w:rsidR="008349F3" w:rsidRPr="009732AF" w14:paraId="77AE876B" w14:textId="77777777" w:rsidTr="009B29C9">
        <w:trPr>
          <w:trHeight w:val="350"/>
        </w:trPr>
        <w:tc>
          <w:tcPr>
            <w:tcW w:w="9747" w:type="dxa"/>
            <w:gridSpan w:val="2"/>
            <w:shd w:val="clear" w:color="auto" w:fill="auto"/>
          </w:tcPr>
          <w:p w14:paraId="6E240A5D" w14:textId="77777777" w:rsidR="008349F3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своит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дин </w:t>
            </w: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вый идентификатор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 </w:t>
            </w:r>
            <w:r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ключить услугу К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п</w:t>
            </w:r>
            <w:r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ативный маркетплейс с использованием идентификаторов технического доступа</w:t>
            </w:r>
          </w:p>
        </w:tc>
      </w:tr>
      <w:tr w:rsidR="00D421DF" w:rsidRPr="009732AF" w14:paraId="72A6773F" w14:textId="77777777" w:rsidTr="00825E7F">
        <w:trPr>
          <w:trHeight w:val="350"/>
        </w:trPr>
        <w:tc>
          <w:tcPr>
            <w:tcW w:w="5382" w:type="dxa"/>
            <w:vMerge w:val="restart"/>
            <w:shd w:val="clear" w:color="auto" w:fill="D9D9D9"/>
          </w:tcPr>
          <w:p w14:paraId="7D8E1AF7" w14:textId="77777777" w:rsidR="00D421DF" w:rsidRPr="009732AF" w:rsidRDefault="00D421DF" w:rsidP="00D421D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4FAD62C0" w14:textId="77777777" w:rsidR="00D421DF" w:rsidRPr="009732AF" w:rsidRDefault="00D421DF" w:rsidP="00D421D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4365" w:type="dxa"/>
            <w:vMerge w:val="restart"/>
            <w:shd w:val="clear" w:color="auto" w:fill="FFFFFF"/>
          </w:tcPr>
          <w:p w14:paraId="5AAD4E68" w14:textId="77777777" w:rsidR="00D421DF" w:rsidRPr="009732AF" w:rsidRDefault="007A61FD" w:rsidP="00D421D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2066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1DF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421DF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421DF" w:rsidRPr="008F1DE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  <w:p w14:paraId="49B244AE" w14:textId="379C51EE" w:rsidR="00D421DF" w:rsidRPr="00D421DF" w:rsidRDefault="007A61FD" w:rsidP="00D421D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2366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1DF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421DF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421DF" w:rsidRPr="008F1DE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</w:tr>
      <w:tr w:rsidR="00D421DF" w:rsidRPr="009732AF" w14:paraId="147A4ECD" w14:textId="77777777" w:rsidTr="00803AAF">
        <w:trPr>
          <w:trHeight w:val="467"/>
        </w:trPr>
        <w:tc>
          <w:tcPr>
            <w:tcW w:w="5382" w:type="dxa"/>
            <w:vMerge/>
            <w:shd w:val="clear" w:color="auto" w:fill="D9D9D9"/>
          </w:tcPr>
          <w:p w14:paraId="7739B18E" w14:textId="77777777" w:rsidR="00D421DF" w:rsidRPr="009732AF" w:rsidRDefault="00D421DF" w:rsidP="00D421D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vMerge/>
            <w:shd w:val="clear" w:color="auto" w:fill="FFFFFF"/>
            <w:vAlign w:val="center"/>
          </w:tcPr>
          <w:p w14:paraId="7B5D9695" w14:textId="77777777" w:rsidR="00D421DF" w:rsidRPr="009732AF" w:rsidRDefault="00D421DF" w:rsidP="00D421D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21DF" w:rsidRPr="008F1DE3" w14:paraId="5EC5CDF4" w14:textId="77777777" w:rsidTr="009B29C9">
        <w:tc>
          <w:tcPr>
            <w:tcW w:w="5382" w:type="dxa"/>
            <w:shd w:val="clear" w:color="auto" w:fill="D9D9D9"/>
            <w:vAlign w:val="center"/>
          </w:tcPr>
          <w:p w14:paraId="332DC22D" w14:textId="55A1FFBC" w:rsidR="00D421DF" w:rsidRPr="00570767" w:rsidRDefault="00D421DF" w:rsidP="00D421D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ьзовате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истемы MOEX </w:t>
            </w:r>
            <w:proofErr w:type="spellStart"/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assport</w:t>
            </w:r>
            <w:proofErr w:type="spellEnd"/>
          </w:p>
          <w:p w14:paraId="7D7EF88F" w14:textId="77777777" w:rsidR="00D421DF" w:rsidRPr="008F1DE3" w:rsidRDefault="00D421DF" w:rsidP="00D421D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</w:t>
            </w:r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азывается </w:t>
            </w:r>
            <w:proofErr w:type="spellStart"/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e-mail</w:t>
            </w:r>
            <w:proofErr w:type="spellEnd"/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зарегистрированный в системе </w:t>
            </w:r>
            <w:hyperlink r:id="rId8" w:history="1">
              <w:r w:rsidRPr="008F3DDB">
                <w:rPr>
                  <w:rStyle w:val="affffff2"/>
                  <w:sz w:val="20"/>
                  <w:szCs w:val="20"/>
                </w:rPr>
                <w:t>https://passport.moex.com</w:t>
              </w:r>
            </w:hyperlink>
          </w:p>
        </w:tc>
        <w:tc>
          <w:tcPr>
            <w:tcW w:w="4365" w:type="dxa"/>
            <w:shd w:val="clear" w:color="auto" w:fill="auto"/>
            <w:vAlign w:val="center"/>
          </w:tcPr>
          <w:p w14:paraId="0B127958" w14:textId="77777777" w:rsidR="00D421DF" w:rsidRDefault="00D421DF" w:rsidP="00D421D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21DF" w:rsidRPr="008F1DE3" w14:paraId="346D2190" w14:textId="77777777" w:rsidTr="00C21C2B">
        <w:trPr>
          <w:trHeight w:val="690"/>
        </w:trPr>
        <w:tc>
          <w:tcPr>
            <w:tcW w:w="5382" w:type="dxa"/>
            <w:vMerge w:val="restart"/>
            <w:shd w:val="clear" w:color="auto" w:fill="D9D9D9"/>
            <w:vAlign w:val="center"/>
          </w:tcPr>
          <w:p w14:paraId="4DC391E9" w14:textId="77777777" w:rsidR="00D421DF" w:rsidRDefault="00D421DF" w:rsidP="00D421D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целях обеспечения дополнительного уровня безопасности в процессе аутентификации пользователя Сервис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assport.moex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и подключении к Системе корпоративного маркетплейса прошу в качестве 2-го фактора для аутентификации пользователя использовать </w:t>
            </w:r>
          </w:p>
          <w:p w14:paraId="30028EEE" w14:textId="77777777" w:rsidR="00D421DF" w:rsidRPr="00570767" w:rsidRDefault="00D421DF" w:rsidP="00D421D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shd w:val="clear" w:color="auto" w:fill="auto"/>
            <w:vAlign w:val="center"/>
          </w:tcPr>
          <w:p w14:paraId="68C5038A" w14:textId="77777777" w:rsidR="00D421DF" w:rsidRPr="00F11B2B" w:rsidRDefault="007A61FD" w:rsidP="00D421D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59540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1DF" w:rsidRPr="00F11B2B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D421DF" w:rsidRPr="00F11B2B">
              <w:rPr>
                <w:rFonts w:ascii="Times New Roman" w:eastAsia="Times New Roman" w:hAnsi="Times New Roman" w:cs="Times New Roman"/>
                <w:lang w:eastAsia="ru-RU"/>
              </w:rPr>
              <w:t xml:space="preserve"> Токен</w:t>
            </w:r>
          </w:p>
          <w:p w14:paraId="6D320EC2" w14:textId="48EAFDEC" w:rsidR="00D421DF" w:rsidRPr="00955BE9" w:rsidRDefault="00D421DF" w:rsidP="00D421D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ывается </w:t>
            </w:r>
            <w:r w:rsidRPr="00680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рийный номер токена</w:t>
            </w:r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</w:t>
            </w:r>
          </w:p>
        </w:tc>
      </w:tr>
      <w:tr w:rsidR="00D421DF" w:rsidRPr="008F1DE3" w14:paraId="2C58DCAF" w14:textId="77777777" w:rsidTr="009B29C9">
        <w:trPr>
          <w:trHeight w:val="690"/>
        </w:trPr>
        <w:tc>
          <w:tcPr>
            <w:tcW w:w="5382" w:type="dxa"/>
            <w:vMerge/>
            <w:shd w:val="clear" w:color="auto" w:fill="D9D9D9"/>
            <w:vAlign w:val="center"/>
          </w:tcPr>
          <w:p w14:paraId="555BA8A9" w14:textId="77777777" w:rsidR="00D421DF" w:rsidRPr="009B29C9" w:rsidRDefault="00D421DF" w:rsidP="00D421D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shd w:val="clear" w:color="auto" w:fill="auto"/>
            <w:vAlign w:val="center"/>
          </w:tcPr>
          <w:p w14:paraId="770692CC" w14:textId="77777777" w:rsidR="00D421DF" w:rsidRDefault="00D421DF" w:rsidP="00D421D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КПЭП, зарегистрированный для доступа </w:t>
            </w:r>
            <w:r w:rsidRPr="002C7ED7">
              <w:rPr>
                <w:rFonts w:ascii="Times New Roman" w:eastAsia="Times New Roman" w:hAnsi="Times New Roman" w:cs="Times New Roman"/>
                <w:lang w:eastAsia="ru-RU"/>
              </w:rPr>
              <w:t xml:space="preserve">данного </w:t>
            </w:r>
            <w:r w:rsidRPr="002C7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еля Системы MOEX </w:t>
            </w:r>
            <w:proofErr w:type="spellStart"/>
            <w:r w:rsidRPr="002C7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sspor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Клиринговому терминал (КТ)</w:t>
            </w:r>
          </w:p>
          <w:p w14:paraId="386240B3" w14:textId="523AA381" w:rsidR="00D421DF" w:rsidRDefault="00D421DF" w:rsidP="00D421D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ED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оступно по умолчанию, выбор данной опции не требуется</w:t>
            </w:r>
          </w:p>
        </w:tc>
      </w:tr>
      <w:tr w:rsidR="00D421DF" w:rsidRPr="008F1DE3" w14:paraId="078DA024" w14:textId="77777777" w:rsidTr="009B29C9">
        <w:trPr>
          <w:trHeight w:val="690"/>
        </w:trPr>
        <w:tc>
          <w:tcPr>
            <w:tcW w:w="5382" w:type="dxa"/>
            <w:vMerge/>
            <w:shd w:val="clear" w:color="auto" w:fill="D9D9D9"/>
            <w:vAlign w:val="center"/>
          </w:tcPr>
          <w:p w14:paraId="6816EE41" w14:textId="77777777" w:rsidR="00D421DF" w:rsidRPr="009B29C9" w:rsidRDefault="00D421DF" w:rsidP="00D421D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shd w:val="clear" w:color="auto" w:fill="auto"/>
            <w:vAlign w:val="center"/>
          </w:tcPr>
          <w:p w14:paraId="384B9DCB" w14:textId="77777777" w:rsidR="00D421DF" w:rsidRPr="00910791" w:rsidRDefault="007A61FD" w:rsidP="00D421D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73161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1DF" w:rsidRPr="00F11B2B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D421DF" w:rsidRPr="00F11B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421DF" w:rsidRPr="00910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ПЭП для Пользователей, не зарегистрированных в Клиринговом терминале (КТ)</w:t>
            </w:r>
            <w:r w:rsidR="00D42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52BF14CB" w14:textId="47F148BE" w:rsidR="00D421DF" w:rsidRDefault="00D421DF" w:rsidP="00D421D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одключения будет использоватьс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птоим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казанное в Приложении 2</w:t>
            </w:r>
          </w:p>
        </w:tc>
      </w:tr>
      <w:tr w:rsidR="00D421DF" w14:paraId="13D561FC" w14:textId="77777777" w:rsidTr="009B29C9">
        <w:tc>
          <w:tcPr>
            <w:tcW w:w="97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88FDA" w14:textId="77777777" w:rsidR="00D421DF" w:rsidRPr="00F04F91" w:rsidRDefault="00D421DF" w:rsidP="00D421D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64334BE6" w14:textId="77777777" w:rsidR="00D421DF" w:rsidRPr="00F04F91" w:rsidRDefault="00D421DF" w:rsidP="00D421D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14:paraId="01938802" w14:textId="1EF3AF1E" w:rsidR="00D421DF" w:rsidRDefault="00D421DF" w:rsidP="00D421D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2 «Информация о подключении»</w:t>
            </w:r>
          </w:p>
        </w:tc>
      </w:tr>
    </w:tbl>
    <w:p w14:paraId="28E2B5E8" w14:textId="77777777" w:rsidR="008349F3" w:rsidRDefault="008349F3" w:rsidP="00834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C694B44" w14:textId="77777777" w:rsidR="008349F3" w:rsidRPr="009732AF" w:rsidRDefault="008349F3" w:rsidP="00834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973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0E793C35" w14:textId="77777777" w:rsidR="008349F3" w:rsidRPr="00AB54F4" w:rsidRDefault="008349F3" w:rsidP="008349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6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8349F3" w:rsidRPr="009732AF" w14:paraId="4F2EDE7F" w14:textId="77777777" w:rsidTr="00482AA0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5C078230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271A4979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6817F39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20FA8680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46069957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6358B55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8349F3" w:rsidRPr="009732AF" w14:paraId="14C78609" w14:textId="77777777" w:rsidTr="00482AA0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41A84D4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186698ED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330582C2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5760AF7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4C8F924D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3AEC7574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1C62C90C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456DD558" w14:textId="77777777" w:rsidR="008349F3" w:rsidRPr="009732AF" w:rsidRDefault="008349F3" w:rsidP="008349F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9732AF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8349F3" w:rsidRPr="009732AF" w14:paraId="5D775150" w14:textId="77777777" w:rsidTr="00482AA0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9E7526" w14:textId="77777777" w:rsidR="008349F3" w:rsidRPr="009732AF" w:rsidRDefault="008349F3" w:rsidP="00482AA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10706" w14:textId="77777777" w:rsidR="008349F3" w:rsidRPr="009732AF" w:rsidRDefault="008349F3" w:rsidP="00482AA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349F3" w:rsidRPr="009732AF" w14:paraId="0246EBBC" w14:textId="77777777" w:rsidTr="001353F4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745A0" w14:textId="77777777" w:rsidR="008349F3" w:rsidRPr="009732AF" w:rsidRDefault="008349F3" w:rsidP="00482AA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6E39E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.И.О., телефон, </w:t>
            </w:r>
            <w:proofErr w:type="spellStart"/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-mail</w:t>
            </w:r>
            <w:proofErr w:type="spellEnd"/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578EA9E5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17189282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4B93050" w14:textId="77777777" w:rsidR="001353F4" w:rsidRPr="009732AF" w:rsidRDefault="001353F4" w:rsidP="001353F4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6F7F318B" w14:textId="77777777" w:rsidR="001353F4" w:rsidRPr="009732AF" w:rsidRDefault="001353F4" w:rsidP="001353F4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7D9CA272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7D10E07A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0B80AC46" w14:textId="77777777" w:rsidR="001353F4" w:rsidRPr="009732AF" w:rsidRDefault="001353F4" w:rsidP="001353F4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оригинал или нотариально заверенная копия доверенности, подтверждающей полномочия лица на подписание заявления;</w:t>
      </w:r>
    </w:p>
    <w:p w14:paraId="625DA7F5" w14:textId="75D1EACF" w:rsidR="001353F4" w:rsidRPr="00BD3298" w:rsidRDefault="001353F4" w:rsidP="001353F4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9732A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112A0C6D" w14:textId="09B73396" w:rsidR="00BD3298" w:rsidRDefault="00BD3298" w:rsidP="00BD3298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________________</w:t>
      </w:r>
    </w:p>
    <w:p w14:paraId="5442BB69" w14:textId="50D877A2" w:rsidR="00BD3298" w:rsidRDefault="00BD3298" w:rsidP="00BD3298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0D5F8509" w14:textId="77777777" w:rsidR="00BD3298" w:rsidRDefault="00BD3298" w:rsidP="00BD3298">
      <w:pPr>
        <w:pStyle w:val="afd"/>
        <w:jc w:val="both"/>
        <w:rPr>
          <w:rFonts w:ascii="Times New Roman" w:hAnsi="Times New Roman" w:cs="Times New Roman"/>
          <w:sz w:val="18"/>
          <w:szCs w:val="18"/>
        </w:rPr>
      </w:pPr>
      <w:r>
        <w:t xml:space="preserve">* </w:t>
      </w:r>
      <w:r w:rsidRPr="0012130E">
        <w:rPr>
          <w:rFonts w:ascii="Times New Roman" w:hAnsi="Times New Roman" w:cs="Times New Roman"/>
          <w:sz w:val="18"/>
          <w:szCs w:val="18"/>
        </w:rPr>
        <w:t xml:space="preserve">Серийный номер аппаратного токена указан на корпусе устройства, Серийный номер программного токена отображается в окне </w:t>
      </w:r>
      <w:proofErr w:type="spellStart"/>
      <w:r w:rsidRPr="0012130E">
        <w:rPr>
          <w:rFonts w:ascii="Times New Roman" w:hAnsi="Times New Roman" w:cs="Times New Roman"/>
          <w:sz w:val="18"/>
          <w:szCs w:val="18"/>
        </w:rPr>
        <w:t>MobilePASS</w:t>
      </w:r>
      <w:proofErr w:type="spellEnd"/>
      <w:r w:rsidRPr="0012130E">
        <w:rPr>
          <w:rFonts w:ascii="Times New Roman" w:hAnsi="Times New Roman" w:cs="Times New Roman"/>
          <w:sz w:val="18"/>
          <w:szCs w:val="18"/>
        </w:rPr>
        <w:t>+ под шестизначным кодом доступа рядом с именем пользователя.</w:t>
      </w:r>
    </w:p>
    <w:p w14:paraId="247F6C35" w14:textId="77777777" w:rsidR="00BD3298" w:rsidRPr="0022521F" w:rsidRDefault="00BD3298" w:rsidP="00BD3298">
      <w:pPr>
        <w:pStyle w:val="afd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 w:rsidRPr="00DD1F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Если</w:t>
      </w:r>
      <w:r w:rsidRPr="00DD1F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для данного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DD1F09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DD1F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в других </w:t>
      </w:r>
      <w:r>
        <w:rPr>
          <w:rFonts w:ascii="Times New Roman" w:hAnsi="Times New Roman" w:cs="Times New Roman"/>
          <w:sz w:val="18"/>
          <w:szCs w:val="18"/>
          <w:lang w:val="en-US"/>
        </w:rPr>
        <w:t>WEB</w:t>
      </w:r>
      <w:r w:rsidRPr="00460D5A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сервисах (например: доступ к клиринговому терминалу) в качестве 2-го фактора уже используется криптографический ключ, то данный ключ будет использоваться и для доступа к услуге КМП </w:t>
      </w:r>
    </w:p>
    <w:p w14:paraId="1B725CD1" w14:textId="77777777" w:rsidR="00BD3298" w:rsidRPr="009732AF" w:rsidRDefault="00BD3298" w:rsidP="00BD3298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1BE3356F" w14:textId="654CF857" w:rsidR="000639CF" w:rsidRPr="00F04F91" w:rsidRDefault="000639CF" w:rsidP="000639CF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14:paraId="7685AF60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14:paraId="01A5DDBB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5337F91E" w14:textId="10E3ECA7" w:rsidR="000639CF" w:rsidRDefault="000639CF" w:rsidP="000639C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3826"/>
        <w:gridCol w:w="1842"/>
        <w:gridCol w:w="1276"/>
        <w:gridCol w:w="143"/>
        <w:gridCol w:w="22"/>
        <w:gridCol w:w="1252"/>
        <w:gridCol w:w="1988"/>
      </w:tblGrid>
      <w:tr w:rsidR="004A2A36" w:rsidRPr="00AE4E33" w14:paraId="548EC9A6" w14:textId="77777777" w:rsidTr="0033603D">
        <w:tc>
          <w:tcPr>
            <w:tcW w:w="424" w:type="dxa"/>
            <w:vMerge w:val="restart"/>
            <w:shd w:val="clear" w:color="auto" w:fill="auto"/>
          </w:tcPr>
          <w:p w14:paraId="1DE36A04" w14:textId="77777777" w:rsidR="004A2A36" w:rsidRPr="00AE4E33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706A91B0" w14:textId="77777777" w:rsidR="004A2A36" w:rsidRPr="00854B96" w:rsidRDefault="004A2A36" w:rsidP="004A2A36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14:paraId="4363F071" w14:textId="4567CDE4" w:rsidR="004A2A36" w:rsidRPr="00854B96" w:rsidRDefault="004A2A36" w:rsidP="004A2A36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 ID</w:t>
            </w:r>
            <w:r w:rsidR="00D94A6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.</w:t>
            </w:r>
          </w:p>
          <w:p w14:paraId="3866EC4D" w14:textId="6C0C0148" w:rsidR="004A2A36" w:rsidRPr="00AE4E33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523" w:type="dxa"/>
            <w:gridSpan w:val="6"/>
            <w:shd w:val="clear" w:color="auto" w:fill="D9D9D9" w:themeFill="background1" w:themeFillShade="D9"/>
          </w:tcPr>
          <w:p w14:paraId="04DE05BD" w14:textId="75246A9D" w:rsidR="00743EB8" w:rsidRPr="00D94A66" w:rsidRDefault="004A2A36" w:rsidP="00D94A6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8641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</w:t>
            </w:r>
          </w:p>
        </w:tc>
      </w:tr>
      <w:tr w:rsidR="004A2A36" w:rsidRPr="00AE4E33" w14:paraId="5110668C" w14:textId="77777777" w:rsidTr="0033603D">
        <w:trPr>
          <w:trHeight w:val="536"/>
        </w:trPr>
        <w:tc>
          <w:tcPr>
            <w:tcW w:w="424" w:type="dxa"/>
            <w:vMerge/>
            <w:shd w:val="clear" w:color="auto" w:fill="auto"/>
          </w:tcPr>
          <w:p w14:paraId="65273568" w14:textId="77777777" w:rsidR="004A2A36" w:rsidRPr="00AE4E33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2C38CA9F" w14:textId="77777777" w:rsidR="004A2A36" w:rsidRPr="00AE4E33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19C2088F" w14:textId="3D733474" w:rsidR="004A2A36" w:rsidRPr="00AE4E33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405" w:type="dxa"/>
            <w:gridSpan w:val="4"/>
            <w:shd w:val="clear" w:color="auto" w:fill="auto"/>
          </w:tcPr>
          <w:p w14:paraId="7CC29D10" w14:textId="77777777" w:rsidR="004A2A36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A2A36" w:rsidRPr="00AE4E33" w14:paraId="4308937E" w14:textId="77777777" w:rsidTr="0033603D">
        <w:trPr>
          <w:trHeight w:val="561"/>
        </w:trPr>
        <w:tc>
          <w:tcPr>
            <w:tcW w:w="424" w:type="dxa"/>
            <w:vMerge/>
            <w:shd w:val="clear" w:color="auto" w:fill="auto"/>
          </w:tcPr>
          <w:p w14:paraId="2271199A" w14:textId="77777777" w:rsidR="004A2A36" w:rsidRPr="00AE4E33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67EFEC01" w14:textId="77777777" w:rsidR="004A2A36" w:rsidRPr="00AE4E33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7A3DD201" w14:textId="07B015DE" w:rsidR="004A2A36" w:rsidRPr="00AE4E33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405" w:type="dxa"/>
            <w:gridSpan w:val="4"/>
            <w:shd w:val="clear" w:color="auto" w:fill="auto"/>
          </w:tcPr>
          <w:p w14:paraId="2D1613F6" w14:textId="77777777" w:rsidR="004A2A36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A2A36" w:rsidRPr="00AE4E33" w14:paraId="2A3149CB" w14:textId="77777777" w:rsidTr="0033603D">
        <w:trPr>
          <w:trHeight w:val="557"/>
        </w:trPr>
        <w:tc>
          <w:tcPr>
            <w:tcW w:w="424" w:type="dxa"/>
            <w:vMerge/>
            <w:shd w:val="clear" w:color="auto" w:fill="auto"/>
          </w:tcPr>
          <w:p w14:paraId="1E1ABC9E" w14:textId="77777777" w:rsidR="004A2A36" w:rsidRPr="00AE4E33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2C2B0ED" w14:textId="77777777" w:rsidR="004A2A36" w:rsidRPr="00AE4E33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020A1811" w14:textId="0943A351" w:rsidR="004A2A36" w:rsidRPr="00AE4E33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405" w:type="dxa"/>
            <w:gridSpan w:val="4"/>
            <w:shd w:val="clear" w:color="auto" w:fill="auto"/>
          </w:tcPr>
          <w:p w14:paraId="29C29DED" w14:textId="77777777" w:rsidR="004A2A36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55FA3" w:rsidRPr="00AE4E33" w14:paraId="36F2CA96" w14:textId="77777777" w:rsidTr="0033603D">
        <w:trPr>
          <w:trHeight w:val="247"/>
        </w:trPr>
        <w:tc>
          <w:tcPr>
            <w:tcW w:w="424" w:type="dxa"/>
            <w:shd w:val="clear" w:color="auto" w:fill="auto"/>
          </w:tcPr>
          <w:p w14:paraId="725597EF" w14:textId="77777777" w:rsidR="00855FA3" w:rsidRPr="00AE4E33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14:paraId="58B29AA4" w14:textId="4ED3706E" w:rsidR="00855FA3" w:rsidRPr="00855FA3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highlight w:val="yellow"/>
                <w:lang w:eastAsia="ru-RU"/>
              </w:rPr>
            </w:pPr>
            <w:r w:rsidRPr="006B4DE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Действия </w:t>
            </w:r>
            <w:r w:rsidRPr="006B4DE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br/>
              <w:t>с зарегистрированными пакетами услуг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56E3784B" w14:textId="3DAEDFDE" w:rsidR="00855FA3" w:rsidRPr="00855FA3" w:rsidRDefault="007A61FD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19"/>
                  <w:szCs w:val="19"/>
                  <w:lang w:eastAsia="ru-RU"/>
                </w:rPr>
                <w:id w:val="178159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855FA3">
                  <w:rPr>
                    <w:rFonts w:ascii="Segoe UI Symbol" w:eastAsia="Calibri" w:hAnsi="Segoe UI Symbol" w:cs="Segoe UI Symbol"/>
                    <w:b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855FA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 включить в пакет услуг</w:t>
            </w:r>
          </w:p>
        </w:tc>
        <w:tc>
          <w:tcPr>
            <w:tcW w:w="3405" w:type="dxa"/>
            <w:gridSpan w:val="4"/>
            <w:shd w:val="clear" w:color="auto" w:fill="auto"/>
          </w:tcPr>
          <w:p w14:paraId="6F8AB29B" w14:textId="241C002E" w:rsidR="00855FA3" w:rsidRPr="00855FA3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/>
                <w:iCs/>
                <w:sz w:val="19"/>
                <w:szCs w:val="19"/>
                <w:lang w:eastAsia="ru-RU"/>
              </w:rPr>
            </w:pPr>
            <w:r w:rsidRPr="00855FA3">
              <w:rPr>
                <w:rFonts w:ascii="Times New Roman" w:eastAsia="Calibri" w:hAnsi="Times New Roman" w:cs="Times New Roman"/>
                <w:bCs/>
                <w:i/>
                <w:iCs/>
                <w:sz w:val="19"/>
                <w:szCs w:val="19"/>
                <w:lang w:eastAsia="ru-RU"/>
              </w:rPr>
              <w:t>Указывается номер и название пакета услуг</w:t>
            </w:r>
          </w:p>
        </w:tc>
      </w:tr>
      <w:tr w:rsidR="00855FA3" w:rsidRPr="00AE4E33" w14:paraId="68995171" w14:textId="77777777" w:rsidTr="0033603D">
        <w:tc>
          <w:tcPr>
            <w:tcW w:w="424" w:type="dxa"/>
            <w:vMerge w:val="restart"/>
            <w:shd w:val="clear" w:color="auto" w:fill="auto"/>
          </w:tcPr>
          <w:p w14:paraId="255CD7DB" w14:textId="77777777" w:rsidR="00855FA3" w:rsidRPr="00AE4E33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75D1B756" w14:textId="77777777" w:rsidR="00855FA3" w:rsidRPr="00AE4E33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лиринговый(</w:t>
            </w: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ые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 идентификатор(ы)</w:t>
            </w:r>
          </w:p>
          <w:p w14:paraId="097342BA" w14:textId="77777777" w:rsidR="00855FA3" w:rsidRPr="00AE4E33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25D37D03" w14:textId="77777777" w:rsidR="00855FA3" w:rsidRPr="00AE4E33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клиринговый </w:t>
            </w:r>
            <w:proofErr w:type="gramStart"/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енедже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)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3D6FB2B5" w14:textId="77777777" w:rsidR="00855FA3" w:rsidRPr="00AE4E33" w:rsidRDefault="007A61FD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0127A2B3" w14:textId="77777777" w:rsidR="00855FA3" w:rsidRPr="00AE4E33" w:rsidRDefault="007A61FD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855FA3" w:rsidRPr="00AE4E33" w14:paraId="43111D41" w14:textId="77777777" w:rsidTr="0033603D">
        <w:tc>
          <w:tcPr>
            <w:tcW w:w="424" w:type="dxa"/>
            <w:vMerge/>
            <w:shd w:val="clear" w:color="auto" w:fill="auto"/>
          </w:tcPr>
          <w:p w14:paraId="5CD64088" w14:textId="77777777" w:rsidR="00855FA3" w:rsidRPr="00AE4E33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2276769A" w14:textId="77777777" w:rsidR="00855FA3" w:rsidRPr="00AE4E33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35B0B994" w14:textId="77777777" w:rsidR="00855FA3" w:rsidRPr="00AE4E33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2)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57CC2F1E" w14:textId="77777777" w:rsidR="00855FA3" w:rsidRPr="00AE4E33" w:rsidRDefault="007A61FD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4F386F42" w14:textId="77777777" w:rsidR="00855FA3" w:rsidRPr="00AE4E33" w:rsidRDefault="007A61FD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855FA3" w:rsidRPr="00AE4E33" w14:paraId="6CA212BA" w14:textId="77777777" w:rsidTr="0033603D">
        <w:tc>
          <w:tcPr>
            <w:tcW w:w="424" w:type="dxa"/>
            <w:vMerge/>
            <w:shd w:val="clear" w:color="auto" w:fill="auto"/>
          </w:tcPr>
          <w:p w14:paraId="029C1E22" w14:textId="77777777" w:rsidR="00855FA3" w:rsidRPr="00AE4E33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A3CB7D2" w14:textId="77777777" w:rsidR="00855FA3" w:rsidRPr="00AE4E33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4664D958" w14:textId="77777777" w:rsidR="00855FA3" w:rsidRPr="00AE4E33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+</w:t>
            </w: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ереводы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3)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25F2DE96" w14:textId="77777777" w:rsidR="00855FA3" w:rsidRPr="00AE4E33" w:rsidRDefault="007A61FD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7151DD42" w14:textId="77777777" w:rsidR="00855FA3" w:rsidRPr="00AE4E33" w:rsidRDefault="007A61FD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855FA3" w:rsidRPr="00F04F91" w14:paraId="564139B8" w14:textId="77777777" w:rsidTr="0033603D">
        <w:trPr>
          <w:trHeight w:val="263"/>
        </w:trPr>
        <w:tc>
          <w:tcPr>
            <w:tcW w:w="424" w:type="dxa"/>
            <w:vMerge w:val="restart"/>
            <w:shd w:val="clear" w:color="auto" w:fill="auto"/>
          </w:tcPr>
          <w:p w14:paraId="20B55D30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68C4B867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иржевые сделки с иностранной валютой / драгоценными металлами, в которых одним из конечных контрагентов является Провайдер ликвидности</w:t>
            </w:r>
          </w:p>
          <w:p w14:paraId="5DE32993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EBEC44A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4) </w:t>
            </w:r>
          </w:p>
          <w:p w14:paraId="277D4D8F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53866" w14:textId="77777777" w:rsidR="00855FA3" w:rsidRPr="00AE4E33" w:rsidRDefault="007A61FD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5370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1658B" w14:textId="77777777" w:rsidR="00855FA3" w:rsidRPr="00AE4E33" w:rsidRDefault="007A61FD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8605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855FA3" w:rsidRPr="00F04F91" w14:paraId="2C9DAE57" w14:textId="77777777" w:rsidTr="0033603D">
        <w:trPr>
          <w:trHeight w:val="263"/>
        </w:trPr>
        <w:tc>
          <w:tcPr>
            <w:tcW w:w="424" w:type="dxa"/>
            <w:vMerge/>
            <w:shd w:val="clear" w:color="auto" w:fill="auto"/>
          </w:tcPr>
          <w:p w14:paraId="1F5038D7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63A15749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F9E7ACA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</w:p>
          <w:p w14:paraId="3DD9671B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По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55AD6" w14:textId="77777777" w:rsidR="00855FA3" w:rsidRPr="00AE4E33" w:rsidRDefault="007A61FD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692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AB063" w14:textId="77777777" w:rsidR="00855FA3" w:rsidRPr="00F04F91" w:rsidRDefault="007A61FD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731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855FA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855FA3" w:rsidRPr="00F04F91" w14:paraId="6E0FE662" w14:textId="77777777" w:rsidTr="0033603D">
        <w:trPr>
          <w:trHeight w:val="263"/>
        </w:trPr>
        <w:tc>
          <w:tcPr>
            <w:tcW w:w="424" w:type="dxa"/>
            <w:vMerge/>
            <w:shd w:val="clear" w:color="auto" w:fill="auto"/>
          </w:tcPr>
          <w:p w14:paraId="38361A6B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EA05A68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8B911F6" w14:textId="4DCF2A50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по инструментам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ложение №6.</w:t>
            </w:r>
            <w:r w:rsidRPr="00F04F91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2EF2DD77" w14:textId="77777777" w:rsidR="00855FA3" w:rsidRPr="00F04F91" w:rsidRDefault="00855FA3" w:rsidP="00855FA3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инструментам OTCT Таблица №1, </w:t>
            </w:r>
          </w:p>
          <w:p w14:paraId="3626E291" w14:textId="77777777" w:rsidR="00855FA3" w:rsidRPr="00F04F91" w:rsidRDefault="00855FA3" w:rsidP="00855FA3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инструментам OTCF Таблица №2</w:t>
            </w:r>
            <w:r w:rsidRPr="00F04F91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0CCEA155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Gothic" w:eastAsia="MS Gothic" w:hAnsi="MS Gothic" w:cs="Times New Roman"/>
                <w:sz w:val="19"/>
                <w:szCs w:val="19"/>
              </w:rPr>
            </w:pPr>
          </w:p>
        </w:tc>
      </w:tr>
      <w:tr w:rsidR="00855FA3" w:rsidRPr="00F04F91" w14:paraId="09B25A85" w14:textId="77777777" w:rsidTr="0033603D">
        <w:trPr>
          <w:trHeight w:val="655"/>
        </w:trPr>
        <w:tc>
          <w:tcPr>
            <w:tcW w:w="424" w:type="dxa"/>
            <w:vMerge w:val="restart"/>
            <w:shd w:val="clear" w:color="auto" w:fill="auto"/>
          </w:tcPr>
          <w:p w14:paraId="730639C1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50E2A091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е сделки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спот с иностранной валютой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аукцион RFS)</w:t>
            </w:r>
          </w:p>
          <w:p w14:paraId="2136B378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A8FBF6F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  <w:p w14:paraId="07AFF20D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не присваиваетс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7F58" w14:textId="77777777" w:rsidR="00855FA3" w:rsidRPr="00AE4E33" w:rsidRDefault="007A61FD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8882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034D" w14:textId="77777777" w:rsidR="00855FA3" w:rsidRPr="00AE4E33" w:rsidRDefault="007A61FD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40071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855FA3" w:rsidRPr="00F04F91" w14:paraId="12192E7C" w14:textId="77777777" w:rsidTr="0033603D">
        <w:trPr>
          <w:trHeight w:val="655"/>
        </w:trPr>
        <w:tc>
          <w:tcPr>
            <w:tcW w:w="424" w:type="dxa"/>
            <w:vMerge/>
            <w:shd w:val="clear" w:color="auto" w:fill="auto"/>
          </w:tcPr>
          <w:p w14:paraId="1A4766FA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40464350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2911A45" w14:textId="243292F9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>В качестве наблюдателей и в качестве потребителей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73A9AA78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C2E4" w14:textId="0AD0BFBD" w:rsidR="00855FA3" w:rsidRPr="00AE4E33" w:rsidRDefault="007A61FD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840F" w14:textId="77777777" w:rsidR="00855FA3" w:rsidRPr="00F04F91" w:rsidRDefault="007A61FD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нулировать</w:t>
            </w:r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855FA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7</w:t>
            </w:r>
            <w:r w:rsidR="00855FA3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855FA3" w:rsidRPr="00F04F91" w14:paraId="576A180F" w14:textId="77777777" w:rsidTr="0033603D">
        <w:trPr>
          <w:trHeight w:val="375"/>
        </w:trPr>
        <w:tc>
          <w:tcPr>
            <w:tcW w:w="424" w:type="dxa"/>
            <w:vMerge/>
            <w:shd w:val="clear" w:color="auto" w:fill="auto"/>
          </w:tcPr>
          <w:p w14:paraId="6B190869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A649B48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0A5EBCD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наблюдателей и в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честве </w:t>
            </w:r>
          </w:p>
          <w:p w14:paraId="3853FEBA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 и потребителей</w:t>
            </w:r>
          </w:p>
          <w:p w14:paraId="095FE497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1F1E" w14:textId="77777777" w:rsidR="00855FA3" w:rsidRPr="00AE4E33" w:rsidRDefault="007A61FD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8674" w14:textId="77777777" w:rsidR="00855FA3" w:rsidRPr="00F04F91" w:rsidRDefault="007A61FD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855FA3" w:rsidRPr="00F04F91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855FA3" w:rsidRPr="00F04F91" w14:paraId="52CE55F4" w14:textId="77777777" w:rsidTr="0033603D">
        <w:trPr>
          <w:trHeight w:val="375"/>
        </w:trPr>
        <w:tc>
          <w:tcPr>
            <w:tcW w:w="424" w:type="dxa"/>
            <w:vMerge/>
            <w:shd w:val="clear" w:color="auto" w:fill="auto"/>
          </w:tcPr>
          <w:p w14:paraId="1C29E479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E2EB473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23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0CD65FD" w14:textId="77777777" w:rsidR="00855FA3" w:rsidRPr="00F04F91" w:rsidRDefault="00855FA3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F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полняется Таблица №3 Приложения №6. </w:t>
            </w:r>
          </w:p>
        </w:tc>
      </w:tr>
      <w:tr w:rsidR="00855FA3" w:rsidRPr="00F04F91" w14:paraId="6DFF5944" w14:textId="77777777" w:rsidTr="0033603D">
        <w:trPr>
          <w:trHeight w:val="192"/>
        </w:trPr>
        <w:tc>
          <w:tcPr>
            <w:tcW w:w="424" w:type="dxa"/>
            <w:vMerge w:val="restart"/>
            <w:shd w:val="clear" w:color="auto" w:fill="auto"/>
          </w:tcPr>
          <w:p w14:paraId="50C45093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1653F690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иржевые сделки с иностранной валютой в режиме «Сделки с ЦК»</w:t>
            </w:r>
          </w:p>
          <w:p w14:paraId="2E26C004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FA11ACB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4)</w:t>
            </w:r>
          </w:p>
          <w:p w14:paraId="028DA036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0E47EF84" w14:textId="77777777" w:rsidR="00855FA3" w:rsidRPr="00AE4E33" w:rsidRDefault="007A61FD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2369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shd w:val="clear" w:color="auto" w:fill="auto"/>
            <w:vAlign w:val="center"/>
          </w:tcPr>
          <w:p w14:paraId="78BC61C2" w14:textId="77777777" w:rsidR="00855FA3" w:rsidRPr="00AE4E33" w:rsidRDefault="007A61FD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4299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855FA3" w:rsidRPr="00F04F91" w14:paraId="306AB945" w14:textId="77777777" w:rsidTr="0033603D">
        <w:trPr>
          <w:trHeight w:val="192"/>
        </w:trPr>
        <w:tc>
          <w:tcPr>
            <w:tcW w:w="424" w:type="dxa"/>
            <w:vMerge/>
            <w:shd w:val="clear" w:color="auto" w:fill="auto"/>
          </w:tcPr>
          <w:p w14:paraId="78108767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2D276471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5B451DCA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и на заключение внебиржевых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ок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8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0594A6F4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По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не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32D58694" w14:textId="77777777" w:rsidR="00855FA3" w:rsidRPr="00AE4E33" w:rsidRDefault="007A61FD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77277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shd w:val="clear" w:color="auto" w:fill="auto"/>
            <w:vAlign w:val="center"/>
          </w:tcPr>
          <w:p w14:paraId="4498AE7D" w14:textId="77777777" w:rsidR="00855FA3" w:rsidRPr="00F04F91" w:rsidRDefault="007A61FD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7097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855FA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855FA3" w:rsidRPr="00F04F91" w14:paraId="70811563" w14:textId="77777777" w:rsidTr="0033603D">
        <w:trPr>
          <w:trHeight w:val="192"/>
        </w:trPr>
        <w:tc>
          <w:tcPr>
            <w:tcW w:w="424" w:type="dxa"/>
            <w:vMerge/>
            <w:shd w:val="clear" w:color="auto" w:fill="auto"/>
          </w:tcPr>
          <w:p w14:paraId="095246F7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4791C5E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6523" w:type="dxa"/>
            <w:gridSpan w:val="6"/>
            <w:shd w:val="clear" w:color="auto" w:fill="auto"/>
            <w:vAlign w:val="center"/>
          </w:tcPr>
          <w:p w14:paraId="25420330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CL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лняется Таблица №4 Приложения №6</w:t>
            </w:r>
          </w:p>
        </w:tc>
      </w:tr>
      <w:tr w:rsidR="00855FA3" w:rsidRPr="00F04F91" w14:paraId="0F3A813C" w14:textId="77777777" w:rsidTr="0033603D">
        <w:trPr>
          <w:trHeight w:val="192"/>
        </w:trPr>
        <w:tc>
          <w:tcPr>
            <w:tcW w:w="424" w:type="dxa"/>
            <w:vMerge w:val="restart"/>
            <w:shd w:val="clear" w:color="auto" w:fill="auto"/>
          </w:tcPr>
          <w:p w14:paraId="231E65B6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6030BC93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Cancel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on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Disconnect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9)</w:t>
            </w:r>
          </w:p>
          <w:p w14:paraId="1BC3B009" w14:textId="38DB72A7" w:rsidR="00145AF5" w:rsidRDefault="00145AF5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145AF5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Доступно только для идентификаторов типа: «торговый»</w:t>
            </w:r>
          </w:p>
          <w:p w14:paraId="48BF3BDA" w14:textId="6486A062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6523" w:type="dxa"/>
            <w:gridSpan w:val="6"/>
            <w:shd w:val="clear" w:color="auto" w:fill="auto"/>
            <w:vAlign w:val="center"/>
          </w:tcPr>
          <w:p w14:paraId="6B67FBF9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855FA3" w:rsidRPr="00F04F91" w14:paraId="0A85BD80" w14:textId="77777777" w:rsidTr="0033603D">
        <w:trPr>
          <w:trHeight w:val="426"/>
        </w:trPr>
        <w:tc>
          <w:tcPr>
            <w:tcW w:w="424" w:type="dxa"/>
            <w:vMerge/>
            <w:shd w:val="clear" w:color="auto" w:fill="auto"/>
          </w:tcPr>
          <w:p w14:paraId="527CA55A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12E03D46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F9B5629" w14:textId="77777777" w:rsidR="00855FA3" w:rsidRPr="00AE4E33" w:rsidRDefault="007A61FD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405" w:type="dxa"/>
            <w:gridSpan w:val="4"/>
            <w:shd w:val="clear" w:color="auto" w:fill="auto"/>
            <w:vAlign w:val="center"/>
          </w:tcPr>
          <w:p w14:paraId="4545316B" w14:textId="77777777" w:rsidR="00855FA3" w:rsidRPr="00AE4E33" w:rsidRDefault="007A61FD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855FA3" w:rsidRPr="00F04F91" w14:paraId="7B6DE08E" w14:textId="77777777" w:rsidTr="0033603D">
        <w:trPr>
          <w:trHeight w:val="1438"/>
        </w:trPr>
        <w:tc>
          <w:tcPr>
            <w:tcW w:w="424" w:type="dxa"/>
            <w:shd w:val="clear" w:color="auto" w:fill="auto"/>
          </w:tcPr>
          <w:p w14:paraId="47C392FE" w14:textId="06BAF142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14:paraId="34EAFCA8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режимам торгов и инструментам</w:t>
            </w:r>
          </w:p>
          <w:p w14:paraId="35EB7F77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      </w:r>
          </w:p>
        </w:tc>
        <w:tc>
          <w:tcPr>
            <w:tcW w:w="6523" w:type="dxa"/>
            <w:gridSpan w:val="6"/>
            <w:shd w:val="clear" w:color="auto" w:fill="auto"/>
          </w:tcPr>
          <w:p w14:paraId="2685C82E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случае необходимости ограничений по режимам торгов предоставляются заполненные приложения:</w:t>
            </w:r>
          </w:p>
          <w:p w14:paraId="755D5F47" w14:textId="77777777" w:rsidR="00855FA3" w:rsidRPr="00F04F91" w:rsidRDefault="00855FA3" w:rsidP="00855FA3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 Системном режиме торгов (Приложение №3)</w:t>
            </w:r>
          </w:p>
          <w:p w14:paraId="1A1D2D71" w14:textId="77777777" w:rsidR="00855FA3" w:rsidRPr="00F04F91" w:rsidRDefault="00855FA3" w:rsidP="00855FA3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о Внесистемном режиме торгов (Приложение №4)</w:t>
            </w:r>
          </w:p>
          <w:p w14:paraId="6C650B42" w14:textId="77777777" w:rsidR="00855FA3" w:rsidRPr="00F04F91" w:rsidRDefault="00855FA3" w:rsidP="00855FA3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заключению сделок в режиме торгов «Аукцион с Банком России» (Приложение №5)</w:t>
            </w:r>
          </w:p>
        </w:tc>
      </w:tr>
      <w:tr w:rsidR="00855FA3" w:rsidRPr="00F04F91" w14:paraId="7934C995" w14:textId="77777777" w:rsidTr="0033603D">
        <w:tc>
          <w:tcPr>
            <w:tcW w:w="424" w:type="dxa"/>
            <w:vMerge w:val="restart"/>
            <w:shd w:val="clear" w:color="auto" w:fill="auto"/>
          </w:tcPr>
          <w:p w14:paraId="414C91E9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318667E5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ТКС</w:t>
            </w:r>
          </w:p>
          <w:p w14:paraId="0C4C8447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ТКС</w:t>
            </w:r>
          </w:p>
        </w:tc>
        <w:tc>
          <w:tcPr>
            <w:tcW w:w="6523" w:type="dxa"/>
            <w:gridSpan w:val="6"/>
            <w:shd w:val="clear" w:color="auto" w:fill="auto"/>
          </w:tcPr>
          <w:p w14:paraId="6E7B413A" w14:textId="77777777" w:rsidR="00855FA3" w:rsidRPr="00F04F91" w:rsidRDefault="007A61FD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спользовать со всеми </w:t>
            </w:r>
            <w:proofErr w:type="gramStart"/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КС</w:t>
            </w:r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10</w:t>
            </w:r>
            <w:r w:rsidR="00855FA3" w:rsidRPr="00F04F9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5D50A0C7" w14:textId="67521DD2" w:rsidR="00855FA3" w:rsidRPr="00743EB8" w:rsidRDefault="007A61FD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только со следующими ТКС:</w:t>
            </w:r>
          </w:p>
        </w:tc>
      </w:tr>
      <w:tr w:rsidR="00855FA3" w:rsidRPr="00F04F91" w14:paraId="3676E9C8" w14:textId="77777777" w:rsidTr="0033603D">
        <w:tc>
          <w:tcPr>
            <w:tcW w:w="424" w:type="dxa"/>
            <w:vMerge/>
            <w:shd w:val="clear" w:color="auto" w:fill="auto"/>
          </w:tcPr>
          <w:p w14:paraId="79264A6B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4D01DD49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6"/>
            <w:shd w:val="clear" w:color="auto" w:fill="auto"/>
          </w:tcPr>
          <w:p w14:paraId="5B932172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  <w:t>…</w:t>
            </w:r>
          </w:p>
        </w:tc>
      </w:tr>
      <w:tr w:rsidR="00855FA3" w:rsidRPr="00F04F91" w14:paraId="497D257F" w14:textId="77777777" w:rsidTr="0033603D">
        <w:trPr>
          <w:trHeight w:val="631"/>
        </w:trPr>
        <w:tc>
          <w:tcPr>
            <w:tcW w:w="424" w:type="dxa"/>
            <w:vMerge w:val="restart"/>
            <w:shd w:val="clear" w:color="auto" w:fill="auto"/>
          </w:tcPr>
          <w:p w14:paraId="0AF36F8E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380B6285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ение в группу</w:t>
            </w:r>
          </w:p>
          <w:p w14:paraId="27CF4A2E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65D9396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группы</w:t>
            </w:r>
          </w:p>
        </w:tc>
        <w:tc>
          <w:tcPr>
            <w:tcW w:w="4681" w:type="dxa"/>
            <w:gridSpan w:val="5"/>
            <w:shd w:val="clear" w:color="auto" w:fill="auto"/>
            <w:vAlign w:val="center"/>
          </w:tcPr>
          <w:p w14:paraId="5EF3C944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</w:p>
        </w:tc>
      </w:tr>
      <w:tr w:rsidR="00855FA3" w:rsidRPr="00F04F91" w14:paraId="76120046" w14:textId="77777777" w:rsidTr="0033603D">
        <w:trPr>
          <w:trHeight w:val="387"/>
        </w:trPr>
        <w:tc>
          <w:tcPr>
            <w:tcW w:w="424" w:type="dxa"/>
            <w:vMerge/>
            <w:shd w:val="clear" w:color="auto" w:fill="auto"/>
          </w:tcPr>
          <w:p w14:paraId="61145346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63CB91F9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3ABECBB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Segoe UI Symbol" w:eastAsia="Times New Roman" w:hAnsi="Segoe UI Symbol" w:cs="Segoe UI Symbol"/>
                <w:b/>
                <w:sz w:val="19"/>
                <w:szCs w:val="19"/>
                <w:lang w:eastAsia="ru-RU"/>
              </w:rPr>
              <w:t>☐</w:t>
            </w:r>
            <w:r w:rsidRPr="00F04F91">
              <w:rPr>
                <w:rFonts w:ascii="Calibri" w:eastAsia="Times New Roman" w:hAnsi="Calibri" w:cs="Segoe UI Symbol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ить</w:t>
            </w:r>
          </w:p>
        </w:tc>
        <w:tc>
          <w:tcPr>
            <w:tcW w:w="4681" w:type="dxa"/>
            <w:gridSpan w:val="5"/>
            <w:shd w:val="clear" w:color="auto" w:fill="auto"/>
            <w:vAlign w:val="center"/>
          </w:tcPr>
          <w:p w14:paraId="45A56B4B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Segoe UI Symbol" w:eastAsia="MS Mincho" w:hAnsi="Segoe UI Symbol" w:cs="Segoe UI Symbol"/>
                <w:sz w:val="19"/>
                <w:szCs w:val="19"/>
                <w:lang w:eastAsia="ru-RU"/>
              </w:rPr>
              <w:t>☐</w:t>
            </w:r>
            <w:r w:rsidRPr="00F04F91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 w:hint="eastAsia"/>
                <w:b/>
                <w:sz w:val="19"/>
                <w:szCs w:val="19"/>
                <w:lang w:eastAsia="ru-RU"/>
              </w:rPr>
              <w:t>аннулировать объединение</w:t>
            </w:r>
          </w:p>
        </w:tc>
      </w:tr>
      <w:tr w:rsidR="00855FA3" w:rsidRPr="00F04F91" w14:paraId="2B5687EC" w14:textId="77777777" w:rsidTr="0033603D">
        <w:trPr>
          <w:trHeight w:val="606"/>
        </w:trPr>
        <w:tc>
          <w:tcPr>
            <w:tcW w:w="424" w:type="dxa"/>
            <w:vMerge w:val="restart"/>
            <w:shd w:val="clear" w:color="auto" w:fill="auto"/>
          </w:tcPr>
          <w:p w14:paraId="2BA16A14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6A6F436D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лучение информации</w:t>
            </w:r>
          </w:p>
          <w:p w14:paraId="497A9559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транслируется:</w:t>
            </w:r>
          </w:p>
          <w:p w14:paraId="7EC04E9F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ри отсутствии ограничения по ТКС   - вся информация;</w:t>
            </w:r>
          </w:p>
          <w:p w14:paraId="32951B0E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при ограничении по ТКС - информация без списка клиентов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D3BB424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лиентах</w:t>
            </w:r>
          </w:p>
        </w:tc>
        <w:tc>
          <w:tcPr>
            <w:tcW w:w="1441" w:type="dxa"/>
            <w:gridSpan w:val="3"/>
            <w:shd w:val="clear" w:color="auto" w:fill="auto"/>
            <w:vAlign w:val="center"/>
          </w:tcPr>
          <w:p w14:paraId="167A8A91" w14:textId="77777777" w:rsidR="00855FA3" w:rsidRPr="00AE4E33" w:rsidRDefault="007A61FD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7622AD12" w14:textId="77777777" w:rsidR="00855FA3" w:rsidRPr="00AE4E33" w:rsidRDefault="007A61FD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855FA3" w:rsidRPr="00F04F91" w14:paraId="3564C5ED" w14:textId="77777777" w:rsidTr="0033603D">
        <w:trPr>
          <w:trHeight w:val="235"/>
        </w:trPr>
        <w:tc>
          <w:tcPr>
            <w:tcW w:w="424" w:type="dxa"/>
            <w:vMerge/>
            <w:shd w:val="clear" w:color="auto" w:fill="auto"/>
          </w:tcPr>
          <w:p w14:paraId="31A9304B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42AE72A1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39706BF9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омиссии</w:t>
            </w:r>
          </w:p>
        </w:tc>
        <w:tc>
          <w:tcPr>
            <w:tcW w:w="1441" w:type="dxa"/>
            <w:gridSpan w:val="3"/>
            <w:shd w:val="clear" w:color="auto" w:fill="auto"/>
            <w:vAlign w:val="center"/>
          </w:tcPr>
          <w:p w14:paraId="28EAEEFF" w14:textId="77777777" w:rsidR="00855FA3" w:rsidRPr="00AE4E33" w:rsidRDefault="007A61FD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57DF87AC" w14:textId="77777777" w:rsidR="00855FA3" w:rsidRPr="00AE4E33" w:rsidRDefault="007A61FD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855FA3" w:rsidRPr="00F04F91" w14:paraId="70071412" w14:textId="77777777" w:rsidTr="0033603D">
        <w:trPr>
          <w:trHeight w:val="445"/>
        </w:trPr>
        <w:tc>
          <w:tcPr>
            <w:tcW w:w="424" w:type="dxa"/>
            <w:shd w:val="clear" w:color="auto" w:fill="auto"/>
          </w:tcPr>
          <w:p w14:paraId="7609D2E9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14:paraId="71ED2F39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Язык интерфейса</w:t>
            </w:r>
          </w:p>
          <w:p w14:paraId="3339A434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- русский</w:t>
            </w:r>
          </w:p>
        </w:tc>
        <w:tc>
          <w:tcPr>
            <w:tcW w:w="3283" w:type="dxa"/>
            <w:gridSpan w:val="4"/>
            <w:shd w:val="clear" w:color="auto" w:fill="auto"/>
            <w:vAlign w:val="center"/>
          </w:tcPr>
          <w:p w14:paraId="455D3A87" w14:textId="77777777" w:rsidR="00855FA3" w:rsidRPr="00AE4E33" w:rsidRDefault="007A61FD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русский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249B2C81" w14:textId="77777777" w:rsidR="00855FA3" w:rsidRPr="00AE4E33" w:rsidRDefault="007A61FD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английский</w:t>
            </w:r>
          </w:p>
        </w:tc>
      </w:tr>
      <w:tr w:rsidR="00EE0DDB" w:rsidRPr="00F04F91" w14:paraId="09ECD6B8" w14:textId="77777777" w:rsidTr="0033603D">
        <w:trPr>
          <w:trHeight w:val="20"/>
        </w:trPr>
        <w:tc>
          <w:tcPr>
            <w:tcW w:w="424" w:type="dxa"/>
            <w:vMerge w:val="restart"/>
            <w:shd w:val="clear" w:color="auto" w:fill="auto"/>
          </w:tcPr>
          <w:p w14:paraId="5979AF46" w14:textId="77777777" w:rsidR="00EE0DDB" w:rsidRPr="00F04F91" w:rsidRDefault="00EE0DDB" w:rsidP="00855FA3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2CBB6E81" w14:textId="1806237F" w:rsidR="0033603D" w:rsidRPr="00F04F91" w:rsidRDefault="0033603D" w:rsidP="0033603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Экспирация пароля</w:t>
            </w:r>
          </w:p>
          <w:p w14:paraId="2C45FD01" w14:textId="7735F637" w:rsidR="00EE0DDB" w:rsidRPr="0033603D" w:rsidRDefault="0033603D" w:rsidP="0033603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 xml:space="preserve">По умолчанию </w:t>
            </w:r>
            <w:r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не присваивается</w:t>
            </w:r>
          </w:p>
        </w:tc>
        <w:tc>
          <w:tcPr>
            <w:tcW w:w="6523" w:type="dxa"/>
            <w:gridSpan w:val="6"/>
            <w:shd w:val="clear" w:color="auto" w:fill="auto"/>
            <w:vAlign w:val="center"/>
          </w:tcPr>
          <w:p w14:paraId="5E9B4390" w14:textId="77777777" w:rsidR="00EE0DDB" w:rsidRPr="00F1347D" w:rsidRDefault="00EE0DDB" w:rsidP="00EE0D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 следующий торговый день после включения опции, при подключении к Торговой системе потребуется смена пароля с указанием действующего. </w:t>
            </w:r>
          </w:p>
          <w:p w14:paraId="1407CA69" w14:textId="057BE261" w:rsidR="00EE0DDB" w:rsidRPr="00F04F91" w:rsidRDefault="00EE0DDB" w:rsidP="00EE0D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Срок экспирации пароля 90 дней</w:t>
            </w:r>
          </w:p>
        </w:tc>
      </w:tr>
      <w:tr w:rsidR="00EE0DDB" w:rsidRPr="00F04F91" w14:paraId="3EA248FB" w14:textId="77777777" w:rsidTr="0033603D">
        <w:trPr>
          <w:trHeight w:val="20"/>
        </w:trPr>
        <w:tc>
          <w:tcPr>
            <w:tcW w:w="424" w:type="dxa"/>
            <w:vMerge/>
            <w:shd w:val="clear" w:color="auto" w:fill="auto"/>
          </w:tcPr>
          <w:p w14:paraId="2BF26E5E" w14:textId="77777777" w:rsidR="00EE0DDB" w:rsidRPr="00F04F91" w:rsidRDefault="00EE0DDB" w:rsidP="00855FA3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  <w:vAlign w:val="center"/>
          </w:tcPr>
          <w:p w14:paraId="0E80D8A7" w14:textId="77777777" w:rsidR="00EE0DDB" w:rsidRPr="00747F2F" w:rsidRDefault="00EE0DDB" w:rsidP="00EE0D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7F546228" w14:textId="28B168FE" w:rsidR="00EE0DDB" w:rsidRPr="00F04F91" w:rsidRDefault="007A61FD" w:rsidP="00EE0D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6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386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DDB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EE0DDB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62" w:type="dxa"/>
            <w:gridSpan w:val="3"/>
            <w:shd w:val="clear" w:color="auto" w:fill="auto"/>
            <w:vAlign w:val="center"/>
          </w:tcPr>
          <w:p w14:paraId="0004439B" w14:textId="3EBA66DF" w:rsidR="00EE0DDB" w:rsidRPr="00F04F91" w:rsidRDefault="007A61FD" w:rsidP="00EE0D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6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83405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DDB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EE0DDB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</w:tbl>
    <w:p w14:paraId="21CAAD8E" w14:textId="77777777" w:rsidR="000639CF" w:rsidRPr="00F04F91" w:rsidRDefault="000639CF" w:rsidP="000639CF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0639CF" w:rsidRPr="00F04F91" w14:paraId="08303C05" w14:textId="77777777" w:rsidTr="000B0937">
        <w:tc>
          <w:tcPr>
            <w:tcW w:w="3687" w:type="dxa"/>
            <w:tcBorders>
              <w:bottom w:val="single" w:sz="4" w:space="0" w:color="auto"/>
            </w:tcBorders>
          </w:tcPr>
          <w:p w14:paraId="7770D8B4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3F367377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6F882A9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6B94C7C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DB808A4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0639CF" w:rsidRPr="00F04F91" w14:paraId="63013740" w14:textId="77777777" w:rsidTr="000B0937">
        <w:tc>
          <w:tcPr>
            <w:tcW w:w="3687" w:type="dxa"/>
            <w:tcBorders>
              <w:top w:val="single" w:sz="4" w:space="0" w:color="auto"/>
            </w:tcBorders>
          </w:tcPr>
          <w:p w14:paraId="3D7B4763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D6E63F4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4EFD49F4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660AE5F6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4B2503C8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660EDB55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40B17741" w14:textId="77777777" w:rsidR="000639CF" w:rsidRPr="00F04F91" w:rsidRDefault="000639CF" w:rsidP="000639CF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7338CCC1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 (идентификатор при этом не может быть ограничен по ТКС. При ограничении по ТКС полномочия автоматически изменяются на «</w:t>
      </w:r>
      <w:proofErr w:type="spellStart"/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»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 валютой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651407A4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просмотр позиций и обязательств/требований по денежным средствам/драгоценным металлам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 валютой</w:t>
      </w:r>
    </w:p>
    <w:p w14:paraId="4C75FE69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Внебиржевых сделок с иностранной </w:t>
      </w:r>
      <w:r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алютой</w:t>
      </w:r>
    </w:p>
    <w:p w14:paraId="65ADE832" w14:textId="77777777" w:rsidR="000639CF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полномочи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блюдателя соответствующие таблицы в Приложении №6 не заполняются.</w:t>
      </w:r>
    </w:p>
    <w:p w14:paraId="5BB1AF23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аннулировании полномочий на заключение внебиржевых сделок полномочия наблюдателя сохраняются</w:t>
      </w:r>
    </w:p>
    <w:p w14:paraId="4A98BDE9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потребителя дают идентификатору право на инициирование аукционов RFS и на заключение Внебиржевых сделок с иностранной валютой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,</w:t>
      </w:r>
      <w:r w:rsidRPr="00B57846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и соответствующие таблицы в Приложении №6 не заполняются.</w:t>
      </w:r>
    </w:p>
    <w:p w14:paraId="60BA7892" w14:textId="77777777" w:rsidR="000639CF" w:rsidRPr="00AE4E33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ерация доступна для идентификаторов, не имеющих полномочий поставщиков по аукциону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; 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аннулировании полномочи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отребителя полномочи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я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блюдателя сохраня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ю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ся</w:t>
      </w:r>
    </w:p>
    <w:p w14:paraId="6CB06C93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заключение внебиржевых сделок в режиме «Сделки с ЦК» доступны только для идентификаторов c типом подключения «MFIX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nsactional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</w:t>
      </w:r>
    </w:p>
    <w:p w14:paraId="4742470D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автоматическое снятие активных заявок в случае достижения временного порога транзакционной неактивности (в текущей реализации = 20 сек.). Не распространяется на Алгоритмические пакеты заявок (заявки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AP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 и аукцион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</w:p>
    <w:p w14:paraId="54AC9D1B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в случае снятия ранее установленного ограничения для идентификатора по ТКС</w:t>
      </w:r>
    </w:p>
    <w:p w14:paraId="73B3E07D" w14:textId="77777777" w:rsidR="000639CF" w:rsidRPr="00B57846" w:rsidRDefault="000639CF" w:rsidP="000639C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56B81C70" w14:textId="77777777" w:rsidR="000639CF" w:rsidRPr="00F04F91" w:rsidRDefault="000639CF" w:rsidP="000639CF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  <w:t>Приложение №2</w:t>
      </w:r>
    </w:p>
    <w:p w14:paraId="7027DD5C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 об идентификаторах</w:t>
      </w:r>
    </w:p>
    <w:p w14:paraId="4464091C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5D3D913F" w14:textId="4A235A91" w:rsidR="006D546F" w:rsidRDefault="000639CF" w:rsidP="00CF60D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14:paraId="7036CA0A" w14:textId="1A76A07A" w:rsidR="00CF60D9" w:rsidRPr="004B23DD" w:rsidRDefault="00CF60D9" w:rsidP="00CF60D9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>через терминал</w:t>
      </w:r>
      <w:r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lang w:eastAsia="ru-RU"/>
        </w:rPr>
        <w:t>(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Pr="00F04F91">
        <w:rPr>
          <w:rFonts w:ascii="Times New Roman" w:eastAsia="Times New Roman" w:hAnsi="Times New Roman" w:cs="Times New Roman"/>
          <w:lang w:eastAsia="ru-RU"/>
        </w:rPr>
        <w:t>)</w:t>
      </w:r>
    </w:p>
    <w:p w14:paraId="00F1DB8C" w14:textId="77777777" w:rsidR="00CF60D9" w:rsidRPr="00F04F91" w:rsidRDefault="00CF60D9" w:rsidP="00CF60D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5529"/>
      </w:tblGrid>
      <w:tr w:rsidR="00CF60D9" w:rsidRPr="00F04F91" w14:paraId="13897809" w14:textId="77777777" w:rsidTr="004F023D">
        <w:trPr>
          <w:trHeight w:val="607"/>
        </w:trPr>
        <w:tc>
          <w:tcPr>
            <w:tcW w:w="2410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59802B5A" w14:textId="77777777" w:rsidR="00CF60D9" w:rsidRPr="008C42CB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  <w:r w:rsidRPr="008C42CB">
              <w:rPr>
                <w:b/>
                <w:sz w:val="24"/>
                <w:szCs w:val="24"/>
              </w:rPr>
              <w:t>Тип терминала</w:t>
            </w:r>
          </w:p>
          <w:p w14:paraId="250BFCF5" w14:textId="77777777" w:rsidR="00CF60D9" w:rsidRPr="008C42CB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7F3F91A" w14:textId="6D596B4F" w:rsidR="00CF60D9" w:rsidRPr="000A3D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0A3DF9">
              <w:rPr>
                <w:iCs/>
                <w:lang w:val="en-US"/>
              </w:rPr>
              <w:t>MOEX</w:t>
            </w:r>
            <w:r w:rsidRPr="000A3DF9">
              <w:rPr>
                <w:iCs/>
              </w:rPr>
              <w:t xml:space="preserve"> </w:t>
            </w:r>
            <w:r w:rsidRPr="000A3DF9">
              <w:rPr>
                <w:iCs/>
                <w:lang w:val="en-US"/>
              </w:rPr>
              <w:t>Trade</w:t>
            </w:r>
            <w:r w:rsidRPr="000A3DF9">
              <w:rPr>
                <w:iCs/>
              </w:rPr>
              <w:t xml:space="preserve"> </w:t>
            </w:r>
            <w:r w:rsidRPr="000A3DF9">
              <w:rPr>
                <w:iCs/>
                <w:lang w:val="en-US"/>
              </w:rPr>
              <w:t>Currency</w:t>
            </w:r>
          </w:p>
          <w:p w14:paraId="05511B1A" w14:textId="7D8C1D3B" w:rsidR="00CF60D9" w:rsidRPr="00CF60D9" w:rsidRDefault="00CF60D9" w:rsidP="000460B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</w:tr>
      <w:tr w:rsidR="00CF60D9" w:rsidRPr="00F04F91" w14:paraId="00E6FAB5" w14:textId="77777777" w:rsidTr="006E4F38">
        <w:trPr>
          <w:trHeight w:val="690"/>
        </w:trPr>
        <w:tc>
          <w:tcPr>
            <w:tcW w:w="4536" w:type="dxa"/>
            <w:gridSpan w:val="2"/>
            <w:tcBorders>
              <w:left w:val="nil"/>
              <w:right w:val="nil"/>
            </w:tcBorders>
          </w:tcPr>
          <w:p w14:paraId="1BCE9E9B" w14:textId="77777777" w:rsidR="00CF60D9" w:rsidRPr="008C42CB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</w:p>
          <w:p w14:paraId="60A74FA9" w14:textId="77777777" w:rsidR="00CF60D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/>
              </w:rPr>
              <w:t>Способ подключения</w:t>
            </w:r>
            <w:r>
              <w:rPr>
                <w:b/>
              </w:rPr>
              <w:t>:</w:t>
            </w:r>
          </w:p>
        </w:tc>
        <w:tc>
          <w:tcPr>
            <w:tcW w:w="5529" w:type="dxa"/>
            <w:tcBorders>
              <w:left w:val="nil"/>
              <w:right w:val="nil"/>
            </w:tcBorders>
          </w:tcPr>
          <w:p w14:paraId="0DA7FECF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2149F9" w14:paraId="53ED0A97" w14:textId="77777777" w:rsidTr="006E4F38">
        <w:trPr>
          <w:trHeight w:val="690"/>
        </w:trPr>
        <w:tc>
          <w:tcPr>
            <w:tcW w:w="4536" w:type="dxa"/>
            <w:gridSpan w:val="2"/>
          </w:tcPr>
          <w:p w14:paraId="382CAB60" w14:textId="0AC9BB57" w:rsidR="00CF60D9" w:rsidRPr="00F04F91" w:rsidRDefault="00CF60D9" w:rsidP="004F023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r w:rsidRPr="00AE4E33">
              <w:rPr>
                <w:b/>
                <w:spacing w:val="-5"/>
              </w:rPr>
              <w:t>прямое подключение терминала через Интернет</w:t>
            </w:r>
          </w:p>
          <w:p w14:paraId="24B74F81" w14:textId="46A4318C" w:rsidR="00CF60D9" w:rsidRPr="007C44FC" w:rsidRDefault="00CF60D9" w:rsidP="004F023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529" w:type="dxa"/>
          </w:tcPr>
          <w:p w14:paraId="38B0F3A4" w14:textId="77777777" w:rsidR="00CF60D9" w:rsidRDefault="00AC138F" w:rsidP="004F023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160"/>
              <w:jc w:val="center"/>
              <w:textAlignment w:val="baseline"/>
              <w:rPr>
                <w:bCs/>
                <w:i/>
                <w:sz w:val="18"/>
                <w:szCs w:val="18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04F91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04F91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="009401FB">
              <w:rPr>
                <w:bCs/>
                <w:i/>
                <w:sz w:val="18"/>
                <w:szCs w:val="18"/>
              </w:rPr>
              <w:t>:</w:t>
            </w:r>
          </w:p>
          <w:p w14:paraId="2771CDB3" w14:textId="1593BE81" w:rsidR="009401FB" w:rsidRPr="004F023D" w:rsidRDefault="009401FB" w:rsidP="004F023D">
            <w:pPr>
              <w:keepLines/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60" w:after="160"/>
              <w:ind w:left="425"/>
              <w:jc w:val="both"/>
              <w:textAlignment w:val="baseline"/>
              <w:rPr>
                <w:i/>
                <w:sz w:val="18"/>
                <w:szCs w:val="16"/>
                <w:lang w:val="en-US"/>
              </w:rPr>
            </w:pPr>
            <w:r w:rsidRPr="008340BA">
              <w:rPr>
                <w:i/>
                <w:sz w:val="18"/>
                <w:szCs w:val="16"/>
                <w:lang w:val="en-US"/>
              </w:rPr>
              <w:t xml:space="preserve">INN=____, OGRN=____, SNILS=____, T=____, </w:t>
            </w:r>
            <w:r w:rsidRPr="00F04F91">
              <w:rPr>
                <w:i/>
                <w:sz w:val="18"/>
                <w:szCs w:val="16"/>
              </w:rPr>
              <w:t>С</w:t>
            </w:r>
            <w:r w:rsidRPr="008340BA">
              <w:rPr>
                <w:i/>
                <w:sz w:val="18"/>
                <w:szCs w:val="16"/>
                <w:lang w:val="en-US"/>
              </w:rPr>
              <w:t>N=____, OU=____, O=___, L=____, ST=_____, C=__</w:t>
            </w:r>
          </w:p>
        </w:tc>
      </w:tr>
    </w:tbl>
    <w:p w14:paraId="77BC2DF9" w14:textId="77777777" w:rsidR="00CF60D9" w:rsidRPr="008340BA" w:rsidRDefault="00CF60D9" w:rsidP="00CF60D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val="en-US" w:eastAsia="ru-RU"/>
        </w:rPr>
      </w:pPr>
    </w:p>
    <w:p w14:paraId="3A98C463" w14:textId="22FEB9B2" w:rsidR="000639CF" w:rsidRPr="008340BA" w:rsidRDefault="000639CF" w:rsidP="00CF60D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val="en-US" w:eastAsia="ru-RU"/>
        </w:rPr>
      </w:pPr>
    </w:p>
    <w:p w14:paraId="2126A7CD" w14:textId="63002E8D" w:rsidR="009401FB" w:rsidRPr="008340BA" w:rsidRDefault="009401FB" w:rsidP="00CF60D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val="en-US" w:eastAsia="ru-RU"/>
        </w:rPr>
      </w:pPr>
    </w:p>
    <w:p w14:paraId="1906B137" w14:textId="30C9443A" w:rsidR="009401FB" w:rsidRPr="008340BA" w:rsidRDefault="009401FB" w:rsidP="00CF60D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val="en-US" w:eastAsia="ru-RU"/>
        </w:rPr>
      </w:pPr>
    </w:p>
    <w:p w14:paraId="344B3638" w14:textId="446BD151" w:rsidR="009401FB" w:rsidRPr="008340BA" w:rsidRDefault="009401FB" w:rsidP="00CF60D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val="en-US" w:eastAsia="ru-RU"/>
        </w:rPr>
      </w:pPr>
    </w:p>
    <w:p w14:paraId="7749FB7F" w14:textId="6C4226A1" w:rsidR="009401FB" w:rsidRPr="008340BA" w:rsidRDefault="009401FB" w:rsidP="00CF60D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val="en-US" w:eastAsia="ru-RU"/>
        </w:rPr>
      </w:pPr>
    </w:p>
    <w:p w14:paraId="40D0D31E" w14:textId="263FFDA4" w:rsidR="009401FB" w:rsidRPr="008340BA" w:rsidRDefault="009401FB" w:rsidP="00CF60D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val="en-US" w:eastAsia="ru-RU"/>
        </w:rPr>
      </w:pPr>
    </w:p>
    <w:p w14:paraId="7FF24AF3" w14:textId="0D324C55" w:rsidR="009401FB" w:rsidRPr="008340BA" w:rsidRDefault="009401FB" w:rsidP="00CF60D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val="en-US" w:eastAsia="ru-RU"/>
        </w:rPr>
      </w:pPr>
    </w:p>
    <w:p w14:paraId="5DA71CB0" w14:textId="77777777" w:rsidR="009401FB" w:rsidRPr="008340BA" w:rsidRDefault="009401FB" w:rsidP="00CF60D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val="en-US" w:eastAsia="ru-RU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1559"/>
        <w:gridCol w:w="1984"/>
        <w:gridCol w:w="2552"/>
      </w:tblGrid>
      <w:tr w:rsidR="000639CF" w:rsidRPr="00F04F91" w14:paraId="276437B8" w14:textId="77777777" w:rsidTr="006D546F">
        <w:tc>
          <w:tcPr>
            <w:tcW w:w="3544" w:type="dxa"/>
            <w:tcBorders>
              <w:bottom w:val="single" w:sz="4" w:space="0" w:color="auto"/>
            </w:tcBorders>
          </w:tcPr>
          <w:p w14:paraId="6AD3B429" w14:textId="511AC6FA" w:rsidR="000639CF" w:rsidRPr="008340BA" w:rsidRDefault="000639CF" w:rsidP="006D546F">
            <w:pPr>
              <w:rPr>
                <w:i/>
                <w:sz w:val="16"/>
                <w:szCs w:val="16"/>
                <w:lang w:val="en-US"/>
              </w:rPr>
            </w:pPr>
          </w:p>
          <w:p w14:paraId="34056985" w14:textId="6AF4EC51" w:rsidR="006D546F" w:rsidRPr="008340BA" w:rsidRDefault="006D546F" w:rsidP="006D546F">
            <w:pPr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</w:tcPr>
          <w:p w14:paraId="4EADD135" w14:textId="77777777" w:rsidR="000639CF" w:rsidRPr="008340BA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3FB970" w14:textId="77777777" w:rsidR="000639CF" w:rsidRPr="008340BA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0BA0011" w14:textId="77777777" w:rsidR="000639CF" w:rsidRPr="008340BA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</w:tcPr>
          <w:p w14:paraId="4AA141C0" w14:textId="612F75D0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_____ 20__ г.</w:t>
            </w:r>
          </w:p>
        </w:tc>
      </w:tr>
      <w:tr w:rsidR="000639CF" w:rsidRPr="00F04F91" w14:paraId="72B2E6BB" w14:textId="77777777" w:rsidTr="006D546F">
        <w:tc>
          <w:tcPr>
            <w:tcW w:w="3544" w:type="dxa"/>
            <w:tcBorders>
              <w:top w:val="single" w:sz="4" w:space="0" w:color="auto"/>
            </w:tcBorders>
          </w:tcPr>
          <w:p w14:paraId="6C0BB789" w14:textId="0B47EBD8" w:rsidR="000639CF" w:rsidRPr="00F101A1" w:rsidRDefault="000639CF" w:rsidP="00F101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 Руководителя Участника торгов</w:t>
            </w:r>
            <w:r w:rsidR="00F101A1"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</w:tcPr>
          <w:p w14:paraId="188D055F" w14:textId="77777777" w:rsidR="000639CF" w:rsidRPr="00F101A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513D810" w14:textId="77777777" w:rsidR="000639CF" w:rsidRPr="00F101A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554D3C1" w14:textId="77777777" w:rsidR="000639CF" w:rsidRPr="00F101A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</w:tcPr>
          <w:p w14:paraId="724C42FD" w14:textId="77777777" w:rsidR="000639CF" w:rsidRPr="00F101A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М.П.</w:t>
            </w:r>
          </w:p>
        </w:tc>
      </w:tr>
    </w:tbl>
    <w:p w14:paraId="544A99D4" w14:textId="77777777" w:rsidR="000639CF" w:rsidRPr="00F04F91" w:rsidRDefault="000639CF" w:rsidP="000639CF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CFC4AA2" w14:textId="77777777" w:rsidR="000639CF" w:rsidRPr="00F04F91" w:rsidRDefault="000639CF" w:rsidP="000639CF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2BEC7387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ectPr w:rsidR="000639CF" w:rsidRPr="00F04F91" w:rsidSect="00003ABF">
          <w:headerReference w:type="default" r:id="rId9"/>
          <w:footerReference w:type="default" r:id="rId10"/>
          <w:headerReference w:type="first" r:id="rId11"/>
          <w:pgSz w:w="11906" w:h="16838"/>
          <w:pgMar w:top="425" w:right="992" w:bottom="284" w:left="1134" w:header="399" w:footer="0" w:gutter="0"/>
          <w:cols w:space="708"/>
          <w:titlePg/>
          <w:docGrid w:linePitch="360"/>
        </w:sectPr>
      </w:pPr>
    </w:p>
    <w:p w14:paraId="60CE73A6" w14:textId="77777777" w:rsidR="0038299A" w:rsidRPr="00F04F91" w:rsidRDefault="0038299A" w:rsidP="0038299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Hlk108607867"/>
      <w:bookmarkEnd w:id="1"/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3 </w:t>
      </w:r>
    </w:p>
    <w:p w14:paraId="6B377E6F" w14:textId="77777777" w:rsidR="0038299A" w:rsidRPr="00F04F91" w:rsidRDefault="0038299A" w:rsidP="003829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4AFA62C2" w14:textId="77777777" w:rsidR="0038299A" w:rsidRPr="00F04F91" w:rsidRDefault="0038299A" w:rsidP="003829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02AB7ED4" w14:textId="77777777" w:rsidR="0038299A" w:rsidRPr="00B37CD7" w:rsidRDefault="0038299A" w:rsidP="0038299A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CD7">
        <w:rPr>
          <w:rFonts w:ascii="Times New Roman" w:eastAsia="Times New Roman" w:hAnsi="Times New Roman" w:cs="Times New Roman"/>
          <w:b/>
          <w:lang w:eastAsia="ru-RU"/>
        </w:rPr>
        <w:t>Полномочия идентификатора(</w:t>
      </w:r>
      <w:proofErr w:type="spellStart"/>
      <w:r w:rsidRPr="00B37CD7">
        <w:rPr>
          <w:rFonts w:ascii="Times New Roman" w:eastAsia="Times New Roman" w:hAnsi="Times New Roman" w:cs="Times New Roman"/>
          <w:b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b/>
          <w:lang w:eastAsia="ru-RU"/>
        </w:rPr>
        <w:t>): по инструментам</w:t>
      </w:r>
    </w:p>
    <w:p w14:paraId="082D3009" w14:textId="77777777" w:rsidR="0038299A" w:rsidRPr="00B37CD7" w:rsidRDefault="0038299A" w:rsidP="0038299A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CD7">
        <w:rPr>
          <w:rFonts w:ascii="Times New Roman" w:eastAsia="Times New Roman" w:hAnsi="Times New Roman" w:cs="Times New Roman"/>
          <w:b/>
          <w:lang w:eastAsia="ru-RU"/>
        </w:rPr>
        <w:t>в Системном режиме торгов на валютном рынке и рынке драгоценных металлов</w:t>
      </w:r>
    </w:p>
    <w:p w14:paraId="48987268" w14:textId="77777777" w:rsidR="0038299A" w:rsidRDefault="0038299A" w:rsidP="003829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присвоенного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лномочия по инструментам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 умолчанию доступны все инструменты режимов CETS,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S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S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DBP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1B69E5E7" w14:textId="77777777" w:rsidR="0038299A" w:rsidRPr="0054069F" w:rsidRDefault="0038299A" w:rsidP="003829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</w:r>
    </w:p>
    <w:tbl>
      <w:tblPr>
        <w:tblW w:w="13183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842"/>
        <w:gridCol w:w="1985"/>
        <w:gridCol w:w="2126"/>
        <w:gridCol w:w="1701"/>
        <w:gridCol w:w="1843"/>
        <w:gridCol w:w="1843"/>
      </w:tblGrid>
      <w:tr w:rsidR="0038299A" w:rsidRPr="00B37CD7" w14:paraId="5936F4BB" w14:textId="77777777" w:rsidTr="00F230FA">
        <w:trPr>
          <w:trHeight w:val="770"/>
        </w:trPr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A58936" w14:textId="77777777" w:rsidR="0038299A" w:rsidRPr="00B37CD7" w:rsidRDefault="0038299A" w:rsidP="00F230FA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Системный режим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CETS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C299" w14:textId="77777777" w:rsidR="0038299A" w:rsidRPr="00B37CD7" w:rsidRDefault="007A61FD" w:rsidP="00F230F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38299A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8299A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066F233B" w14:textId="77777777" w:rsidR="0038299A" w:rsidRPr="00B37CD7" w:rsidRDefault="007A61FD" w:rsidP="00F230F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38299A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8299A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70A73206" w14:textId="77777777" w:rsidR="0038299A" w:rsidRPr="00B37CD7" w:rsidRDefault="007A61FD" w:rsidP="00F230FA">
            <w:pPr>
              <w:spacing w:after="0" w:line="24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38299A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8299A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38299A" w:rsidRPr="00B37CD7" w14:paraId="07C8E082" w14:textId="77777777" w:rsidTr="00F230F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A125" w14:textId="77777777" w:rsidR="0038299A" w:rsidRPr="006A402A" w:rsidRDefault="007A61FD" w:rsidP="00F230F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140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E1E8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43860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5679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2099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4DF5" w14:textId="77777777" w:rsidR="0038299A" w:rsidRPr="006A402A" w:rsidRDefault="007A61FD" w:rsidP="00F230F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117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55FF" w14:textId="77777777" w:rsidR="0038299A" w:rsidRPr="006A402A" w:rsidRDefault="0038299A" w:rsidP="00F230FA">
            <w:pPr>
              <w:widowControl w:val="0"/>
              <w:tabs>
                <w:tab w:val="left" w:pos="143"/>
              </w:tabs>
              <w:spacing w:before="20" w:after="20" w:line="240" w:lineRule="auto"/>
              <w:ind w:left="36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CEA2" w14:textId="77777777" w:rsidR="0038299A" w:rsidRPr="00B37CD7" w:rsidRDefault="0038299A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0321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882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AHRUB_TOD</w:t>
            </w:r>
          </w:p>
        </w:tc>
      </w:tr>
      <w:tr w:rsidR="0038299A" w:rsidRPr="00B37CD7" w14:paraId="67387805" w14:textId="77777777" w:rsidTr="00F230F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94B2" w14:textId="77777777" w:rsidR="0038299A" w:rsidRPr="006A402A" w:rsidRDefault="007A61FD" w:rsidP="00F230F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61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56B7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96407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9374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2673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B76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M</w:t>
            </w:r>
            <w:r w:rsidR="0038299A" w:rsidRPr="00B76E2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B557" w14:textId="77777777" w:rsidR="0038299A" w:rsidRPr="006A402A" w:rsidRDefault="0038299A" w:rsidP="00F230F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892B" w14:textId="77777777" w:rsidR="0038299A" w:rsidRPr="006A402A" w:rsidRDefault="0038299A" w:rsidP="00F230FA">
            <w:pPr>
              <w:widowControl w:val="0"/>
              <w:tabs>
                <w:tab w:val="left" w:pos="143"/>
              </w:tabs>
              <w:spacing w:before="20" w:after="20" w:line="240" w:lineRule="auto"/>
              <w:ind w:left="36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2A2A" w14:textId="77777777" w:rsidR="0038299A" w:rsidRPr="00B37CD7" w:rsidRDefault="0038299A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442E" w14:textId="77777777" w:rsidR="0038299A" w:rsidRPr="00B37CD7" w:rsidRDefault="0038299A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</w:tr>
      <w:tr w:rsidR="0038299A" w:rsidRPr="00B37CD7" w14:paraId="6280D427" w14:textId="77777777" w:rsidTr="00F230F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3373" w14:textId="77777777" w:rsidR="0038299A" w:rsidRPr="006A402A" w:rsidRDefault="007A61FD" w:rsidP="00F230F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2988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OM</w:t>
            </w:r>
            <w:r w:rsidR="0038299A" w:rsidRPr="00F04F91">
              <w:rPr>
                <w:i/>
              </w:rPr>
              <w:t xml:space="preserve"> </w:t>
            </w:r>
            <w:r w:rsidR="0038299A" w:rsidRPr="00F04F91">
              <w:rPr>
                <w:b/>
                <w:spacing w:val="-5"/>
                <w:vertAlign w:val="superscript"/>
              </w:rPr>
              <w:t>(</w:t>
            </w:r>
            <w:r w:rsidR="0038299A">
              <w:rPr>
                <w:b/>
                <w:spacing w:val="-5"/>
                <w:vertAlign w:val="superscript"/>
                <w:lang w:val="en-US"/>
              </w:rPr>
              <w:t>*</w:t>
            </w:r>
            <w:r w:rsidR="0038299A" w:rsidRPr="00F04F91">
              <w:rPr>
                <w:b/>
                <w:spacing w:val="-5"/>
                <w:vertAlign w:val="superscript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C89A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60943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7F4E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12082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B76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B87D" w14:textId="77777777" w:rsidR="0038299A" w:rsidRPr="006A402A" w:rsidRDefault="007A61FD" w:rsidP="00F230F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8708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757F" w14:textId="77777777" w:rsidR="0038299A" w:rsidRPr="006A402A" w:rsidRDefault="007A61FD" w:rsidP="00F230FA">
            <w:pPr>
              <w:widowControl w:val="0"/>
              <w:tabs>
                <w:tab w:val="left" w:pos="0"/>
                <w:tab w:val="left" w:pos="143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7432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33B3" w14:textId="77777777" w:rsidR="0038299A" w:rsidRPr="006A402A" w:rsidRDefault="007A61FD" w:rsidP="00F230FA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3027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141A" w14:textId="77777777" w:rsidR="0038299A" w:rsidRPr="00B37CD7" w:rsidRDefault="007A61FD" w:rsidP="00F230FA">
            <w:pPr>
              <w:widowControl w:val="0"/>
              <w:tabs>
                <w:tab w:val="left" w:pos="-57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0620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D</w:t>
            </w:r>
          </w:p>
        </w:tc>
      </w:tr>
      <w:tr w:rsidR="0038299A" w:rsidRPr="00B37CD7" w14:paraId="5B13CE80" w14:textId="77777777" w:rsidTr="00F230F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CA8B" w14:textId="77777777" w:rsidR="0038299A" w:rsidRPr="006A402A" w:rsidRDefault="007A61FD" w:rsidP="00F230F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90498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D8F6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13263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447D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4973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3133" w14:textId="77777777" w:rsidR="0038299A" w:rsidRPr="006A402A" w:rsidRDefault="007A61FD" w:rsidP="00F230F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4651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3770" w14:textId="77777777" w:rsidR="0038299A" w:rsidRPr="006A402A" w:rsidRDefault="0038299A" w:rsidP="00F230F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8939" w14:textId="77777777" w:rsidR="0038299A" w:rsidRPr="00B37CD7" w:rsidRDefault="0038299A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18C4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31642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M</w:t>
            </w:r>
          </w:p>
        </w:tc>
      </w:tr>
      <w:tr w:rsidR="0038299A" w:rsidRPr="00B37CD7" w14:paraId="521873F3" w14:textId="77777777" w:rsidTr="00F230F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E04A" w14:textId="77777777" w:rsidR="0038299A" w:rsidRPr="006A402A" w:rsidRDefault="007A61FD" w:rsidP="00F230F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6770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3DEB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5091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1B56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0706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B092" w14:textId="77777777" w:rsidR="0038299A" w:rsidRPr="006A402A" w:rsidRDefault="007A61FD" w:rsidP="00F230F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4723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B479" w14:textId="77777777" w:rsidR="0038299A" w:rsidRPr="006A402A" w:rsidRDefault="007A61FD" w:rsidP="00F230F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736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3ADC" w14:textId="77777777" w:rsidR="0038299A" w:rsidRPr="00B37CD7" w:rsidRDefault="007A61FD" w:rsidP="00F230FA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3485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C689" w14:textId="77777777" w:rsidR="0038299A" w:rsidRPr="00B37CD7" w:rsidRDefault="007A61FD" w:rsidP="00F230FA">
            <w:pPr>
              <w:widowControl w:val="0"/>
              <w:tabs>
                <w:tab w:val="left" w:pos="-57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4355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_TODTOM</w:t>
            </w:r>
          </w:p>
        </w:tc>
      </w:tr>
      <w:tr w:rsidR="0038299A" w:rsidRPr="00B37CD7" w14:paraId="4BBBD17B" w14:textId="77777777" w:rsidTr="00F230F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06A0" w14:textId="77777777" w:rsidR="0038299A" w:rsidRPr="006A402A" w:rsidRDefault="007A61FD" w:rsidP="00F230F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6535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D755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356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9BFE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0692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1705" w14:textId="77777777" w:rsidR="0038299A" w:rsidRPr="006A402A" w:rsidRDefault="007A61FD" w:rsidP="00F230F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3474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FA0E" w14:textId="77777777" w:rsidR="0038299A" w:rsidRPr="006A402A" w:rsidRDefault="007A61FD" w:rsidP="00F230F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5888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9964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0837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274E9" w14:textId="77777777" w:rsidR="0038299A" w:rsidRPr="00B37CD7" w:rsidRDefault="0038299A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</w:tr>
      <w:tr w:rsidR="0038299A" w:rsidRPr="00B37CD7" w14:paraId="4BE1A34A" w14:textId="77777777" w:rsidTr="00F230FA">
        <w:trPr>
          <w:trHeight w:val="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366B" w14:textId="77777777" w:rsidR="0038299A" w:rsidRPr="00B37CD7" w:rsidRDefault="007A61FD" w:rsidP="00F230FA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31592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A5CD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402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77ED" w14:textId="77777777" w:rsidR="0038299A" w:rsidRPr="00B37CD7" w:rsidRDefault="007A61FD" w:rsidP="00F230FA">
            <w:pPr>
              <w:widowControl w:val="0"/>
              <w:tabs>
                <w:tab w:val="left" w:pos="86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429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7965" w14:textId="77777777" w:rsidR="0038299A" w:rsidRPr="006A402A" w:rsidRDefault="007A61FD" w:rsidP="00F230F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1183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D74F" w14:textId="77777777" w:rsidR="0038299A" w:rsidRPr="006A402A" w:rsidRDefault="007A61FD" w:rsidP="00F230F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015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AD58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7363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D2ED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4974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38299A" w:rsidRPr="00B37CD7" w14:paraId="1BE48B1A" w14:textId="77777777" w:rsidTr="00F230F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3BE1" w14:textId="77777777" w:rsidR="0038299A" w:rsidRPr="006A402A" w:rsidRDefault="007A61FD" w:rsidP="00F230FA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869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</w:t>
            </w:r>
            <w:r w:rsidR="0038299A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B_TM</w:t>
            </w:r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F317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6966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</w:t>
            </w:r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96B6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7521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D0C2" w14:textId="77777777" w:rsidR="0038299A" w:rsidRPr="006A402A" w:rsidRDefault="007A61FD" w:rsidP="00F230F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973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7A11" w14:textId="77777777" w:rsidR="0038299A" w:rsidRPr="006A402A" w:rsidRDefault="007A61FD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2854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C4FB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763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08CC0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8514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M</w:t>
            </w:r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38299A" w:rsidRPr="00B37CD7" w14:paraId="3B3956F2" w14:textId="77777777" w:rsidTr="00F230F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926C2" w14:textId="77777777" w:rsidR="0038299A" w:rsidRPr="006A402A" w:rsidRDefault="007A61FD" w:rsidP="00F230FA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37521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38299A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B0CD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0016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</w:t>
            </w:r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7785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0067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1B5C" w14:textId="77777777" w:rsidR="0038299A" w:rsidRPr="006A402A" w:rsidRDefault="007A61FD" w:rsidP="00F230F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163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5D94" w14:textId="77777777" w:rsidR="0038299A" w:rsidRPr="006A402A" w:rsidRDefault="007A61FD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208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E9B5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3277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B90A8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7576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38299A" w:rsidRPr="00B37CD7" w14:paraId="5B4A7478" w14:textId="77777777" w:rsidTr="00F230F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5A8E" w14:textId="77777777" w:rsidR="0038299A" w:rsidRPr="006A402A" w:rsidRDefault="007A61FD" w:rsidP="00F230F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0495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38299A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CEDB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2969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OD</w:t>
            </w:r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7628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4551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CB20" w14:textId="77777777" w:rsidR="0038299A" w:rsidRPr="006A402A" w:rsidRDefault="007A61FD" w:rsidP="00F230F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0682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685C" w14:textId="77777777" w:rsidR="0038299A" w:rsidRPr="006A402A" w:rsidRDefault="007A61FD" w:rsidP="00F230F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2725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742D" w14:textId="77777777" w:rsidR="0038299A" w:rsidRPr="00354303" w:rsidRDefault="007A61FD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9867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354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8299A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="0038299A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="0038299A" w:rsidRPr="00354303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2CB9F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333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38299A" w:rsidRPr="00B37CD7" w14:paraId="091F420D" w14:textId="77777777" w:rsidTr="00F230FA"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F40A" w14:textId="77777777" w:rsidR="0038299A" w:rsidRPr="006A402A" w:rsidRDefault="007A61FD" w:rsidP="00F230F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07739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F24F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085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8FE6" w14:textId="77777777" w:rsidR="0038299A" w:rsidRPr="00B37CD7" w:rsidRDefault="007A61FD" w:rsidP="00F230F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8020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442C" w14:textId="77777777" w:rsidR="0038299A" w:rsidRPr="006A402A" w:rsidRDefault="007A61FD" w:rsidP="00F230F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5788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08C1" w14:textId="77777777" w:rsidR="0038299A" w:rsidRPr="00B37CD7" w:rsidRDefault="0038299A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9381" w14:textId="77777777" w:rsidR="0038299A" w:rsidRPr="00354303" w:rsidRDefault="007A61FD" w:rsidP="00F230F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11543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354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35430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8299A" w:rsidRPr="00354303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88F8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635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38299A" w:rsidRPr="00B37CD7" w14:paraId="721C84BE" w14:textId="77777777" w:rsidTr="00F230F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A9CB" w14:textId="77777777" w:rsidR="0038299A" w:rsidRPr="006A402A" w:rsidRDefault="007A61FD" w:rsidP="00F230F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6563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BF85A6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1939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38299A" w:rsidRPr="00256F29">
              <w:rPr>
                <w:rFonts w:ascii="Times New Roman" w:hAnsi="Times New Roman" w:cs="Times New Roman"/>
                <w:sz w:val="18"/>
                <w:szCs w:val="18"/>
              </w:rPr>
              <w:t xml:space="preserve"> 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EDED" w14:textId="77777777" w:rsidR="0038299A" w:rsidRPr="00B37CD7" w:rsidRDefault="007A61FD" w:rsidP="00F230F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500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4E8E" w14:textId="77777777" w:rsidR="0038299A" w:rsidRPr="006A402A" w:rsidRDefault="007A61FD" w:rsidP="00F230F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922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4C91" w14:textId="77777777" w:rsidR="0038299A" w:rsidRPr="00B37CD7" w:rsidRDefault="0038299A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2C3E" w14:textId="77777777" w:rsidR="0038299A" w:rsidRPr="00354303" w:rsidRDefault="007A61FD" w:rsidP="00F230F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8425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354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8299A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="0038299A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  <w:r w:rsidR="0038299A" w:rsidRPr="00354303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3100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1051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38299A" w:rsidRPr="00B37CD7" w14:paraId="168C6BC9" w14:textId="77777777" w:rsidTr="00F230F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729F" w14:textId="77777777" w:rsidR="0038299A" w:rsidRPr="006A402A" w:rsidRDefault="007A61FD" w:rsidP="00F230F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919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C31281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9628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38299A" w:rsidRPr="00256F29">
              <w:rPr>
                <w:rFonts w:ascii="Times New Roman" w:hAnsi="Times New Roman" w:cs="Times New Roman"/>
                <w:sz w:val="18"/>
                <w:szCs w:val="18"/>
              </w:rPr>
              <w:t xml:space="preserve"> 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C96A" w14:textId="77777777" w:rsidR="0038299A" w:rsidRPr="00B37CD7" w:rsidRDefault="007A61FD" w:rsidP="00F230F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2324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A639" w14:textId="77777777" w:rsidR="0038299A" w:rsidRPr="006A402A" w:rsidRDefault="007A61FD" w:rsidP="00F230F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933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B3D1" w14:textId="77777777" w:rsidR="0038299A" w:rsidRPr="00B37CD7" w:rsidRDefault="0038299A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5455" w14:textId="77777777" w:rsidR="0038299A" w:rsidRPr="00B37CD7" w:rsidRDefault="007A61FD" w:rsidP="00F230F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7620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256F29">
              <w:rPr>
                <w:rFonts w:ascii="Times New Roman" w:hAnsi="Times New Roman" w:cs="Times New Roman"/>
                <w:sz w:val="18"/>
                <w:szCs w:val="18"/>
              </w:rPr>
              <w:t>USDCHF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20F0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2277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38299A" w:rsidRPr="00B37CD7" w14:paraId="16C3EBFB" w14:textId="77777777" w:rsidTr="00F230F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B445" w14:textId="77777777" w:rsidR="0038299A" w:rsidRPr="006A402A" w:rsidRDefault="007A61FD" w:rsidP="00F230F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42518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8207" w14:textId="77777777" w:rsidR="0038299A" w:rsidRPr="00B37CD7" w:rsidRDefault="007A61FD" w:rsidP="00F230F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302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256F29">
              <w:rPr>
                <w:rFonts w:ascii="Times New Roman" w:hAnsi="Times New Roman" w:cs="Times New Roman"/>
                <w:sz w:val="18"/>
                <w:szCs w:val="18"/>
              </w:rPr>
              <w:t>USDJPYT</w:t>
            </w:r>
            <w:r w:rsidR="0038299A" w:rsidRPr="00256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FA8C" w14:textId="77777777" w:rsidR="0038299A" w:rsidRPr="00B37CD7" w:rsidRDefault="007A61FD" w:rsidP="00F230F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741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8296" w14:textId="77777777" w:rsidR="0038299A" w:rsidRPr="006A402A" w:rsidRDefault="007A61FD" w:rsidP="00F230F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2412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7109" w14:textId="77777777" w:rsidR="0038299A" w:rsidRPr="00B37CD7" w:rsidRDefault="0038299A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371F" w14:textId="77777777" w:rsidR="0038299A" w:rsidRPr="00B37CD7" w:rsidRDefault="007A61FD" w:rsidP="00F230F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5543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256F29">
              <w:rPr>
                <w:rFonts w:ascii="Times New Roman" w:hAnsi="Times New Roman" w:cs="Times New Roman"/>
                <w:sz w:val="18"/>
                <w:szCs w:val="18"/>
              </w:rPr>
              <w:t>USDCHF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535D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739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38299A" w:rsidRPr="00B37CD7" w14:paraId="7BD2B47D" w14:textId="77777777" w:rsidTr="00F230F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C3D0" w14:textId="77777777" w:rsidR="0038299A" w:rsidRPr="006A402A" w:rsidRDefault="007A61FD" w:rsidP="00F230F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0431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TM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F547" w14:textId="77777777" w:rsidR="0038299A" w:rsidRPr="00B37CD7" w:rsidRDefault="007A61FD" w:rsidP="00F230F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1083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256F29">
              <w:rPr>
                <w:rFonts w:ascii="Times New Roman" w:hAnsi="Times New Roman" w:cs="Times New Roman"/>
                <w:sz w:val="18"/>
                <w:szCs w:val="18"/>
              </w:rPr>
              <w:t>USDJPYTMS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823A" w14:textId="77777777" w:rsidR="0038299A" w:rsidRPr="00B37CD7" w:rsidRDefault="007A61FD" w:rsidP="00F230F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979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D851" w14:textId="77777777" w:rsidR="0038299A" w:rsidRPr="00B37CD7" w:rsidRDefault="007A61FD" w:rsidP="00F230F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6789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6ED2" w14:textId="77777777" w:rsidR="0038299A" w:rsidRPr="00B37CD7" w:rsidRDefault="0038299A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4E7F" w14:textId="77777777" w:rsidR="0038299A" w:rsidRPr="00B37CD7" w:rsidRDefault="007A61FD" w:rsidP="00F230F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7702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256F29">
              <w:rPr>
                <w:rFonts w:ascii="Times New Roman" w:hAnsi="Times New Roman" w:cs="Times New Roman"/>
                <w:sz w:val="18"/>
                <w:szCs w:val="18"/>
              </w:rPr>
              <w:t>USDCHF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40AA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0118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38299A" w:rsidRPr="00B37CD7" w14:paraId="29B5DAE5" w14:textId="77777777" w:rsidTr="00F230F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0DA1" w14:textId="77777777" w:rsidR="0038299A" w:rsidRPr="00B37CD7" w:rsidRDefault="007A61FD" w:rsidP="00F230F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6694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BAD2" w14:textId="77777777" w:rsidR="0038299A" w:rsidRPr="00B37CD7" w:rsidRDefault="007A61FD" w:rsidP="00F230F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0120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E242" w14:textId="77777777" w:rsidR="0038299A" w:rsidRPr="00AE283B" w:rsidRDefault="007A61FD" w:rsidP="00F230F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5077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BAE4" w14:textId="77777777" w:rsidR="0038299A" w:rsidRPr="00AE283B" w:rsidRDefault="007A61FD" w:rsidP="00F230F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5861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B085" w14:textId="77777777" w:rsidR="0038299A" w:rsidRPr="00B37CD7" w:rsidRDefault="0038299A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A32E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3801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256F29">
              <w:rPr>
                <w:rFonts w:ascii="Times New Roman" w:hAnsi="Times New Roman" w:cs="Times New Roman"/>
                <w:sz w:val="18"/>
                <w:szCs w:val="18"/>
              </w:rPr>
              <w:t>USDCHF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CC6A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0612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38299A" w:rsidRPr="00B37CD7" w14:paraId="523A7186" w14:textId="77777777" w:rsidTr="00F230F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5B9B" w14:textId="77777777" w:rsidR="0038299A" w:rsidRPr="00B37CD7" w:rsidRDefault="007A61FD" w:rsidP="00F230F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4620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300A" w14:textId="77777777" w:rsidR="0038299A" w:rsidRPr="00B37CD7" w:rsidRDefault="007A61FD" w:rsidP="00F230F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570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A43C" w14:textId="77777777" w:rsidR="0038299A" w:rsidRPr="00AE283B" w:rsidRDefault="0038299A" w:rsidP="00F230F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58E7" w14:textId="77777777" w:rsidR="0038299A" w:rsidRPr="00AE283B" w:rsidRDefault="0038299A" w:rsidP="00F230F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7E38" w14:textId="77777777" w:rsidR="0038299A" w:rsidRPr="00B37CD7" w:rsidRDefault="0038299A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FE31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6944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256F29">
              <w:rPr>
                <w:rFonts w:ascii="Times New Roman" w:hAnsi="Times New Roman" w:cs="Times New Roman"/>
                <w:sz w:val="18"/>
                <w:szCs w:val="18"/>
              </w:rPr>
              <w:t>USDCHF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35B18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4884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38299A" w:rsidRPr="00B37CD7" w14:paraId="0035CEA0" w14:textId="77777777" w:rsidTr="00F230F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F84C" w14:textId="77777777" w:rsidR="0038299A" w:rsidRPr="00B37CD7" w:rsidRDefault="007A61FD" w:rsidP="00F230F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1025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548C" w14:textId="77777777" w:rsidR="0038299A" w:rsidRPr="00B37CD7" w:rsidRDefault="007A61FD" w:rsidP="00F230F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0969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7000" w14:textId="77777777" w:rsidR="0038299A" w:rsidRPr="00AE283B" w:rsidRDefault="007A61FD" w:rsidP="00F230F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2332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947B" w14:textId="77777777" w:rsidR="0038299A" w:rsidRPr="00AE283B" w:rsidRDefault="007A61FD" w:rsidP="00F230F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0074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FC6A" w14:textId="77777777" w:rsidR="0038299A" w:rsidRPr="00B37CD7" w:rsidRDefault="0038299A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3E29" w14:textId="77777777" w:rsidR="0038299A" w:rsidRPr="00B37CD7" w:rsidRDefault="0038299A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D6198" w14:textId="77777777" w:rsidR="0038299A" w:rsidRPr="00B37CD7" w:rsidRDefault="0038299A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8299A" w:rsidRPr="00B37CD7" w14:paraId="38A4E6F9" w14:textId="77777777" w:rsidTr="00F230F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91C4" w14:textId="77777777" w:rsidR="0038299A" w:rsidRPr="00B37CD7" w:rsidRDefault="007A61FD" w:rsidP="00F230F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8819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C42E" w14:textId="77777777" w:rsidR="0038299A" w:rsidRPr="00B37CD7" w:rsidRDefault="007A61FD" w:rsidP="00F230F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485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CE82" w14:textId="77777777" w:rsidR="0038299A" w:rsidRPr="00AE283B" w:rsidRDefault="007A61FD" w:rsidP="00F230F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0084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3B1A" w14:textId="77777777" w:rsidR="0038299A" w:rsidRPr="00AE283B" w:rsidRDefault="007A61FD" w:rsidP="00F230F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8617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2CC9" w14:textId="77777777" w:rsidR="0038299A" w:rsidRPr="00B37CD7" w:rsidRDefault="0038299A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FAC7" w14:textId="77777777" w:rsidR="0038299A" w:rsidRPr="00B37CD7" w:rsidRDefault="0038299A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8361" w14:textId="77777777" w:rsidR="0038299A" w:rsidRPr="00B37CD7" w:rsidRDefault="0038299A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8299A" w:rsidRPr="00B37CD7" w14:paraId="5938048F" w14:textId="77777777" w:rsidTr="00F230F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A3EB" w14:textId="77777777" w:rsidR="0038299A" w:rsidRPr="00B37CD7" w:rsidRDefault="007A61FD" w:rsidP="00F230F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2736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3075" w14:textId="77777777" w:rsidR="0038299A" w:rsidRPr="00B37CD7" w:rsidRDefault="007A61FD" w:rsidP="00F230F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418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DA4A" w14:textId="77777777" w:rsidR="0038299A" w:rsidRPr="00B37CD7" w:rsidRDefault="0038299A" w:rsidP="00F230F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FDEE" w14:textId="77777777" w:rsidR="0038299A" w:rsidRPr="00B37CD7" w:rsidRDefault="0038299A" w:rsidP="00F230F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8460" w14:textId="77777777" w:rsidR="0038299A" w:rsidRPr="00B37CD7" w:rsidRDefault="0038299A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4CD1" w14:textId="77777777" w:rsidR="0038299A" w:rsidRPr="00B37CD7" w:rsidRDefault="0038299A" w:rsidP="00F230F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9DA7" w14:textId="77777777" w:rsidR="0038299A" w:rsidRPr="00B37CD7" w:rsidRDefault="0038299A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8299A" w:rsidRPr="00B37CD7" w14:paraId="0238BB98" w14:textId="77777777" w:rsidTr="00F230F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BA37" w14:textId="77777777" w:rsidR="0038299A" w:rsidRPr="00B37CD7" w:rsidRDefault="007A61FD" w:rsidP="00F230F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9773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A8C5" w14:textId="77777777" w:rsidR="0038299A" w:rsidRPr="00B37CD7" w:rsidRDefault="007A61FD" w:rsidP="00F230F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52697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70C6" w14:textId="77777777" w:rsidR="0038299A" w:rsidRPr="00B37CD7" w:rsidRDefault="0038299A" w:rsidP="00F230F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2249" w14:textId="77777777" w:rsidR="0038299A" w:rsidRPr="00B37CD7" w:rsidRDefault="0038299A" w:rsidP="00F230F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39DD" w14:textId="77777777" w:rsidR="0038299A" w:rsidRPr="00B37CD7" w:rsidRDefault="0038299A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A9FB" w14:textId="77777777" w:rsidR="0038299A" w:rsidRPr="00B37CD7" w:rsidRDefault="0038299A" w:rsidP="00F230F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2BBBA" w14:textId="77777777" w:rsidR="0038299A" w:rsidRPr="00B37CD7" w:rsidRDefault="0038299A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8299A" w:rsidRPr="00B37CD7" w14:paraId="3C6ACFB0" w14:textId="77777777" w:rsidTr="00F230F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74C8" w14:textId="77777777" w:rsidR="0038299A" w:rsidRPr="00B37CD7" w:rsidRDefault="007A61FD" w:rsidP="00F230F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63629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1032" w14:textId="77777777" w:rsidR="0038299A" w:rsidRPr="00B37CD7" w:rsidRDefault="007A61FD" w:rsidP="00F230F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42038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4275" w14:textId="77777777" w:rsidR="0038299A" w:rsidRPr="00B37CD7" w:rsidRDefault="0038299A" w:rsidP="00F230F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3261" w14:textId="77777777" w:rsidR="0038299A" w:rsidRPr="00B37CD7" w:rsidRDefault="0038299A" w:rsidP="00F230F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B610" w14:textId="77777777" w:rsidR="0038299A" w:rsidRPr="00B37CD7" w:rsidRDefault="0038299A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6358" w14:textId="77777777" w:rsidR="0038299A" w:rsidRPr="00B37CD7" w:rsidRDefault="0038299A" w:rsidP="00F230F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1784" w14:textId="77777777" w:rsidR="0038299A" w:rsidRPr="00B37CD7" w:rsidRDefault="0038299A" w:rsidP="00F230F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</w:tbl>
    <w:p w14:paraId="68AE5745" w14:textId="77777777" w:rsidR="0038299A" w:rsidRPr="00E77A50" w:rsidRDefault="0038299A" w:rsidP="0038299A">
      <w:pPr>
        <w:spacing w:before="60" w:after="0" w:line="240" w:lineRule="auto"/>
        <w:ind w:left="284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77A50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ru-RU"/>
        </w:rPr>
        <w:t xml:space="preserve">(*)   </w:t>
      </w:r>
      <w:r w:rsidRPr="00E77A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– </w:t>
      </w:r>
      <w:r w:rsidRPr="00E77A5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.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тсутствие полномочий на заключение сделок по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OM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влечет отсутствие полномочий на заключение сделок по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DIS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14:paraId="0356E516" w14:textId="77777777" w:rsidR="0038299A" w:rsidRPr="00F04F91" w:rsidRDefault="0038299A" w:rsidP="0038299A">
      <w:pPr>
        <w:spacing w:after="200" w:line="276" w:lineRule="auto"/>
        <w:rPr>
          <w:rFonts w:ascii="Calibri" w:eastAsia="Calibri" w:hAnsi="Calibri" w:cs="Times New Roman"/>
        </w:rPr>
      </w:pPr>
    </w:p>
    <w:p w14:paraId="517080C0" w14:textId="278ABECD" w:rsidR="0038299A" w:rsidRPr="00F04F91" w:rsidRDefault="0038299A" w:rsidP="0038299A">
      <w:pPr>
        <w:spacing w:after="0" w:line="120" w:lineRule="auto"/>
        <w:rPr>
          <w:rFonts w:ascii="Calibri" w:eastAsia="Calibri" w:hAnsi="Calibri" w:cs="Times New Roman"/>
        </w:rPr>
      </w:pPr>
    </w:p>
    <w:p w14:paraId="64083385" w14:textId="77777777" w:rsidR="0038299A" w:rsidRPr="00F04F91" w:rsidRDefault="0038299A" w:rsidP="0038299A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0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4536"/>
      </w:tblGrid>
      <w:tr w:rsidR="0038299A" w:rsidRPr="00F04F91" w14:paraId="592BA247" w14:textId="77777777" w:rsidTr="00F230FA">
        <w:trPr>
          <w:trHeight w:val="2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AD5321" w14:textId="77777777" w:rsidR="0038299A" w:rsidRPr="00F04F91" w:rsidRDefault="0038299A" w:rsidP="00F230FA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по инструменту USDRUB_DIS при проведении дискретного аукциона 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DC58" w14:textId="77777777" w:rsidR="0038299A" w:rsidRPr="00C27A3F" w:rsidRDefault="007A61FD" w:rsidP="00F230FA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14:paraId="2DC4277D" w14:textId="77777777" w:rsidR="0038299A" w:rsidRPr="00C27A3F" w:rsidRDefault="007A61FD" w:rsidP="00F230FA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</w:tc>
      </w:tr>
    </w:tbl>
    <w:p w14:paraId="79FD5CA6" w14:textId="77777777" w:rsidR="0038299A" w:rsidRPr="00F04F91" w:rsidRDefault="0038299A" w:rsidP="0038299A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414"/>
        <w:gridCol w:w="1564"/>
        <w:gridCol w:w="1564"/>
      </w:tblGrid>
      <w:tr w:rsidR="0038299A" w:rsidRPr="00F04F91" w14:paraId="48FD58C9" w14:textId="77777777" w:rsidTr="00F230FA">
        <w:trPr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D84ADD" w14:textId="77777777" w:rsidR="0038299A" w:rsidRPr="00F04F91" w:rsidRDefault="0038299A" w:rsidP="00F230FA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0FBCABD2" w14:textId="77777777" w:rsidR="0038299A" w:rsidRPr="00F04F91" w:rsidRDefault="0038299A" w:rsidP="00F230FA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5F38" w14:textId="77777777" w:rsidR="0038299A" w:rsidRPr="00F04F91" w:rsidRDefault="007A61FD" w:rsidP="00F230FA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609CF92" w14:textId="77777777" w:rsidR="0038299A" w:rsidRPr="00F04F91" w:rsidRDefault="007A61FD" w:rsidP="00F230FA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016CE0EB" w14:textId="77777777" w:rsidR="0038299A" w:rsidRPr="00F04F91" w:rsidRDefault="007A61FD" w:rsidP="00F230FA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38299A" w:rsidRPr="00F04F91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38299A" w:rsidRPr="00F04F91" w14:paraId="0A1E06B1" w14:textId="77777777" w:rsidTr="00F230F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E073" w14:textId="77777777" w:rsidR="0038299A" w:rsidRPr="00BA37EE" w:rsidRDefault="007A61FD" w:rsidP="00F230F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8161" w14:textId="77777777" w:rsidR="0038299A" w:rsidRPr="00F04F91" w:rsidRDefault="0038299A" w:rsidP="00F230F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4BC4" w14:textId="77777777" w:rsidR="0038299A" w:rsidRPr="00F04F91" w:rsidRDefault="0038299A" w:rsidP="00F230F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7CC2" w14:textId="77777777" w:rsidR="0038299A" w:rsidRPr="00F04F91" w:rsidRDefault="0038299A" w:rsidP="00F230F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2784" w14:textId="77777777" w:rsidR="0038299A" w:rsidRPr="00F04F91" w:rsidRDefault="0038299A" w:rsidP="00F230F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FBB2" w14:textId="77777777" w:rsidR="0038299A" w:rsidRPr="00F04F91" w:rsidRDefault="0038299A" w:rsidP="00F230FA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C888" w14:textId="77777777" w:rsidR="0038299A" w:rsidRPr="00F04F91" w:rsidRDefault="0038299A" w:rsidP="00F230FA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8299A" w:rsidRPr="00F04F91" w14:paraId="281F6D6C" w14:textId="77777777" w:rsidTr="00F230F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5C63" w14:textId="77777777" w:rsidR="0038299A" w:rsidRPr="00BA37EE" w:rsidRDefault="007A61FD" w:rsidP="00F230F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321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38299A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229F" w14:textId="77777777" w:rsidR="0038299A" w:rsidRPr="00F04F91" w:rsidRDefault="0038299A" w:rsidP="00F230F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13BD" w14:textId="77777777" w:rsidR="0038299A" w:rsidRPr="00F04F91" w:rsidRDefault="0038299A" w:rsidP="00F230F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1BAB" w14:textId="77777777" w:rsidR="0038299A" w:rsidRPr="00F04F91" w:rsidRDefault="0038299A" w:rsidP="00F230F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3913" w14:textId="77777777" w:rsidR="0038299A" w:rsidRPr="00F04F91" w:rsidRDefault="0038299A" w:rsidP="00F230F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7275" w14:textId="77777777" w:rsidR="0038299A" w:rsidRPr="00F04F91" w:rsidRDefault="0038299A" w:rsidP="00F230FA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C333" w14:textId="77777777" w:rsidR="0038299A" w:rsidRPr="00F04F91" w:rsidRDefault="0038299A" w:rsidP="00F230FA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58B57F4E" w14:textId="77777777" w:rsidR="0038299A" w:rsidRPr="00F04F91" w:rsidRDefault="0038299A" w:rsidP="0038299A">
      <w:pPr>
        <w:spacing w:after="0" w:line="120" w:lineRule="auto"/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38299A" w:rsidRPr="00F04F91" w14:paraId="2319BB9F" w14:textId="77777777" w:rsidTr="00F230FA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45E1C095" w14:textId="77777777" w:rsidR="0038299A" w:rsidRPr="00F04F91" w:rsidRDefault="007A61FD" w:rsidP="00F230FA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8299A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</w:t>
            </w:r>
            <w:r w:rsidR="0038299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 WAPS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00A5E787" w14:textId="77777777" w:rsidR="0038299A" w:rsidRPr="00F04F91" w:rsidRDefault="007A61FD" w:rsidP="00F230FA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8299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8299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7AFDFE2" w14:textId="77777777" w:rsidR="0038299A" w:rsidRPr="00F04F91" w:rsidRDefault="007A61FD" w:rsidP="00F230FA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8299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8299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312CE9FF" w14:textId="77777777" w:rsidR="0038299A" w:rsidRPr="00F04F91" w:rsidRDefault="007A61FD" w:rsidP="00F230FA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8299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8299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8299A" w:rsidRPr="00F04F91" w14:paraId="6E0E7083" w14:textId="77777777" w:rsidTr="00F230FA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2D3F9064" w14:textId="77777777" w:rsidR="0038299A" w:rsidRPr="00BA37EE" w:rsidRDefault="007A61FD" w:rsidP="00F230F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6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9306B2" w14:textId="77777777" w:rsidR="0038299A" w:rsidRPr="00F04F91" w:rsidRDefault="007A61FD" w:rsidP="00F230F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-43621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8299A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_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74C79B" w14:textId="77777777" w:rsidR="0038299A" w:rsidRPr="00F04F91" w:rsidRDefault="0038299A" w:rsidP="00F230F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1A89B6" w14:textId="77777777" w:rsidR="0038299A" w:rsidRPr="00F04F91" w:rsidRDefault="0038299A" w:rsidP="00F230F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21BD18" w14:textId="77777777" w:rsidR="0038299A" w:rsidRPr="00F04F91" w:rsidRDefault="0038299A" w:rsidP="00F230F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660217A" w14:textId="77777777" w:rsidR="0038299A" w:rsidRPr="00F04F91" w:rsidRDefault="0038299A" w:rsidP="00F230FA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F12467" w14:textId="77777777" w:rsidR="0038299A" w:rsidRPr="00F04F91" w:rsidRDefault="0038299A" w:rsidP="00F230FA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3AFF3D6A" w14:textId="77777777" w:rsidR="0038299A" w:rsidRPr="00F04F91" w:rsidRDefault="0038299A" w:rsidP="0038299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38299A" w:rsidRPr="00F04F91" w14:paraId="154F3669" w14:textId="77777777" w:rsidTr="00F230FA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6CE3CDAB" w14:textId="7EAC99E4" w:rsidR="0038299A" w:rsidRPr="00F04F91" w:rsidRDefault="0038299A" w:rsidP="00F230FA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72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 Сделки спот (Системный режим </w:t>
            </w: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BP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7A5601DE" w14:textId="77777777" w:rsidR="0038299A" w:rsidRPr="00F04F91" w:rsidRDefault="007A61FD" w:rsidP="00F230FA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025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8299A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8299A" w:rsidRPr="00F04F91">
              <w:rPr>
                <w:rFonts w:ascii="Times New Roman" w:hAnsi="Times New Roman" w:cs="Times New Roman"/>
                <w:sz w:val="20"/>
                <w:szCs w:val="20"/>
              </w:rPr>
              <w:t>не предоставлять</w:t>
            </w:r>
          </w:p>
          <w:p w14:paraId="50929F74" w14:textId="77777777" w:rsidR="0038299A" w:rsidRPr="00F04F91" w:rsidRDefault="007A61FD" w:rsidP="00F230FA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109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8299A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8299A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3FBFE15" w14:textId="77777777" w:rsidR="0038299A" w:rsidRPr="00F04F91" w:rsidRDefault="007A61FD" w:rsidP="00F230FA">
            <w:pPr>
              <w:spacing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568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8299A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8299A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8299A" w:rsidRPr="00F04F91" w14:paraId="4BE2E7EF" w14:textId="77777777" w:rsidTr="00F230FA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1AE71843" w14:textId="77777777" w:rsidR="0038299A" w:rsidRPr="00BA37EE" w:rsidRDefault="007A61FD" w:rsidP="00F230FA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868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299A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38299A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9A8C12" w14:textId="77777777" w:rsidR="0038299A" w:rsidRPr="00BA37EE" w:rsidRDefault="007A61FD" w:rsidP="00F230FA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16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299A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38299A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FC5E2F" w14:textId="77777777" w:rsidR="0038299A" w:rsidRPr="00BA37EE" w:rsidRDefault="007A61FD" w:rsidP="00F230FA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8376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299A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38299A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B6347F" w14:textId="77777777" w:rsidR="0038299A" w:rsidRPr="00BA37EE" w:rsidRDefault="007A61FD" w:rsidP="00F230FA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3565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299A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38299A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08DD0E" w14:textId="77777777" w:rsidR="0038299A" w:rsidRPr="00F04F91" w:rsidRDefault="0038299A" w:rsidP="00F230FA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D1531A9" w14:textId="77777777" w:rsidR="0038299A" w:rsidRPr="00F04F91" w:rsidRDefault="0038299A" w:rsidP="00F230FA">
            <w:pPr>
              <w:widowControl w:val="0"/>
              <w:tabs>
                <w:tab w:val="left" w:pos="0"/>
              </w:tabs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1EF67C" w14:textId="77777777" w:rsidR="0038299A" w:rsidRPr="00F04F91" w:rsidRDefault="0038299A" w:rsidP="00F230FA">
            <w:pPr>
              <w:widowControl w:val="0"/>
              <w:tabs>
                <w:tab w:val="left" w:pos="0"/>
              </w:tabs>
              <w:ind w:left="426" w:hanging="6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AE8A373" w14:textId="77777777" w:rsidR="0038299A" w:rsidRPr="00F04F91" w:rsidRDefault="0038299A" w:rsidP="0038299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8299A" w:rsidRPr="00F04F91" w14:paraId="365FE245" w14:textId="77777777" w:rsidTr="00F230FA">
        <w:tc>
          <w:tcPr>
            <w:tcW w:w="3687" w:type="dxa"/>
            <w:tcBorders>
              <w:bottom w:val="single" w:sz="4" w:space="0" w:color="auto"/>
            </w:tcBorders>
          </w:tcPr>
          <w:p w14:paraId="29D354A3" w14:textId="77777777" w:rsidR="0038299A" w:rsidRPr="00F04F91" w:rsidRDefault="0038299A" w:rsidP="00F230F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2B62AD3C" w14:textId="77777777" w:rsidR="0038299A" w:rsidRPr="00F04F91" w:rsidRDefault="0038299A" w:rsidP="00F230F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39C9D3C" w14:textId="77777777" w:rsidR="0038299A" w:rsidRPr="00F04F91" w:rsidRDefault="0038299A" w:rsidP="00F230F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A48B062" w14:textId="77777777" w:rsidR="0038299A" w:rsidRPr="00F04F91" w:rsidRDefault="0038299A" w:rsidP="00F230F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41A3722C" w14:textId="77777777" w:rsidR="0038299A" w:rsidRPr="00F04F91" w:rsidRDefault="0038299A" w:rsidP="00F230F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8299A" w:rsidRPr="00F04F91" w14:paraId="45495445" w14:textId="77777777" w:rsidTr="00F230FA">
        <w:tc>
          <w:tcPr>
            <w:tcW w:w="3687" w:type="dxa"/>
            <w:tcBorders>
              <w:top w:val="single" w:sz="4" w:space="0" w:color="auto"/>
            </w:tcBorders>
          </w:tcPr>
          <w:p w14:paraId="17783434" w14:textId="77777777" w:rsidR="0038299A" w:rsidRPr="00F04F91" w:rsidRDefault="0038299A" w:rsidP="00F230F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79777F23" w14:textId="77777777" w:rsidR="0038299A" w:rsidRPr="00F04F91" w:rsidRDefault="0038299A" w:rsidP="00F230F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78555028" w14:textId="77777777" w:rsidR="0038299A" w:rsidRPr="00F04F91" w:rsidRDefault="0038299A" w:rsidP="00F230F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7BF104D7" w14:textId="77777777" w:rsidR="0038299A" w:rsidRPr="00F04F91" w:rsidRDefault="0038299A" w:rsidP="00F230F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6853A51D" w14:textId="77777777" w:rsidR="0038299A" w:rsidRPr="00F04F91" w:rsidRDefault="0038299A" w:rsidP="00F230F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6BF230DC" w14:textId="77777777" w:rsidR="0038299A" w:rsidRPr="00F04F91" w:rsidRDefault="0038299A" w:rsidP="00F230F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51DCFB46" w14:textId="77777777" w:rsidR="0029385A" w:rsidRDefault="0038299A" w:rsidP="0029385A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7E25120E" w14:textId="77777777" w:rsidR="004843B7" w:rsidRDefault="004843B7" w:rsidP="0029385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CBDE57" w14:textId="77777777" w:rsidR="004843B7" w:rsidRDefault="004843B7" w:rsidP="0029385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FEA7D6" w14:textId="77777777" w:rsidR="004843B7" w:rsidRDefault="004843B7" w:rsidP="0029385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5F3D27" w14:textId="77777777" w:rsidR="004843B7" w:rsidRDefault="004843B7" w:rsidP="0029385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98EC82" w14:textId="77777777" w:rsidR="004843B7" w:rsidRDefault="004843B7" w:rsidP="0029385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152FB0" w14:textId="77777777" w:rsidR="004843B7" w:rsidRDefault="004843B7" w:rsidP="0029385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ADA384" w14:textId="77777777" w:rsidR="004843B7" w:rsidRDefault="004843B7" w:rsidP="0029385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E32018" w14:textId="77777777" w:rsidR="004843B7" w:rsidRDefault="004843B7" w:rsidP="0029385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7FACA7" w14:textId="77777777" w:rsidR="004843B7" w:rsidRDefault="004843B7" w:rsidP="0029385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EF7DD1" w14:textId="77777777" w:rsidR="004843B7" w:rsidRDefault="004843B7" w:rsidP="0029385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91B26E" w14:textId="77777777" w:rsidR="004843B7" w:rsidRDefault="004843B7" w:rsidP="0029385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B222FD" w14:textId="77777777" w:rsidR="004843B7" w:rsidRDefault="004843B7" w:rsidP="0029385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B1A0E2" w14:textId="77777777" w:rsidR="004843B7" w:rsidRDefault="004843B7" w:rsidP="0029385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A22D75" w14:textId="77777777" w:rsidR="004843B7" w:rsidRDefault="004843B7" w:rsidP="0029385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E31246" w14:textId="7A75D610" w:rsidR="0038299A" w:rsidRPr="0029385A" w:rsidRDefault="0038299A" w:rsidP="0029385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4 </w:t>
      </w:r>
    </w:p>
    <w:p w14:paraId="7840E071" w14:textId="77777777" w:rsidR="0038299A" w:rsidRPr="002E7595" w:rsidRDefault="0038299A" w:rsidP="0029385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6BEF4729" w14:textId="77777777" w:rsidR="0038299A" w:rsidRPr="002E7595" w:rsidRDefault="0038299A" w:rsidP="0029385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5589D054" w14:textId="77777777" w:rsidR="0038299A" w:rsidRPr="00B37CD7" w:rsidRDefault="0038299A" w:rsidP="00382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2309F7AA" w14:textId="77777777" w:rsidR="0038299A" w:rsidRPr="00B37CD7" w:rsidRDefault="0038299A" w:rsidP="00382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14:paraId="506F03BB" w14:textId="77777777" w:rsidR="0038299A" w:rsidRDefault="0038299A" w:rsidP="003829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инструментам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 умолчанию доступны все инструменты режимов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NGD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ICU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4DEF0801" w14:textId="77777777" w:rsidR="0038299A" w:rsidRPr="00B37CD7" w:rsidRDefault="0038299A" w:rsidP="003829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</w:r>
    </w:p>
    <w:tbl>
      <w:tblPr>
        <w:tblW w:w="13182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6"/>
        <w:gridCol w:w="1865"/>
        <w:gridCol w:w="1865"/>
        <w:gridCol w:w="2058"/>
        <w:gridCol w:w="1843"/>
        <w:gridCol w:w="1843"/>
        <w:gridCol w:w="1842"/>
      </w:tblGrid>
      <w:tr w:rsidR="0038299A" w:rsidRPr="00B37CD7" w14:paraId="0D43FA4C" w14:textId="77777777" w:rsidTr="00F230FA">
        <w:trPr>
          <w:trHeight w:val="157"/>
        </w:trPr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12FDDB" w14:textId="77777777" w:rsidR="0038299A" w:rsidRPr="00B37CD7" w:rsidRDefault="0038299A" w:rsidP="00F230FA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Внесистемный режим CNGD и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LICU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9F31" w14:textId="77777777" w:rsidR="0038299A" w:rsidRPr="00B37CD7" w:rsidRDefault="007A61FD" w:rsidP="00F230FA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8299A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8299A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3064CC1B" w14:textId="77777777" w:rsidR="0038299A" w:rsidRPr="00B37CD7" w:rsidRDefault="007A61FD" w:rsidP="00F230FA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8299A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8299A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25F6EF38" w14:textId="77777777" w:rsidR="0038299A" w:rsidRPr="00B37CD7" w:rsidRDefault="007A61FD" w:rsidP="00F230FA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8299A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8299A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38299A" w:rsidRPr="00AE283B" w14:paraId="0D7A27DA" w14:textId="77777777" w:rsidTr="00F230F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E142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02305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602E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4507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9392" w14:textId="77777777" w:rsidR="0038299A" w:rsidRPr="00AE283B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1623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3BD8" w14:textId="77777777" w:rsidR="0038299A" w:rsidRPr="00AE283B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3989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89A3" w14:textId="77777777" w:rsidR="0038299A" w:rsidRPr="00AE283B" w:rsidRDefault="007A61FD" w:rsidP="00F230FA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7518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0696" w14:textId="77777777" w:rsidR="0038299A" w:rsidRPr="00AE283B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2286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4417032" w14:textId="77777777" w:rsidR="0038299A" w:rsidRPr="00AE283B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987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AHRUB_TOD</w:t>
            </w:r>
          </w:p>
        </w:tc>
      </w:tr>
      <w:tr w:rsidR="0038299A" w:rsidRPr="00AE283B" w14:paraId="381D2535" w14:textId="77777777" w:rsidTr="00F230F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8913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4434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5E32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1309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51CC" w14:textId="77777777" w:rsidR="0038299A" w:rsidRPr="00AE283B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5741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D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CA56" w14:textId="77777777" w:rsidR="0038299A" w:rsidRPr="00AE283B" w:rsidRDefault="0038299A" w:rsidP="00F230FA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2D2B" w14:textId="77777777" w:rsidR="0038299A" w:rsidRPr="00AE283B" w:rsidRDefault="0038299A" w:rsidP="00F230FA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A1FC" w14:textId="77777777" w:rsidR="0038299A" w:rsidRPr="00AE283B" w:rsidRDefault="0038299A" w:rsidP="00F230FA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3F138CE" w14:textId="77777777" w:rsidR="0038299A" w:rsidRPr="00AE283B" w:rsidRDefault="0038299A" w:rsidP="00F230FA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8299A" w:rsidRPr="00AE283B" w14:paraId="10F72DD5" w14:textId="77777777" w:rsidTr="00F230F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2B15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6751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B3C0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2258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8E8A" w14:textId="77777777" w:rsidR="0038299A" w:rsidRPr="00AE283B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063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M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0A0A" w14:textId="77777777" w:rsidR="0038299A" w:rsidRPr="00AE283B" w:rsidRDefault="0038299A" w:rsidP="00F230FA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0D87" w14:textId="77777777" w:rsidR="0038299A" w:rsidRPr="00AE283B" w:rsidRDefault="0038299A" w:rsidP="00F230FA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E377" w14:textId="77777777" w:rsidR="0038299A" w:rsidRPr="00AE283B" w:rsidRDefault="0038299A" w:rsidP="00F230FA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EBF0387" w14:textId="77777777" w:rsidR="0038299A" w:rsidRPr="00AE283B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32027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D</w:t>
            </w:r>
          </w:p>
        </w:tc>
      </w:tr>
      <w:tr w:rsidR="0038299A" w:rsidRPr="00AE283B" w14:paraId="0E8C7E94" w14:textId="77777777" w:rsidTr="00F230F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0B68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71346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9C79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05885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CC5C" w14:textId="77777777" w:rsidR="0038299A" w:rsidRPr="00AE283B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2432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CFBF" w14:textId="77777777" w:rsidR="0038299A" w:rsidRPr="00AE283B" w:rsidRDefault="007A61FD" w:rsidP="00F230FA">
            <w:pPr>
              <w:widowControl w:val="0"/>
              <w:tabs>
                <w:tab w:val="left" w:pos="-22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0614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A290" w14:textId="77777777" w:rsidR="0038299A" w:rsidRPr="00AE283B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5534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2F6C" w14:textId="77777777" w:rsidR="0038299A" w:rsidRPr="00AE283B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666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63C84" w14:textId="77777777" w:rsidR="0038299A" w:rsidRPr="00AE283B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3672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M</w:t>
            </w:r>
          </w:p>
        </w:tc>
      </w:tr>
      <w:tr w:rsidR="0038299A" w:rsidRPr="00AE283B" w14:paraId="7F6ADF74" w14:textId="77777777" w:rsidTr="00F230F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B973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8974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47C5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09567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25FC" w14:textId="77777777" w:rsidR="0038299A" w:rsidRPr="00AE283B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746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1115" w14:textId="77777777" w:rsidR="0038299A" w:rsidRPr="00AE283B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8795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38FA" w14:textId="77777777" w:rsidR="0038299A" w:rsidRPr="00AE283B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3191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D3D2" w14:textId="77777777" w:rsidR="0038299A" w:rsidRPr="00AE283B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8535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E2A6" w14:textId="77777777" w:rsidR="0038299A" w:rsidRPr="00AE283B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0266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_TODTOM</w:t>
            </w:r>
          </w:p>
        </w:tc>
      </w:tr>
      <w:tr w:rsidR="0038299A" w:rsidRPr="00AE283B" w14:paraId="5F160D2A" w14:textId="77777777" w:rsidTr="00F230F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6DBC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95263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A43B" w14:textId="77777777" w:rsidR="0038299A" w:rsidRPr="00B37CD7" w:rsidRDefault="007A61FD" w:rsidP="00F230FA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2573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4A98" w14:textId="77777777" w:rsidR="0038299A" w:rsidRPr="00AE283B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1409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D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TM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76EC" w14:textId="77777777" w:rsidR="0038299A" w:rsidRPr="00AE283B" w:rsidRDefault="0038299A" w:rsidP="00F230FA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FD13" w14:textId="77777777" w:rsidR="0038299A" w:rsidRPr="00AE283B" w:rsidRDefault="0038299A" w:rsidP="00F230FA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845D" w14:textId="77777777" w:rsidR="0038299A" w:rsidRPr="00AE283B" w:rsidRDefault="0038299A" w:rsidP="00F230F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9C20B" w14:textId="77777777" w:rsidR="0038299A" w:rsidRPr="00AE283B" w:rsidRDefault="0038299A" w:rsidP="00F230F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8299A" w:rsidRPr="00AE283B" w14:paraId="4442F9E8" w14:textId="77777777" w:rsidTr="00F230F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F70C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7966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6BB0" w14:textId="77777777" w:rsidR="0038299A" w:rsidRPr="00B37CD7" w:rsidRDefault="007A61FD" w:rsidP="00F230FA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8202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212C" w14:textId="77777777" w:rsidR="0038299A" w:rsidRPr="00AE283B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0943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4D8D" w14:textId="77777777" w:rsidR="0038299A" w:rsidRPr="00AE283B" w:rsidRDefault="007A61FD" w:rsidP="00F230FA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342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1FBF" w14:textId="77777777" w:rsidR="0038299A" w:rsidRPr="00AE283B" w:rsidRDefault="007A61FD" w:rsidP="00F230FA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224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B03D" w14:textId="77777777" w:rsidR="0038299A" w:rsidRPr="00AE283B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5328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E36F" w14:textId="77777777" w:rsidR="0038299A" w:rsidRPr="00AE283B" w:rsidRDefault="0038299A" w:rsidP="00F230F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299A" w:rsidRPr="00AE283B" w14:paraId="0993EBA6" w14:textId="77777777" w:rsidTr="00F230F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184A" w14:textId="77777777" w:rsidR="0038299A" w:rsidRPr="00B37CD7" w:rsidRDefault="007A61FD" w:rsidP="00F230F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117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B502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124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FDAC" w14:textId="77777777" w:rsidR="0038299A" w:rsidRPr="00AE283B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1600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7133" w14:textId="77777777" w:rsidR="0038299A" w:rsidRPr="00AE283B" w:rsidRDefault="007A61FD" w:rsidP="00F230FA">
            <w:pPr>
              <w:widowControl w:val="0"/>
              <w:tabs>
                <w:tab w:val="left" w:pos="1"/>
              </w:tabs>
              <w:spacing w:after="20" w:line="240" w:lineRule="auto"/>
              <w:ind w:left="357" w:hanging="35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4333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AE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7078" w14:textId="77777777" w:rsidR="0038299A" w:rsidRPr="00AE283B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9213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753F" w14:textId="77777777" w:rsidR="0038299A" w:rsidRPr="00AE283B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4905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E0EE" w14:textId="77777777" w:rsidR="0038299A" w:rsidRPr="00AE283B" w:rsidRDefault="0038299A" w:rsidP="00F230F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299A" w:rsidRPr="00AE283B" w14:paraId="4203490A" w14:textId="77777777" w:rsidTr="00F230FA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E2F9" w14:textId="77777777" w:rsidR="0038299A" w:rsidRPr="00B37CD7" w:rsidRDefault="007A61FD" w:rsidP="00F230FA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1964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2F9E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7517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8CFA" w14:textId="77777777" w:rsidR="0038299A" w:rsidRPr="00AE283B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7152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1EB9" w14:textId="77777777" w:rsidR="0038299A" w:rsidRPr="00AE283B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5340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791F" w14:textId="77777777" w:rsidR="0038299A" w:rsidRPr="00AE283B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6498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72E7" w14:textId="77777777" w:rsidR="0038299A" w:rsidRPr="00AE283B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1465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DD2F" w14:textId="77777777" w:rsidR="0038299A" w:rsidRPr="00AE283B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1274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38299A" w:rsidRPr="00AE283B" w14:paraId="2B8EB454" w14:textId="77777777" w:rsidTr="00F230F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CCF1" w14:textId="77777777" w:rsidR="0038299A" w:rsidRPr="00B37CD7" w:rsidRDefault="007A61FD" w:rsidP="00F230FA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0313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F7E4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5072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C477" w14:textId="77777777" w:rsidR="0038299A" w:rsidRPr="00AE283B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8008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CC84" w14:textId="77777777" w:rsidR="0038299A" w:rsidRPr="00AE283B" w:rsidRDefault="007A61FD" w:rsidP="00F230FA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21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C223" w14:textId="77777777" w:rsidR="0038299A" w:rsidRPr="00AE283B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7641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9EEA" w14:textId="77777777" w:rsidR="0038299A" w:rsidRPr="00AE283B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932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6DEB" w14:textId="77777777" w:rsidR="0038299A" w:rsidRPr="00AE283B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6860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D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38299A" w:rsidRPr="00AE283B" w14:paraId="42248F18" w14:textId="77777777" w:rsidTr="00F230F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B9D5" w14:textId="77777777" w:rsidR="0038299A" w:rsidRPr="00B37CD7" w:rsidRDefault="007A61FD" w:rsidP="00F230FA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7190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</w:t>
            </w:r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E684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7409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</w:t>
            </w:r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0A08" w14:textId="77777777" w:rsidR="0038299A" w:rsidRPr="00AE283B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9900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919A" w14:textId="77777777" w:rsidR="0038299A" w:rsidRPr="00AE283B" w:rsidRDefault="007A61FD" w:rsidP="00F230FA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7409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795F" w14:textId="77777777" w:rsidR="0038299A" w:rsidRPr="00AE283B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251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DC5F" w14:textId="77777777" w:rsidR="0038299A" w:rsidRPr="00AE283B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3904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FE74" w14:textId="77777777" w:rsidR="0038299A" w:rsidRPr="00AE283B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956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M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38299A" w:rsidRPr="00AE283B" w14:paraId="18141924" w14:textId="77777777" w:rsidTr="00F230F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553A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3718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4CD0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410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</w:t>
            </w:r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B0FC" w14:textId="77777777" w:rsidR="0038299A" w:rsidRPr="00AE283B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7005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A344" w14:textId="77777777" w:rsidR="0038299A" w:rsidRPr="00AE283B" w:rsidRDefault="007A61FD" w:rsidP="00F230FA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3701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3ADF" w14:textId="77777777" w:rsidR="0038299A" w:rsidRPr="00AE283B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6627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6EAD" w14:textId="77777777" w:rsidR="0038299A" w:rsidRPr="00AE283B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4688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D1D2" w14:textId="77777777" w:rsidR="0038299A" w:rsidRPr="00AE283B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65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38299A" w:rsidRPr="00AE283B" w14:paraId="598DF46B" w14:textId="77777777" w:rsidTr="00F230FA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483A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2280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C439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3618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6872" w14:textId="77777777" w:rsidR="0038299A" w:rsidRPr="00AE283B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9065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TDSTM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978F" w14:textId="77777777" w:rsidR="0038299A" w:rsidRPr="00AE283B" w:rsidRDefault="007A61FD" w:rsidP="00F230FA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5648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20FD" w14:textId="77777777" w:rsidR="0038299A" w:rsidRPr="00AE283B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9097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7428" w14:textId="77777777" w:rsidR="0038299A" w:rsidRPr="00AE283B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470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813668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38299A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8299A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="0038299A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="0038299A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1240" w14:textId="77777777" w:rsidR="0038299A" w:rsidRPr="00AE283B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1242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38299A" w:rsidRPr="00AE283B" w14:paraId="2E850941" w14:textId="77777777" w:rsidTr="00F230FA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9E8A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8857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DCA9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7498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OD</w:t>
            </w:r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3900" w14:textId="77777777" w:rsidR="0038299A" w:rsidRPr="00AE283B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844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ADB6" w14:textId="77777777" w:rsidR="0038299A" w:rsidRPr="00AE283B" w:rsidRDefault="007A61FD" w:rsidP="00F230FA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8800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EA7E" w14:textId="77777777" w:rsidR="0038299A" w:rsidRPr="00AE283B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66284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D9A3" w14:textId="77777777" w:rsidR="0038299A" w:rsidRPr="00AE283B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0285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TDS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1157" w14:textId="77777777" w:rsidR="0038299A" w:rsidRPr="00AE283B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3127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D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TM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38299A" w:rsidRPr="00AE283B" w14:paraId="58661F87" w14:textId="77777777" w:rsidTr="00F230FA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C380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9881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EAE1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7394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8A5C" w14:textId="77777777" w:rsidR="0038299A" w:rsidRPr="00AE283B" w:rsidRDefault="007A61FD" w:rsidP="00F230F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402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D659" w14:textId="77777777" w:rsidR="0038299A" w:rsidRPr="00AE283B" w:rsidRDefault="007A61FD" w:rsidP="00F230FA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3376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CF87" w14:textId="77777777" w:rsidR="0038299A" w:rsidRPr="00AE283B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6685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348E" w14:textId="77777777" w:rsidR="0038299A" w:rsidRPr="00AE283B" w:rsidRDefault="007A61FD" w:rsidP="00F230F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8185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CDC25" w14:textId="77777777" w:rsidR="0038299A" w:rsidRPr="00AE283B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2856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38299A" w:rsidRPr="00AE283B" w14:paraId="240C98F3" w14:textId="77777777" w:rsidTr="00F230F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5EB3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8690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41DF01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7249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38299A" w:rsidRPr="00E0665B">
              <w:rPr>
                <w:rFonts w:ascii="Times New Roman" w:hAnsi="Times New Roman" w:cs="Times New Roman"/>
                <w:sz w:val="18"/>
                <w:szCs w:val="18"/>
              </w:rPr>
              <w:t xml:space="preserve"> 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0B5E" w14:textId="77777777" w:rsidR="0038299A" w:rsidRPr="00AE283B" w:rsidRDefault="007A61FD" w:rsidP="00F230F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3430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0577" w14:textId="77777777" w:rsidR="0038299A" w:rsidRPr="00AE283B" w:rsidRDefault="007A61FD" w:rsidP="00F230FA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969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8ACA" w14:textId="77777777" w:rsidR="0038299A" w:rsidRPr="00AE283B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1878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11B8" w14:textId="77777777" w:rsidR="0038299A" w:rsidRPr="00354303" w:rsidRDefault="007A61FD" w:rsidP="00F230F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5180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813668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38299A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8299A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="0038299A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8B60" w14:textId="77777777" w:rsidR="0038299A" w:rsidRPr="00AE283B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0689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38299A" w:rsidRPr="00AE283B" w14:paraId="1BB09832" w14:textId="77777777" w:rsidTr="00F230F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692A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60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SPT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531D4A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344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38299A" w:rsidRPr="00E0665B">
              <w:rPr>
                <w:rFonts w:ascii="Times New Roman" w:hAnsi="Times New Roman" w:cs="Times New Roman"/>
                <w:sz w:val="18"/>
                <w:szCs w:val="18"/>
              </w:rPr>
              <w:t xml:space="preserve"> 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8017" w14:textId="77777777" w:rsidR="0038299A" w:rsidRPr="00AE283B" w:rsidRDefault="007A61FD" w:rsidP="00F230F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971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D4E3" w14:textId="77777777" w:rsidR="0038299A" w:rsidRPr="00AE283B" w:rsidRDefault="007A61FD" w:rsidP="00F230FA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4225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DCD5" w14:textId="77777777" w:rsidR="0038299A" w:rsidRPr="00AE283B" w:rsidRDefault="0038299A" w:rsidP="00F230F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C573" w14:textId="77777777" w:rsidR="0038299A" w:rsidRPr="00AE283B" w:rsidRDefault="007A61FD" w:rsidP="00F230F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235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AE283B">
              <w:rPr>
                <w:rFonts w:ascii="Times New Roman" w:hAnsi="Times New Roman" w:cs="Times New Roman"/>
                <w:sz w:val="18"/>
                <w:szCs w:val="18"/>
              </w:rPr>
              <w:t>USDCHF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A02C" w14:textId="77777777" w:rsidR="0038299A" w:rsidRPr="00AE283B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1010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38299A" w:rsidRPr="00AE283B" w14:paraId="3340F683" w14:textId="77777777" w:rsidTr="00F230F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7254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18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FB3F" w14:textId="77777777" w:rsidR="0038299A" w:rsidRPr="00B37CD7" w:rsidRDefault="007A61FD" w:rsidP="00F230F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4280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E0665B">
              <w:rPr>
                <w:rFonts w:ascii="Times New Roman" w:hAnsi="Times New Roman" w:cs="Times New Roman"/>
                <w:sz w:val="18"/>
                <w:szCs w:val="18"/>
              </w:rPr>
              <w:t>USDJPYT</w:t>
            </w:r>
            <w:r w:rsidR="0038299A" w:rsidRPr="00E066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8DF4" w14:textId="77777777" w:rsidR="0038299A" w:rsidRPr="00AE283B" w:rsidRDefault="007A61FD" w:rsidP="00F230F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5930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C366" w14:textId="77777777" w:rsidR="0038299A" w:rsidRPr="00AE283B" w:rsidRDefault="007A61FD" w:rsidP="00F230FA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901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0056" w14:textId="77777777" w:rsidR="0038299A" w:rsidRPr="00AE283B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2415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CCBF" w14:textId="77777777" w:rsidR="0038299A" w:rsidRPr="00AE283B" w:rsidRDefault="007A61FD" w:rsidP="00F230F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2957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AE283B">
              <w:rPr>
                <w:rFonts w:ascii="Times New Roman" w:hAnsi="Times New Roman" w:cs="Times New Roman"/>
                <w:sz w:val="18"/>
                <w:szCs w:val="18"/>
              </w:rPr>
              <w:t>USDCHF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6546" w14:textId="77777777" w:rsidR="0038299A" w:rsidRPr="00AE283B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9521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38299A" w:rsidRPr="00AE283B" w14:paraId="35E771BC" w14:textId="77777777" w:rsidTr="00F230FA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CF63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8061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MSP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F3F7" w14:textId="77777777" w:rsidR="0038299A" w:rsidRPr="00B37CD7" w:rsidRDefault="007A61FD" w:rsidP="00F230F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3883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E0665B">
              <w:rPr>
                <w:rFonts w:ascii="Times New Roman" w:hAnsi="Times New Roman" w:cs="Times New Roman"/>
                <w:sz w:val="18"/>
                <w:szCs w:val="18"/>
              </w:rPr>
              <w:t>USDJPYTMSP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0CE5" w14:textId="77777777" w:rsidR="0038299A" w:rsidRPr="00AE283B" w:rsidRDefault="007A61FD" w:rsidP="00F230F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9777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86F94" w14:textId="77777777" w:rsidR="0038299A" w:rsidRPr="00AE283B" w:rsidRDefault="007A61FD" w:rsidP="00F230FA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2698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580F" w14:textId="77777777" w:rsidR="0038299A" w:rsidRPr="00AE283B" w:rsidRDefault="0038299A" w:rsidP="00F230F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0260" w14:textId="77777777" w:rsidR="0038299A" w:rsidRPr="00AE283B" w:rsidRDefault="007A61FD" w:rsidP="00F230F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9990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AE283B">
              <w:rPr>
                <w:rFonts w:ascii="Times New Roman" w:hAnsi="Times New Roman" w:cs="Times New Roman"/>
                <w:sz w:val="18"/>
                <w:szCs w:val="18"/>
              </w:rPr>
              <w:t>USDCHF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0F4A" w14:textId="77777777" w:rsidR="0038299A" w:rsidRPr="00AE283B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9049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38299A" w:rsidRPr="00AE283B" w14:paraId="757A105E" w14:textId="77777777" w:rsidTr="00F230FA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09B3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9193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C7AF" w14:textId="77777777" w:rsidR="0038299A" w:rsidRPr="00B37CD7" w:rsidRDefault="007A61FD" w:rsidP="00F230F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2509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4C21" w14:textId="77777777" w:rsidR="0038299A" w:rsidRPr="00AE283B" w:rsidRDefault="007A61FD" w:rsidP="00F230F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85816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79BC" w14:textId="77777777" w:rsidR="0038299A" w:rsidRPr="00AE283B" w:rsidRDefault="007A61FD" w:rsidP="00F230FA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4377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02ED" w14:textId="77777777" w:rsidR="0038299A" w:rsidRPr="00AE283B" w:rsidRDefault="0038299A" w:rsidP="00F230F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31F1" w14:textId="77777777" w:rsidR="0038299A" w:rsidRPr="00AE283B" w:rsidRDefault="007A61FD" w:rsidP="00F230F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0104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AE283B">
              <w:rPr>
                <w:rFonts w:ascii="Times New Roman" w:hAnsi="Times New Roman" w:cs="Times New Roman"/>
                <w:sz w:val="18"/>
                <w:szCs w:val="18"/>
              </w:rPr>
              <w:t>USDCHF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196FB" w14:textId="77777777" w:rsidR="0038299A" w:rsidRPr="00AE283B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1042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38299A" w:rsidRPr="00AE283B" w14:paraId="571C316E" w14:textId="77777777" w:rsidTr="00F230FA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E9A5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1763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56C0" w14:textId="77777777" w:rsidR="0038299A" w:rsidRPr="00B37CD7" w:rsidRDefault="007A61FD" w:rsidP="00F230F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92236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EE99" w14:textId="77777777" w:rsidR="0038299A" w:rsidRPr="00AE283B" w:rsidRDefault="0038299A" w:rsidP="00F230F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3E2C" w14:textId="77777777" w:rsidR="0038299A" w:rsidRPr="00AE283B" w:rsidRDefault="0038299A" w:rsidP="00F230FA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E89C" w14:textId="77777777" w:rsidR="0038299A" w:rsidRPr="00AE283B" w:rsidRDefault="0038299A" w:rsidP="00F230F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A594" w14:textId="77777777" w:rsidR="0038299A" w:rsidRPr="00AE283B" w:rsidRDefault="007A61FD" w:rsidP="00F230F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5190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AE283B">
              <w:rPr>
                <w:rFonts w:ascii="Times New Roman" w:hAnsi="Times New Roman" w:cs="Times New Roman"/>
                <w:sz w:val="18"/>
                <w:szCs w:val="18"/>
              </w:rPr>
              <w:t>USDCHFTM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F0CF" w14:textId="77777777" w:rsidR="0038299A" w:rsidRPr="00AE283B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8940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38299A" w:rsidRPr="00AE283B" w14:paraId="026AAEFF" w14:textId="77777777" w:rsidTr="00F230FA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28F1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5043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998B" w14:textId="77777777" w:rsidR="0038299A" w:rsidRPr="00B37CD7" w:rsidRDefault="007A61FD" w:rsidP="00F230F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5328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23DE" w14:textId="77777777" w:rsidR="0038299A" w:rsidRPr="00AE283B" w:rsidRDefault="0038299A" w:rsidP="00F230F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C23B" w14:textId="77777777" w:rsidR="0038299A" w:rsidRPr="00AE283B" w:rsidRDefault="0038299A" w:rsidP="00F230FA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2F52" w14:textId="77777777" w:rsidR="0038299A" w:rsidRPr="00AE283B" w:rsidRDefault="0038299A" w:rsidP="00F230F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271E" w14:textId="77777777" w:rsidR="0038299A" w:rsidRPr="00AE283B" w:rsidRDefault="0038299A" w:rsidP="00F230F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C8AEE" w14:textId="77777777" w:rsidR="0038299A" w:rsidRPr="00AE283B" w:rsidRDefault="0038299A" w:rsidP="00F230F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299A" w:rsidRPr="00AE283B" w14:paraId="6FEDAFAC" w14:textId="77777777" w:rsidTr="00F230FA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1AA4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6568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F3A7" w14:textId="77777777" w:rsidR="0038299A" w:rsidRPr="00B37CD7" w:rsidRDefault="007A61FD" w:rsidP="00F230F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72467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11A0" w14:textId="77777777" w:rsidR="0038299A" w:rsidRPr="00AE283B" w:rsidRDefault="007A61FD" w:rsidP="00F230F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233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1DAA" w14:textId="77777777" w:rsidR="0038299A" w:rsidRPr="00AE283B" w:rsidRDefault="007A61FD" w:rsidP="00F230FA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9400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C3E0" w14:textId="77777777" w:rsidR="0038299A" w:rsidRPr="00AE283B" w:rsidRDefault="0038299A" w:rsidP="00F230F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15EF" w14:textId="77777777" w:rsidR="0038299A" w:rsidRPr="00AE283B" w:rsidRDefault="0038299A" w:rsidP="00F230F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3615" w14:textId="77777777" w:rsidR="0038299A" w:rsidRPr="00AE283B" w:rsidRDefault="0038299A" w:rsidP="00F230F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299A" w:rsidRPr="00AE283B" w14:paraId="0DDFC1DB" w14:textId="77777777" w:rsidTr="00F230FA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56D8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9018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4B9A" w14:textId="77777777" w:rsidR="0038299A" w:rsidRPr="00B37CD7" w:rsidRDefault="007A61FD" w:rsidP="00F230F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60007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1016" w14:textId="77777777" w:rsidR="0038299A" w:rsidRPr="00AE283B" w:rsidRDefault="0038299A" w:rsidP="00F230F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FE38" w14:textId="77777777" w:rsidR="0038299A" w:rsidRPr="00AE283B" w:rsidRDefault="0038299A" w:rsidP="00F230FA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AF91" w14:textId="77777777" w:rsidR="0038299A" w:rsidRPr="00AE283B" w:rsidRDefault="0038299A" w:rsidP="00F230F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2603" w14:textId="77777777" w:rsidR="0038299A" w:rsidRPr="00AE283B" w:rsidRDefault="0038299A" w:rsidP="00F230F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4736" w14:textId="77777777" w:rsidR="0038299A" w:rsidRPr="00AE283B" w:rsidRDefault="0038299A" w:rsidP="00F230F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299A" w:rsidRPr="00AE283B" w14:paraId="7890A372" w14:textId="77777777" w:rsidTr="00F230FA">
        <w:trPr>
          <w:trHeight w:val="9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9CDD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479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ADDD" w14:textId="77777777" w:rsidR="0038299A" w:rsidRPr="00B37CD7" w:rsidRDefault="007A61FD" w:rsidP="00F230F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209415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E07D" w14:textId="77777777" w:rsidR="0038299A" w:rsidRPr="00AE283B" w:rsidRDefault="007A61FD" w:rsidP="00F230F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0226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CFCA" w14:textId="77777777" w:rsidR="0038299A" w:rsidRPr="00AE283B" w:rsidRDefault="007A61FD" w:rsidP="00F230FA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7885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2A96" w14:textId="77777777" w:rsidR="0038299A" w:rsidRPr="00AE283B" w:rsidRDefault="0038299A" w:rsidP="00F230F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8ACC" w14:textId="77777777" w:rsidR="0038299A" w:rsidRPr="00AE283B" w:rsidRDefault="0038299A" w:rsidP="00F230F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6078" w14:textId="77777777" w:rsidR="0038299A" w:rsidRPr="00AE283B" w:rsidRDefault="0038299A" w:rsidP="00F230F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299A" w:rsidRPr="00AE283B" w14:paraId="0B0D46CE" w14:textId="77777777" w:rsidTr="00F230FA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5408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0420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AE6A" w14:textId="77777777" w:rsidR="0038299A" w:rsidRPr="00B37CD7" w:rsidRDefault="007A61FD" w:rsidP="00F230F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0643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0DD8" w14:textId="77777777" w:rsidR="0038299A" w:rsidRPr="00AE283B" w:rsidRDefault="007A61FD" w:rsidP="00F230F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43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02B1" w14:textId="77777777" w:rsidR="0038299A" w:rsidRPr="00AE283B" w:rsidRDefault="007A61FD" w:rsidP="00F230FA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77740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175E" w14:textId="77777777" w:rsidR="0038299A" w:rsidRPr="00AE283B" w:rsidRDefault="0038299A" w:rsidP="00F230F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4D89" w14:textId="77777777" w:rsidR="0038299A" w:rsidRPr="00AE283B" w:rsidRDefault="0038299A" w:rsidP="00F230F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5930" w14:textId="77777777" w:rsidR="0038299A" w:rsidRPr="00AE283B" w:rsidRDefault="0038299A" w:rsidP="00F230F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299A" w:rsidRPr="00AE283B" w14:paraId="60FE05D0" w14:textId="77777777" w:rsidTr="00F230FA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0170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1252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ECCC" w14:textId="77777777" w:rsidR="0038299A" w:rsidRPr="00B37CD7" w:rsidRDefault="007A61FD" w:rsidP="00F230F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1218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100C" w14:textId="77777777" w:rsidR="0038299A" w:rsidRPr="00AE283B" w:rsidRDefault="007A61FD" w:rsidP="00F230F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9304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7035" w14:textId="77777777" w:rsidR="0038299A" w:rsidRPr="00AE283B" w:rsidRDefault="007A61FD" w:rsidP="00F230FA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6115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5E8C" w14:textId="77777777" w:rsidR="0038299A" w:rsidRPr="00AE283B" w:rsidRDefault="0038299A" w:rsidP="00F230F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EAAA" w14:textId="77777777" w:rsidR="0038299A" w:rsidRPr="00AE283B" w:rsidRDefault="0038299A" w:rsidP="00F230F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5260" w14:textId="77777777" w:rsidR="0038299A" w:rsidRPr="00AE283B" w:rsidRDefault="0038299A" w:rsidP="00F230F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299A" w:rsidRPr="00AE283B" w14:paraId="1DBB9FF1" w14:textId="77777777" w:rsidTr="00F230F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EDB5" w14:textId="77777777" w:rsidR="0038299A" w:rsidRPr="00B37CD7" w:rsidRDefault="007A61FD" w:rsidP="00F230F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8305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F6DE" w14:textId="77777777" w:rsidR="0038299A" w:rsidRPr="00B37CD7" w:rsidRDefault="007A61FD" w:rsidP="00F230F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21430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92BE" w14:textId="77777777" w:rsidR="0038299A" w:rsidRPr="00AE283B" w:rsidRDefault="007A61FD" w:rsidP="00F230F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5918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TDT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52AD" w14:textId="77777777" w:rsidR="0038299A" w:rsidRPr="00AE283B" w:rsidRDefault="007A61FD" w:rsidP="00F230FA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9964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6D8B" w14:textId="77777777" w:rsidR="0038299A" w:rsidRPr="00AE283B" w:rsidRDefault="0038299A" w:rsidP="00F230F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5E44" w14:textId="77777777" w:rsidR="0038299A" w:rsidRPr="00AE283B" w:rsidRDefault="0038299A" w:rsidP="00F230F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1857" w14:textId="77777777" w:rsidR="0038299A" w:rsidRPr="00AE283B" w:rsidRDefault="0038299A" w:rsidP="00F230F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41F3AE54" w14:textId="77777777" w:rsidR="0038299A" w:rsidRPr="00B53C18" w:rsidRDefault="0038299A" w:rsidP="0038299A">
      <w:pPr>
        <w:spacing w:after="0" w:line="276" w:lineRule="auto"/>
        <w:rPr>
          <w:rFonts w:ascii="Calibri" w:eastAsia="Calibri" w:hAnsi="Calibri" w:cs="Times New Roman"/>
        </w:rPr>
      </w:pPr>
    </w:p>
    <w:p w14:paraId="355DBC2D" w14:textId="77777777" w:rsidR="0038299A" w:rsidRPr="00F04F91" w:rsidRDefault="0038299A" w:rsidP="0038299A">
      <w:pPr>
        <w:spacing w:after="0" w:line="192" w:lineRule="auto"/>
        <w:rPr>
          <w:rFonts w:ascii="Calibri" w:eastAsia="Calibri" w:hAnsi="Calibri" w:cs="Times New Roman"/>
        </w:rPr>
      </w:pPr>
    </w:p>
    <w:tbl>
      <w:tblPr>
        <w:tblW w:w="128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2267"/>
        <w:gridCol w:w="913"/>
        <w:gridCol w:w="1498"/>
        <w:gridCol w:w="3117"/>
      </w:tblGrid>
      <w:tr w:rsidR="0038299A" w:rsidRPr="007504E4" w14:paraId="26AFF019" w14:textId="77777777" w:rsidTr="00F230FA">
        <w:trPr>
          <w:trHeight w:val="722"/>
        </w:trPr>
        <w:tc>
          <w:tcPr>
            <w:tcW w:w="7371" w:type="dxa"/>
            <w:gridSpan w:val="4"/>
            <w:shd w:val="clear" w:color="auto" w:fill="D9D9D9"/>
            <w:vAlign w:val="center"/>
          </w:tcPr>
          <w:p w14:paraId="6808D6D9" w14:textId="77777777" w:rsidR="0038299A" w:rsidRPr="00F04F91" w:rsidRDefault="007A61FD" w:rsidP="00F230FA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8299A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38299A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38299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38299A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36272E21" w14:textId="77777777" w:rsidR="0038299A" w:rsidRPr="007504E4" w:rsidRDefault="0038299A" w:rsidP="00F230FA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18218607" w14:textId="77777777" w:rsidR="0038299A" w:rsidRPr="00F04F91" w:rsidRDefault="007A61FD" w:rsidP="00F230FA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8299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8299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591F6C72" w14:textId="77777777" w:rsidR="0038299A" w:rsidRPr="00F04F91" w:rsidRDefault="007A61FD" w:rsidP="00F230FA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8299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8299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5902A35" w14:textId="77777777" w:rsidR="0038299A" w:rsidRPr="00F04F91" w:rsidRDefault="007A61FD" w:rsidP="00F230FA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8299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8299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8299A" w:rsidRPr="007504E4" w14:paraId="5CFE46A6" w14:textId="77777777" w:rsidTr="00F230FA">
        <w:trPr>
          <w:trHeight w:val="283"/>
        </w:trPr>
        <w:tc>
          <w:tcPr>
            <w:tcW w:w="1702" w:type="dxa"/>
            <w:vAlign w:val="center"/>
          </w:tcPr>
          <w:p w14:paraId="469AB571" w14:textId="77777777" w:rsidR="0038299A" w:rsidRPr="00BA37EE" w:rsidRDefault="007A61FD" w:rsidP="00F230F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701" w:type="dxa"/>
            <w:vAlign w:val="center"/>
          </w:tcPr>
          <w:p w14:paraId="382F7908" w14:textId="77777777" w:rsidR="0038299A" w:rsidRPr="007504E4" w:rsidRDefault="0038299A" w:rsidP="00F230F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042FE9A" w14:textId="77777777" w:rsidR="0038299A" w:rsidRPr="007504E4" w:rsidRDefault="0038299A" w:rsidP="00F230F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752E137D" w14:textId="77777777" w:rsidR="0038299A" w:rsidRPr="007504E4" w:rsidRDefault="0038299A" w:rsidP="00F230FA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03AE8F6F" w14:textId="77777777" w:rsidR="0038299A" w:rsidRPr="007504E4" w:rsidRDefault="0038299A" w:rsidP="00F230FA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5AC153E3" w14:textId="77777777" w:rsidR="0038299A" w:rsidRPr="007504E4" w:rsidRDefault="0038299A" w:rsidP="00F230FA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14:paraId="45BC1F01" w14:textId="77777777" w:rsidR="0038299A" w:rsidRPr="007504E4" w:rsidRDefault="0038299A" w:rsidP="00F230FA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8299A" w:rsidRPr="007504E4" w14:paraId="7C6C32D3" w14:textId="77777777" w:rsidTr="00F230FA">
        <w:trPr>
          <w:trHeight w:val="283"/>
        </w:trPr>
        <w:tc>
          <w:tcPr>
            <w:tcW w:w="1702" w:type="dxa"/>
            <w:vAlign w:val="center"/>
          </w:tcPr>
          <w:p w14:paraId="21E92D9E" w14:textId="77777777" w:rsidR="0038299A" w:rsidRPr="00BA37EE" w:rsidRDefault="007A61FD" w:rsidP="00F230F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0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38299A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0987BBAD" w14:textId="77777777" w:rsidR="0038299A" w:rsidRPr="007504E4" w:rsidRDefault="0038299A" w:rsidP="00F230F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3794F2" w14:textId="77777777" w:rsidR="0038299A" w:rsidRPr="007504E4" w:rsidRDefault="0038299A" w:rsidP="00F230F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A59CB1F" w14:textId="77777777" w:rsidR="0038299A" w:rsidRPr="007504E4" w:rsidRDefault="0038299A" w:rsidP="00F230FA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11D261D8" w14:textId="77777777" w:rsidR="0038299A" w:rsidRPr="007504E4" w:rsidRDefault="0038299A" w:rsidP="00F230FA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4F005F6E" w14:textId="77777777" w:rsidR="0038299A" w:rsidRPr="007504E4" w:rsidRDefault="0038299A" w:rsidP="00F230FA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14:paraId="5C59CF22" w14:textId="77777777" w:rsidR="0038299A" w:rsidRPr="007504E4" w:rsidRDefault="0038299A" w:rsidP="00F230FA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5DE6C2EF" w14:textId="77777777" w:rsidR="0038299A" w:rsidRPr="007504E4" w:rsidRDefault="0038299A" w:rsidP="003829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2899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268"/>
        <w:gridCol w:w="850"/>
        <w:gridCol w:w="1559"/>
        <w:gridCol w:w="3119"/>
      </w:tblGrid>
      <w:tr w:rsidR="0038299A" w:rsidRPr="007504E4" w14:paraId="6C5CE9EC" w14:textId="77777777" w:rsidTr="00F230FA">
        <w:trPr>
          <w:trHeight w:val="522"/>
        </w:trPr>
        <w:tc>
          <w:tcPr>
            <w:tcW w:w="7371" w:type="dxa"/>
            <w:gridSpan w:val="4"/>
            <w:shd w:val="clear" w:color="auto" w:fill="D9D9D9" w:themeFill="background1" w:themeFillShade="D9"/>
            <w:vAlign w:val="center"/>
          </w:tcPr>
          <w:p w14:paraId="78D13572" w14:textId="77777777" w:rsidR="0038299A" w:rsidRPr="00F04F91" w:rsidRDefault="007A61FD" w:rsidP="00F230FA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8299A" w:rsidRPr="00AE4E33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38299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0CFC4277" w14:textId="77777777" w:rsidR="0038299A" w:rsidRPr="00F04F91" w:rsidRDefault="007A61FD" w:rsidP="00F230F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8299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8299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48E8002" w14:textId="77777777" w:rsidR="0038299A" w:rsidRPr="00F04F91" w:rsidRDefault="007A61FD" w:rsidP="00F230F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8299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8299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9D1B015" w14:textId="77777777" w:rsidR="0038299A" w:rsidRPr="00F04F91" w:rsidRDefault="007A61FD" w:rsidP="00F230FA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8299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8299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8299A" w:rsidRPr="007504E4" w14:paraId="3C6831DB" w14:textId="77777777" w:rsidTr="00F230FA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4386E9D6" w14:textId="77777777" w:rsidR="0038299A" w:rsidRPr="00BA37EE" w:rsidRDefault="007A61FD" w:rsidP="00F230F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032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299A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C58E2F" w14:textId="77777777" w:rsidR="0038299A" w:rsidRPr="00BA37EE" w:rsidRDefault="007A61FD" w:rsidP="00F230F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49653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8299A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_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EC79F1" w14:textId="77777777" w:rsidR="0038299A" w:rsidRPr="007504E4" w:rsidRDefault="0038299A" w:rsidP="00F230F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D0ED65C" w14:textId="77777777" w:rsidR="0038299A" w:rsidRPr="007504E4" w:rsidRDefault="0038299A" w:rsidP="00F230F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427006" w14:textId="77777777" w:rsidR="0038299A" w:rsidRPr="007504E4" w:rsidRDefault="0038299A" w:rsidP="00F230F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D05F89" w14:textId="77777777" w:rsidR="0038299A" w:rsidRPr="007504E4" w:rsidRDefault="0038299A" w:rsidP="00F230FA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CEDDDF1" w14:textId="77777777" w:rsidR="0038299A" w:rsidRPr="007504E4" w:rsidRDefault="0038299A" w:rsidP="00F230FA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044D6718" w14:textId="77777777" w:rsidR="0038299A" w:rsidRPr="007504E4" w:rsidRDefault="0038299A" w:rsidP="003829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14:paraId="2878B09A" w14:textId="77777777" w:rsidR="0038299A" w:rsidRPr="007504E4" w:rsidRDefault="0038299A" w:rsidP="003829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8299A" w:rsidRPr="007504E4" w14:paraId="6A4D7E89" w14:textId="77777777" w:rsidTr="00F230FA">
        <w:tc>
          <w:tcPr>
            <w:tcW w:w="3687" w:type="dxa"/>
            <w:tcBorders>
              <w:bottom w:val="single" w:sz="4" w:space="0" w:color="auto"/>
            </w:tcBorders>
          </w:tcPr>
          <w:p w14:paraId="391BD638" w14:textId="77777777" w:rsidR="0038299A" w:rsidRPr="007504E4" w:rsidRDefault="0038299A" w:rsidP="00F230F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7BF5E6C0" w14:textId="77777777" w:rsidR="0038299A" w:rsidRPr="007504E4" w:rsidRDefault="0038299A" w:rsidP="00F230F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3A24DBC" w14:textId="77777777" w:rsidR="0038299A" w:rsidRPr="007504E4" w:rsidRDefault="0038299A" w:rsidP="00F230F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48CF40C" w14:textId="77777777" w:rsidR="0038299A" w:rsidRPr="007504E4" w:rsidRDefault="0038299A" w:rsidP="00F230F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4E7B4687" w14:textId="77777777" w:rsidR="0038299A" w:rsidRPr="007504E4" w:rsidRDefault="0038299A" w:rsidP="00F230F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8299A" w:rsidRPr="007504E4" w14:paraId="1F227A68" w14:textId="77777777" w:rsidTr="00F230FA">
        <w:tc>
          <w:tcPr>
            <w:tcW w:w="3687" w:type="dxa"/>
            <w:tcBorders>
              <w:top w:val="single" w:sz="4" w:space="0" w:color="auto"/>
            </w:tcBorders>
          </w:tcPr>
          <w:p w14:paraId="39FC3146" w14:textId="77777777" w:rsidR="0038299A" w:rsidRPr="007504E4" w:rsidRDefault="0038299A" w:rsidP="00F230F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AFB2CAA" w14:textId="77777777" w:rsidR="0038299A" w:rsidRPr="007504E4" w:rsidRDefault="0038299A" w:rsidP="00F230F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0ED2E41" w14:textId="77777777" w:rsidR="0038299A" w:rsidRPr="007504E4" w:rsidRDefault="0038299A" w:rsidP="00F230F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16144BCF" w14:textId="77777777" w:rsidR="0038299A" w:rsidRPr="007504E4" w:rsidRDefault="0038299A" w:rsidP="00F230F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23ACEFA9" w14:textId="77777777" w:rsidR="0038299A" w:rsidRPr="007504E4" w:rsidRDefault="0038299A" w:rsidP="00F230F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3C72E75C" w14:textId="77777777" w:rsidR="0038299A" w:rsidRPr="007504E4" w:rsidRDefault="0038299A" w:rsidP="00F230F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08BEB449" w14:textId="77777777" w:rsidR="0038299A" w:rsidRPr="007504E4" w:rsidRDefault="0038299A" w:rsidP="0038299A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bookmarkEnd w:id="3"/>
    <w:p w14:paraId="17171975" w14:textId="77777777" w:rsidR="0038299A" w:rsidRPr="007504E4" w:rsidRDefault="0038299A" w:rsidP="0038299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8299A" w:rsidRPr="007504E4" w:rsidSect="0029385A">
          <w:pgSz w:w="16838" w:h="11906" w:orient="landscape"/>
          <w:pgMar w:top="284" w:right="709" w:bottom="567" w:left="567" w:header="142" w:footer="0" w:gutter="0"/>
          <w:cols w:space="708"/>
          <w:docGrid w:linePitch="360"/>
        </w:sectPr>
      </w:pPr>
    </w:p>
    <w:p w14:paraId="6C38552C" w14:textId="77777777" w:rsidR="0038299A" w:rsidRPr="007504E4" w:rsidRDefault="0038299A" w:rsidP="0038299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5 </w:t>
      </w:r>
    </w:p>
    <w:p w14:paraId="4828779D" w14:textId="77777777" w:rsidR="0038299A" w:rsidRPr="007504E4" w:rsidRDefault="0038299A" w:rsidP="003829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53819AF9" w14:textId="77777777" w:rsidR="0038299A" w:rsidRPr="007504E4" w:rsidRDefault="0038299A" w:rsidP="003829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2E23339A" w14:textId="77777777" w:rsidR="0038299A" w:rsidRPr="007504E4" w:rsidRDefault="0038299A" w:rsidP="003829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7F5910" w14:textId="77777777" w:rsidR="0038299A" w:rsidRPr="007504E4" w:rsidRDefault="0038299A" w:rsidP="003829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88848C" w14:textId="77777777" w:rsidR="0038299A" w:rsidRPr="007504E4" w:rsidRDefault="0038299A" w:rsidP="00382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заключению сделок</w:t>
      </w:r>
    </w:p>
    <w:p w14:paraId="0F519826" w14:textId="77777777" w:rsidR="0038299A" w:rsidRPr="007504E4" w:rsidRDefault="0038299A" w:rsidP="00382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7504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14:paraId="4846A081" w14:textId="77777777" w:rsidR="0038299A" w:rsidRPr="007504E4" w:rsidRDefault="0038299A" w:rsidP="00382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58883F44" w14:textId="77777777" w:rsidR="0038299A" w:rsidRPr="007504E4" w:rsidRDefault="0038299A" w:rsidP="003829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EFFBB3" w14:textId="77777777" w:rsidR="0038299A" w:rsidRPr="007504E4" w:rsidRDefault="0038299A" w:rsidP="003829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заключению сделок</w:t>
      </w:r>
      <w:r w:rsidRPr="007504E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14:paraId="7A9806B9" w14:textId="77777777" w:rsidR="0038299A" w:rsidRPr="007504E4" w:rsidRDefault="0038299A" w:rsidP="003829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7095"/>
        <w:gridCol w:w="2250"/>
      </w:tblGrid>
      <w:tr w:rsidR="0038299A" w:rsidRPr="007504E4" w14:paraId="4BB074AE" w14:textId="77777777" w:rsidTr="00F230FA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14:paraId="3546DB6C" w14:textId="77777777" w:rsidR="0038299A" w:rsidRPr="007504E4" w:rsidRDefault="0038299A" w:rsidP="00F230FA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7504E4">
              <w:rPr>
                <w:rFonts w:ascii="Times New Roman" w:hAnsi="Times New Roman"/>
                <w:sz w:val="20"/>
                <w:szCs w:val="20"/>
              </w:rPr>
              <w:t>Возможность заключения сде</w:t>
            </w:r>
            <w:r w:rsidRPr="00D93133">
              <w:rPr>
                <w:rFonts w:ascii="Times New Roman" w:hAnsi="Times New Roman"/>
                <w:sz w:val="20"/>
                <w:szCs w:val="20"/>
              </w:rPr>
              <w:t>лок своп в режиме торгов «Аукцион с Банком</w:t>
            </w:r>
            <w:r w:rsidRPr="007504E4">
              <w:rPr>
                <w:rFonts w:ascii="Times New Roman" w:hAnsi="Times New Roman"/>
                <w:sz w:val="20"/>
                <w:szCs w:val="20"/>
              </w:rPr>
              <w:t xml:space="preserve"> России» </w:t>
            </w:r>
          </w:p>
        </w:tc>
        <w:tc>
          <w:tcPr>
            <w:tcW w:w="2268" w:type="dxa"/>
            <w:shd w:val="clear" w:color="auto" w:fill="auto"/>
          </w:tcPr>
          <w:p w14:paraId="7A5C8D95" w14:textId="77777777" w:rsidR="0038299A" w:rsidRPr="00F04F91" w:rsidRDefault="007A61FD" w:rsidP="00F230FA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8299A" w:rsidRPr="00AE4E33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38299A" w:rsidRPr="007504E4" w14:paraId="57932755" w14:textId="77777777" w:rsidTr="00F230FA">
        <w:trPr>
          <w:trHeight w:val="304"/>
        </w:trPr>
        <w:tc>
          <w:tcPr>
            <w:tcW w:w="7225" w:type="dxa"/>
            <w:vMerge/>
            <w:shd w:val="clear" w:color="auto" w:fill="D9D9D9"/>
          </w:tcPr>
          <w:p w14:paraId="4B791240" w14:textId="77777777" w:rsidR="0038299A" w:rsidRPr="007504E4" w:rsidRDefault="0038299A" w:rsidP="00F230FA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EBDEF52" w14:textId="77777777" w:rsidR="0038299A" w:rsidRPr="00F04F91" w:rsidRDefault="007A61FD" w:rsidP="00F230FA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8299A" w:rsidRPr="00AE4E33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14:paraId="4358BC2C" w14:textId="77777777" w:rsidR="0038299A" w:rsidRPr="007504E4" w:rsidRDefault="0038299A" w:rsidP="0038299A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3E37CB16" w14:textId="77777777" w:rsidR="0038299A" w:rsidRPr="007504E4" w:rsidRDefault="0038299A" w:rsidP="0038299A">
      <w:pPr>
        <w:spacing w:after="0" w:line="240" w:lineRule="auto"/>
        <w:rPr>
          <w:rFonts w:ascii="Calibri" w:eastAsia="Calibri" w:hAnsi="Calibri" w:cs="Times New Roman"/>
        </w:rPr>
      </w:pPr>
    </w:p>
    <w:p w14:paraId="7D76E26E" w14:textId="77777777" w:rsidR="0038299A" w:rsidRPr="007504E4" w:rsidRDefault="0038299A" w:rsidP="0038299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8299A" w:rsidRPr="007504E4" w14:paraId="4FAF1AD7" w14:textId="77777777" w:rsidTr="00F230FA">
        <w:tc>
          <w:tcPr>
            <w:tcW w:w="3687" w:type="dxa"/>
            <w:tcBorders>
              <w:bottom w:val="single" w:sz="4" w:space="0" w:color="auto"/>
            </w:tcBorders>
          </w:tcPr>
          <w:p w14:paraId="54D99530" w14:textId="77777777" w:rsidR="0038299A" w:rsidRPr="007504E4" w:rsidRDefault="0038299A" w:rsidP="00F230F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3A3D3CC3" w14:textId="77777777" w:rsidR="0038299A" w:rsidRPr="007504E4" w:rsidRDefault="0038299A" w:rsidP="00F230F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A50D503" w14:textId="77777777" w:rsidR="0038299A" w:rsidRPr="007504E4" w:rsidRDefault="0038299A" w:rsidP="00F230F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A08BB90" w14:textId="77777777" w:rsidR="0038299A" w:rsidRPr="007504E4" w:rsidRDefault="0038299A" w:rsidP="00F230F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C107D98" w14:textId="77777777" w:rsidR="0038299A" w:rsidRPr="007504E4" w:rsidRDefault="0038299A" w:rsidP="00F230F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8299A" w:rsidRPr="007504E4" w14:paraId="7EB2B090" w14:textId="77777777" w:rsidTr="00F230FA">
        <w:tc>
          <w:tcPr>
            <w:tcW w:w="3687" w:type="dxa"/>
            <w:tcBorders>
              <w:top w:val="single" w:sz="4" w:space="0" w:color="auto"/>
            </w:tcBorders>
          </w:tcPr>
          <w:p w14:paraId="0BA5963B" w14:textId="77777777" w:rsidR="0038299A" w:rsidRPr="007504E4" w:rsidRDefault="0038299A" w:rsidP="00F230F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6A810D07" w14:textId="77777777" w:rsidR="0038299A" w:rsidRPr="007504E4" w:rsidRDefault="0038299A" w:rsidP="00F230F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73DDBD33" w14:textId="77777777" w:rsidR="0038299A" w:rsidRPr="007504E4" w:rsidRDefault="0038299A" w:rsidP="00F230F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1CB050CE" w14:textId="77777777" w:rsidR="0038299A" w:rsidRPr="007504E4" w:rsidRDefault="0038299A" w:rsidP="00F230F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318AB4E" w14:textId="77777777" w:rsidR="0038299A" w:rsidRPr="007504E4" w:rsidRDefault="0038299A" w:rsidP="00F230F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4709937" w14:textId="77777777" w:rsidR="0038299A" w:rsidRPr="007504E4" w:rsidRDefault="0038299A" w:rsidP="00F230F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282C7F7F" w14:textId="77777777" w:rsidR="0038299A" w:rsidRPr="007504E4" w:rsidRDefault="0038299A" w:rsidP="0038299A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E23F64A" w14:textId="77777777" w:rsidR="0038299A" w:rsidRPr="007504E4" w:rsidDel="002149F9" w:rsidRDefault="0038299A" w:rsidP="0038299A">
      <w:pPr>
        <w:keepNext/>
        <w:keepLines/>
        <w:spacing w:before="480" w:after="0" w:line="276" w:lineRule="auto"/>
        <w:outlineLvl w:val="0"/>
        <w:rPr>
          <w:del w:id="4" w:author="Микрюкова Марина Юрьевна" w:date="2023-06-14T15:00:00Z"/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54AC55D7" w14:textId="77777777" w:rsidR="0038299A" w:rsidRPr="007504E4" w:rsidDel="002149F9" w:rsidRDefault="0038299A" w:rsidP="0038299A">
      <w:pPr>
        <w:spacing w:after="200" w:line="276" w:lineRule="auto"/>
        <w:rPr>
          <w:del w:id="5" w:author="Микрюкова Марина Юрьевна" w:date="2023-06-14T15:00:00Z"/>
          <w:rFonts w:ascii="Times New Roman" w:eastAsia="Times New Roman" w:hAnsi="Times New Roman" w:cs="Times New Roman"/>
          <w:snapToGrid w:val="0"/>
          <w:lang w:eastAsia="ru-RU"/>
        </w:rPr>
      </w:pPr>
    </w:p>
    <w:p w14:paraId="7265F497" w14:textId="77777777" w:rsidR="0038299A" w:rsidDel="002149F9" w:rsidRDefault="0038299A" w:rsidP="0038299A">
      <w:pPr>
        <w:spacing w:after="200" w:line="276" w:lineRule="auto"/>
        <w:rPr>
          <w:del w:id="6" w:author="Микрюкова Марина Юрьевна" w:date="2023-06-14T15:00:00Z"/>
          <w:rFonts w:ascii="Times New Roman" w:eastAsia="Times New Roman" w:hAnsi="Times New Roman" w:cs="Times New Roman"/>
          <w:snapToGrid w:val="0"/>
          <w:lang w:eastAsia="ru-RU"/>
        </w:rPr>
      </w:pPr>
    </w:p>
    <w:p w14:paraId="4C653CBE" w14:textId="77777777" w:rsidR="0038299A" w:rsidDel="002149F9" w:rsidRDefault="0038299A" w:rsidP="0038299A">
      <w:pPr>
        <w:spacing w:after="200" w:line="276" w:lineRule="auto"/>
        <w:rPr>
          <w:del w:id="7" w:author="Микрюкова Марина Юрьевна" w:date="2023-06-14T15:00:00Z"/>
          <w:rFonts w:ascii="Times New Roman" w:eastAsia="Times New Roman" w:hAnsi="Times New Roman" w:cs="Times New Roman"/>
          <w:snapToGrid w:val="0"/>
          <w:lang w:eastAsia="ru-RU"/>
        </w:rPr>
      </w:pPr>
    </w:p>
    <w:p w14:paraId="62D81079" w14:textId="77777777" w:rsidR="0038299A" w:rsidDel="002149F9" w:rsidRDefault="0038299A" w:rsidP="0038299A">
      <w:pPr>
        <w:spacing w:after="200" w:line="276" w:lineRule="auto"/>
        <w:rPr>
          <w:del w:id="8" w:author="Микрюкова Марина Юрьевна" w:date="2023-06-14T15:00:00Z"/>
          <w:rFonts w:ascii="Times New Roman" w:eastAsia="Times New Roman" w:hAnsi="Times New Roman" w:cs="Times New Roman"/>
          <w:snapToGrid w:val="0"/>
          <w:lang w:eastAsia="ru-RU"/>
        </w:rPr>
      </w:pPr>
    </w:p>
    <w:p w14:paraId="15FCEECA" w14:textId="77777777" w:rsidR="0038299A" w:rsidDel="002149F9" w:rsidRDefault="0038299A" w:rsidP="0038299A">
      <w:pPr>
        <w:spacing w:after="200" w:line="276" w:lineRule="auto"/>
        <w:rPr>
          <w:del w:id="9" w:author="Микрюкова Марина Юрьевна" w:date="2023-06-14T15:00:00Z"/>
          <w:rFonts w:ascii="Times New Roman" w:eastAsia="Times New Roman" w:hAnsi="Times New Roman" w:cs="Times New Roman"/>
          <w:snapToGrid w:val="0"/>
          <w:lang w:eastAsia="ru-RU"/>
        </w:rPr>
      </w:pPr>
    </w:p>
    <w:p w14:paraId="23618663" w14:textId="77777777" w:rsidR="0038299A" w:rsidDel="002149F9" w:rsidRDefault="0038299A" w:rsidP="0038299A">
      <w:pPr>
        <w:spacing w:after="200" w:line="276" w:lineRule="auto"/>
        <w:rPr>
          <w:del w:id="10" w:author="Микрюкова Марина Юрьевна" w:date="2023-06-14T15:00:00Z"/>
          <w:rFonts w:ascii="Times New Roman" w:eastAsia="Times New Roman" w:hAnsi="Times New Roman" w:cs="Times New Roman"/>
          <w:snapToGrid w:val="0"/>
          <w:lang w:eastAsia="ru-RU"/>
        </w:rPr>
      </w:pPr>
    </w:p>
    <w:p w14:paraId="6F6D56FC" w14:textId="77777777" w:rsidR="0038299A" w:rsidDel="002149F9" w:rsidRDefault="0038299A" w:rsidP="0038299A">
      <w:pPr>
        <w:spacing w:after="200" w:line="276" w:lineRule="auto"/>
        <w:rPr>
          <w:del w:id="11" w:author="Микрюкова Марина Юрьевна" w:date="2023-06-14T15:00:00Z"/>
          <w:rFonts w:ascii="Times New Roman" w:eastAsia="Times New Roman" w:hAnsi="Times New Roman" w:cs="Times New Roman"/>
          <w:snapToGrid w:val="0"/>
          <w:lang w:eastAsia="ru-RU"/>
        </w:rPr>
      </w:pPr>
    </w:p>
    <w:p w14:paraId="50AEE547" w14:textId="77777777" w:rsidR="0038299A" w:rsidDel="002149F9" w:rsidRDefault="0038299A" w:rsidP="0038299A">
      <w:pPr>
        <w:spacing w:after="200" w:line="276" w:lineRule="auto"/>
        <w:rPr>
          <w:del w:id="12" w:author="Микрюкова Марина Юрьевна" w:date="2023-06-14T15:00:00Z"/>
          <w:rFonts w:ascii="Times New Roman" w:eastAsia="Times New Roman" w:hAnsi="Times New Roman" w:cs="Times New Roman"/>
          <w:snapToGrid w:val="0"/>
          <w:lang w:eastAsia="ru-RU"/>
        </w:rPr>
      </w:pPr>
    </w:p>
    <w:p w14:paraId="609EA5A4" w14:textId="77777777" w:rsidR="0038299A" w:rsidDel="002149F9" w:rsidRDefault="0038299A" w:rsidP="0038299A">
      <w:pPr>
        <w:spacing w:after="200" w:line="276" w:lineRule="auto"/>
        <w:rPr>
          <w:del w:id="13" w:author="Микрюкова Марина Юрьевна" w:date="2023-06-14T15:00:00Z"/>
          <w:rFonts w:ascii="Times New Roman" w:eastAsia="Times New Roman" w:hAnsi="Times New Roman" w:cs="Times New Roman"/>
          <w:snapToGrid w:val="0"/>
          <w:lang w:eastAsia="ru-RU"/>
        </w:rPr>
      </w:pPr>
    </w:p>
    <w:p w14:paraId="41455E0B" w14:textId="77777777" w:rsidR="0038299A" w:rsidDel="002149F9" w:rsidRDefault="0038299A" w:rsidP="0038299A">
      <w:pPr>
        <w:spacing w:after="200" w:line="276" w:lineRule="auto"/>
        <w:rPr>
          <w:del w:id="14" w:author="Микрюкова Марина Юрьевна" w:date="2023-06-14T15:00:00Z"/>
          <w:rFonts w:ascii="Times New Roman" w:eastAsia="Times New Roman" w:hAnsi="Times New Roman" w:cs="Times New Roman"/>
          <w:snapToGrid w:val="0"/>
          <w:lang w:eastAsia="ru-RU"/>
        </w:rPr>
      </w:pPr>
    </w:p>
    <w:p w14:paraId="1D35A131" w14:textId="77777777" w:rsidR="0038299A" w:rsidDel="002149F9" w:rsidRDefault="0038299A" w:rsidP="0038299A">
      <w:pPr>
        <w:spacing w:after="200" w:line="276" w:lineRule="auto"/>
        <w:rPr>
          <w:del w:id="15" w:author="Микрюкова Марина Юрьевна" w:date="2023-06-14T15:00:00Z"/>
          <w:rFonts w:ascii="Times New Roman" w:eastAsia="Times New Roman" w:hAnsi="Times New Roman" w:cs="Times New Roman"/>
          <w:snapToGrid w:val="0"/>
          <w:lang w:eastAsia="ru-RU"/>
        </w:rPr>
      </w:pPr>
    </w:p>
    <w:p w14:paraId="2D759C6F" w14:textId="77777777" w:rsidR="0038299A" w:rsidRDefault="0038299A" w:rsidP="0038299A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13FF1AAE" w14:textId="77777777" w:rsidR="0038299A" w:rsidRPr="007504E4" w:rsidRDefault="0038299A" w:rsidP="0038299A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29A5A388" w14:textId="63FF6442" w:rsidR="0038299A" w:rsidRPr="0038299A" w:rsidRDefault="0038299A" w:rsidP="0038299A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7504E4">
        <w:rPr>
          <w:rFonts w:ascii="Calibri" w:eastAsia="Calibri" w:hAnsi="Calibri" w:cs="Times New Roman"/>
        </w:rPr>
        <w:t xml:space="preserve"> </w:t>
      </w:r>
      <w:r w:rsidRPr="007504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14:paraId="527F6FEC" w14:textId="77777777" w:rsidR="0038299A" w:rsidRPr="007504E4" w:rsidRDefault="0038299A" w:rsidP="0038299A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6 </w:t>
      </w:r>
    </w:p>
    <w:p w14:paraId="7DF59090" w14:textId="77777777" w:rsidR="0038299A" w:rsidRPr="007504E4" w:rsidRDefault="0038299A" w:rsidP="003829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50B7F0BA" w14:textId="77777777" w:rsidR="0038299A" w:rsidRPr="007504E4" w:rsidRDefault="0038299A" w:rsidP="003829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3B9AF8B2" w14:textId="77777777" w:rsidR="0038299A" w:rsidRPr="007504E4" w:rsidRDefault="0038299A" w:rsidP="0038299A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4343986F" w14:textId="77777777" w:rsidR="0038299A" w:rsidRPr="007504E4" w:rsidRDefault="0038299A" w:rsidP="00382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на заключение Внебиржевых сделок с иностранной валютой/драгоценными металлами</w:t>
      </w:r>
    </w:p>
    <w:p w14:paraId="133BB703" w14:textId="77777777" w:rsidR="0038299A" w:rsidRPr="007504E4" w:rsidRDefault="0038299A" w:rsidP="00382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E8BC03" w14:textId="77777777" w:rsidR="0038299A" w:rsidRPr="007274A9" w:rsidRDefault="0038299A" w:rsidP="0038299A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, являющийся Участником клиринга,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лиринговыми полномочиями</w:t>
      </w:r>
      <w:r w:rsidRPr="007274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81BBB3" w14:textId="77777777" w:rsidR="0038299A" w:rsidRPr="007504E4" w:rsidRDefault="0038299A" w:rsidP="0038299A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843"/>
      </w:tblGrid>
      <w:tr w:rsidR="0038299A" w:rsidRPr="007504E4" w14:paraId="54636D4C" w14:textId="77777777" w:rsidTr="00F230FA">
        <w:trPr>
          <w:trHeight w:val="236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A7833" w14:textId="77777777" w:rsidR="0038299A" w:rsidRPr="007504E4" w:rsidRDefault="0038299A" w:rsidP="00F230FA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пот с иностранной валютой/ драгоценными металлами, в которых одним из конечных контрагентов является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FB222E1" w14:textId="77777777" w:rsidR="0038299A" w:rsidRPr="007504E4" w:rsidRDefault="0038299A" w:rsidP="00F230F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T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F039" w14:textId="77777777" w:rsidR="0038299A" w:rsidRPr="007200FB" w:rsidRDefault="007A61FD" w:rsidP="00F23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8299A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693C966B" w14:textId="77777777" w:rsidR="0038299A" w:rsidRPr="007200FB" w:rsidRDefault="007A61FD" w:rsidP="00F23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8299A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38299A" w:rsidRPr="007504E4" w14:paraId="3438C17E" w14:textId="77777777" w:rsidTr="00F230FA">
        <w:trPr>
          <w:trHeight w:val="54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64E211" w14:textId="77777777" w:rsidR="0038299A" w:rsidRPr="00D93133" w:rsidRDefault="007A61FD" w:rsidP="00F230F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72317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38299A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38299A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415768" w14:textId="77777777" w:rsidR="0038299A" w:rsidRPr="00D93133" w:rsidRDefault="007A61FD" w:rsidP="00F230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0734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8299A" w:rsidRPr="00D93133">
              <w:rPr>
                <w:rFonts w:ascii="Times New Roman" w:hAnsi="Times New Roman" w:cs="Times New Roman"/>
                <w:sz w:val="18"/>
                <w:szCs w:val="18"/>
              </w:rPr>
              <w:t>GBPUSD_SP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C2F139" w14:textId="77777777" w:rsidR="0038299A" w:rsidRPr="00D93133" w:rsidRDefault="007A61FD" w:rsidP="00F230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53877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D93133">
              <w:rPr>
                <w:rFonts w:ascii="Times New Roman" w:hAnsi="Times New Roman" w:cs="Times New Roman"/>
                <w:sz w:val="18"/>
                <w:szCs w:val="18"/>
              </w:rPr>
              <w:t xml:space="preserve"> USDCNY_SP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ACD346" w14:textId="77777777" w:rsidR="0038299A" w:rsidRPr="00D93133" w:rsidRDefault="0038299A" w:rsidP="00F230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320DC7" w14:textId="77777777" w:rsidR="0038299A" w:rsidRPr="00C77583" w:rsidRDefault="007A61FD" w:rsidP="00F230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350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C77583">
              <w:rPr>
                <w:rFonts w:ascii="Times New Roman" w:hAnsi="Times New Roman" w:cs="Times New Roman"/>
                <w:sz w:val="18"/>
                <w:szCs w:val="18"/>
              </w:rPr>
              <w:t xml:space="preserve"> USDJPY_ SP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4773F8" w14:textId="77777777" w:rsidR="0038299A" w:rsidRPr="00E27642" w:rsidRDefault="007A61FD" w:rsidP="00F23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176530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C775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AUUSD_SPT</w:t>
            </w:r>
            <w:r w:rsidR="0038299A" w:rsidRPr="00B5648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*</w:t>
            </w:r>
          </w:p>
        </w:tc>
      </w:tr>
      <w:tr w:rsidR="0038299A" w:rsidRPr="007504E4" w14:paraId="4E6A8A99" w14:textId="77777777" w:rsidTr="00F230FA">
        <w:trPr>
          <w:trHeight w:val="289"/>
        </w:trPr>
        <w:tc>
          <w:tcPr>
            <w:tcW w:w="1560" w:type="dxa"/>
            <w:shd w:val="clear" w:color="auto" w:fill="auto"/>
          </w:tcPr>
          <w:p w14:paraId="0063D4CC" w14:textId="77777777" w:rsidR="0038299A" w:rsidRPr="007274A9" w:rsidRDefault="0038299A" w:rsidP="00F230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0E7374E" w14:textId="77777777" w:rsidR="0038299A" w:rsidRPr="007274A9" w:rsidRDefault="0038299A" w:rsidP="00F230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14170B9" w14:textId="77777777" w:rsidR="0038299A" w:rsidRPr="007274A9" w:rsidRDefault="0038299A" w:rsidP="00F230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8E32B2" w14:textId="77777777" w:rsidR="0038299A" w:rsidRPr="007274A9" w:rsidRDefault="007A61FD" w:rsidP="00F230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200893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7274A9">
              <w:rPr>
                <w:rFonts w:ascii="Times New Roman" w:hAnsi="Times New Roman" w:cs="Times New Roman"/>
                <w:sz w:val="18"/>
                <w:szCs w:val="18"/>
              </w:rPr>
              <w:t xml:space="preserve"> USDTRY_</w:t>
            </w:r>
            <w:r w:rsidR="0038299A" w:rsidRPr="007274A9">
              <w:rPr>
                <w:rFonts w:ascii="Times New Roman" w:eastAsia="Times New Roman" w:hAnsi="Times New Roman" w:cs="Times New Roman"/>
                <w:sz w:val="18"/>
                <w:szCs w:val="18"/>
              </w:rPr>
              <w:t>TO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3B9941" w14:textId="77777777" w:rsidR="0038299A" w:rsidRPr="007274A9" w:rsidRDefault="0038299A" w:rsidP="00F230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7346A8" w14:textId="77777777" w:rsidR="0038299A" w:rsidRPr="007504E4" w:rsidRDefault="0038299A" w:rsidP="00F23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8299A" w:rsidRPr="007504E4" w14:paraId="579CD88B" w14:textId="77777777" w:rsidTr="00F230FA">
        <w:trPr>
          <w:trHeight w:val="289"/>
        </w:trPr>
        <w:tc>
          <w:tcPr>
            <w:tcW w:w="1560" w:type="dxa"/>
            <w:shd w:val="clear" w:color="auto" w:fill="auto"/>
          </w:tcPr>
          <w:p w14:paraId="6853FB2D" w14:textId="77777777" w:rsidR="0038299A" w:rsidRPr="007274A9" w:rsidRDefault="0038299A" w:rsidP="00F230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8D7E741" w14:textId="77777777" w:rsidR="0038299A" w:rsidRPr="007274A9" w:rsidRDefault="0038299A" w:rsidP="00F230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DCF96C3" w14:textId="77777777" w:rsidR="0038299A" w:rsidRPr="007274A9" w:rsidRDefault="0038299A" w:rsidP="00F230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D76AEA" w14:textId="77777777" w:rsidR="0038299A" w:rsidRDefault="0038299A" w:rsidP="00F230FA">
            <w:pPr>
              <w:spacing w:after="0" w:line="240" w:lineRule="auto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62D7610" w14:textId="77777777" w:rsidR="0038299A" w:rsidRPr="007274A9" w:rsidRDefault="0038299A" w:rsidP="00F230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91722C0" w14:textId="77777777" w:rsidR="0038299A" w:rsidRPr="007504E4" w:rsidRDefault="007A61FD" w:rsidP="00F23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72899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A43E3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A43E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299A" w:rsidRPr="00A43E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KZT</w:t>
            </w:r>
            <w:r w:rsidR="0038299A" w:rsidRPr="00A43E3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8299A" w:rsidRPr="00A43E31">
              <w:rPr>
                <w:rFonts w:ascii="Times New Roman" w:eastAsia="Times New Roman" w:hAnsi="Times New Roman" w:cs="Times New Roman"/>
                <w:sz w:val="18"/>
                <w:szCs w:val="18"/>
              </w:rPr>
              <w:t>TOM</w:t>
            </w:r>
          </w:p>
        </w:tc>
      </w:tr>
    </w:tbl>
    <w:p w14:paraId="372C4090" w14:textId="77777777" w:rsidR="0038299A" w:rsidRPr="007504E4" w:rsidRDefault="0038299A" w:rsidP="0038299A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2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843"/>
      </w:tblGrid>
      <w:tr w:rsidR="0038299A" w:rsidRPr="007504E4" w14:paraId="3DA613E0" w14:textId="77777777" w:rsidTr="00F230FA">
        <w:trPr>
          <w:trHeight w:val="236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B595A7" w14:textId="77777777" w:rsidR="0038299A" w:rsidRPr="007504E4" w:rsidRDefault="0038299A" w:rsidP="00F230FA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пот с иностранной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лютой/ драгоценными металлами, в которых одним из конечных контрагентов является </w:t>
            </w:r>
          </w:p>
          <w:p w14:paraId="4C3AEA21" w14:textId="77777777" w:rsidR="0038299A" w:rsidRPr="007504E4" w:rsidRDefault="0038299A" w:rsidP="00F230F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F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D240" w14:textId="77777777" w:rsidR="0038299A" w:rsidRPr="00F04F91" w:rsidRDefault="007A61FD" w:rsidP="00F23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97812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8299A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0472A810" w14:textId="77777777" w:rsidR="0038299A" w:rsidRPr="00F04F91" w:rsidRDefault="007A61FD" w:rsidP="00F23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7035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8299A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38299A" w:rsidRPr="007504E4" w14:paraId="2FE0D53E" w14:textId="77777777" w:rsidTr="00F230FA">
        <w:trPr>
          <w:trHeight w:val="54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555CB5" w14:textId="77777777" w:rsidR="0038299A" w:rsidRPr="00D93133" w:rsidRDefault="007A61FD" w:rsidP="00F230F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209969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299A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38299A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38299A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D2478D" w14:textId="77777777" w:rsidR="0038299A" w:rsidRPr="007504E4" w:rsidRDefault="0038299A" w:rsidP="00F230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0F9DBF" w14:textId="77777777" w:rsidR="0038299A" w:rsidRPr="007504E4" w:rsidRDefault="0038299A" w:rsidP="00F230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23AB0F" w14:textId="77777777" w:rsidR="0038299A" w:rsidRPr="007504E4" w:rsidRDefault="0038299A" w:rsidP="00F230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665643" w14:textId="77777777" w:rsidR="0038299A" w:rsidRPr="007504E4" w:rsidRDefault="0038299A" w:rsidP="00F230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080CD3" w14:textId="77777777" w:rsidR="0038299A" w:rsidRPr="007504E4" w:rsidRDefault="0038299A" w:rsidP="00F23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5F617627" w14:textId="77777777" w:rsidR="0038299A" w:rsidRPr="007504E4" w:rsidRDefault="0038299A" w:rsidP="0038299A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3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812"/>
      </w:tblGrid>
      <w:tr w:rsidR="0038299A" w:rsidRPr="007504E4" w14:paraId="0C2FD2B9" w14:textId="77777777" w:rsidTr="00F230FA">
        <w:trPr>
          <w:trHeight w:val="481"/>
        </w:trPr>
        <w:tc>
          <w:tcPr>
            <w:tcW w:w="4820" w:type="dxa"/>
            <w:gridSpan w:val="3"/>
            <w:shd w:val="clear" w:color="auto" w:fill="D9D9D9" w:themeFill="background1" w:themeFillShade="D9"/>
            <w:vAlign w:val="center"/>
          </w:tcPr>
          <w:p w14:paraId="38FE8CB6" w14:textId="77777777" w:rsidR="0038299A" w:rsidRPr="000A3DF9" w:rsidRDefault="0038299A" w:rsidP="00F230F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16" w:name="_Hlk26460588"/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делок своп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ой валютой (</w:t>
            </w:r>
            <w:r w:rsidRPr="000A3D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56" w:type="dxa"/>
            <w:gridSpan w:val="3"/>
            <w:shd w:val="clear" w:color="auto" w:fill="FFFFFF" w:themeFill="background1"/>
            <w:vAlign w:val="center"/>
          </w:tcPr>
          <w:p w14:paraId="1868F417" w14:textId="77777777" w:rsidR="0038299A" w:rsidRPr="000A3DF9" w:rsidRDefault="007A61FD" w:rsidP="00F23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8299A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0D68E542" w14:textId="77777777" w:rsidR="0038299A" w:rsidRPr="000A3DF9" w:rsidRDefault="007A61FD" w:rsidP="00F23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8299A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38299A" w:rsidRPr="007504E4" w14:paraId="121B00E4" w14:textId="77777777" w:rsidTr="00F23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AA19" w14:textId="77777777" w:rsidR="0038299A" w:rsidRPr="00D93133" w:rsidRDefault="007A61FD" w:rsidP="00F230F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7840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3EFA" w14:textId="77777777" w:rsidR="0038299A" w:rsidRPr="00D93133" w:rsidRDefault="007A61FD" w:rsidP="00F230F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9019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B1A5" w14:textId="77777777" w:rsidR="0038299A" w:rsidRPr="00D93133" w:rsidRDefault="007A61FD" w:rsidP="00F230F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56825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E2F5" w14:textId="77777777" w:rsidR="0038299A" w:rsidRPr="00D93133" w:rsidRDefault="007A61FD" w:rsidP="00F230F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59244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8694" w14:textId="77777777" w:rsidR="0038299A" w:rsidRPr="007504E4" w:rsidRDefault="0038299A" w:rsidP="00F230F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B0BD" w14:textId="77777777" w:rsidR="0038299A" w:rsidRPr="007504E4" w:rsidRDefault="0038299A" w:rsidP="00F230F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299A" w:rsidRPr="007504E4" w14:paraId="5F07CEB0" w14:textId="77777777" w:rsidTr="00F23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EBD4" w14:textId="77777777" w:rsidR="0038299A" w:rsidRPr="00D93133" w:rsidRDefault="007A61FD" w:rsidP="00F230F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262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00AB" w14:textId="77777777" w:rsidR="0038299A" w:rsidRPr="00D93133" w:rsidRDefault="007A61FD" w:rsidP="00F230F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318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5761" w14:textId="77777777" w:rsidR="0038299A" w:rsidRPr="00D93133" w:rsidRDefault="007A61FD" w:rsidP="00F230F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0279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0FBA" w14:textId="77777777" w:rsidR="0038299A" w:rsidRPr="00D93133" w:rsidRDefault="007A61FD" w:rsidP="00F230F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987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0885" w14:textId="77777777" w:rsidR="0038299A" w:rsidRPr="007504E4" w:rsidRDefault="0038299A" w:rsidP="00F230F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A7C4" w14:textId="77777777" w:rsidR="0038299A" w:rsidRPr="007504E4" w:rsidRDefault="0038299A" w:rsidP="00F230F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299A" w:rsidRPr="007504E4" w14:paraId="4D01C439" w14:textId="77777777" w:rsidTr="00F23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1087" w14:textId="77777777" w:rsidR="0038299A" w:rsidRPr="00D93133" w:rsidRDefault="007A61FD" w:rsidP="00F230F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086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D5AC" w14:textId="77777777" w:rsidR="0038299A" w:rsidRPr="00D93133" w:rsidRDefault="007A61FD" w:rsidP="00F230F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8705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FE07" w14:textId="77777777" w:rsidR="0038299A" w:rsidRPr="00D93133" w:rsidRDefault="007A61FD" w:rsidP="00F230F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197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2485" w14:textId="77777777" w:rsidR="0038299A" w:rsidRPr="00D93133" w:rsidRDefault="007A61FD" w:rsidP="00F230F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0857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AADA" w14:textId="77777777" w:rsidR="0038299A" w:rsidRPr="007504E4" w:rsidRDefault="0038299A" w:rsidP="00F230F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514D" w14:textId="77777777" w:rsidR="0038299A" w:rsidRPr="007504E4" w:rsidRDefault="0038299A" w:rsidP="00F230F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299A" w:rsidRPr="007504E4" w14:paraId="1E836D48" w14:textId="77777777" w:rsidTr="00F23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A2F6" w14:textId="77777777" w:rsidR="0038299A" w:rsidRPr="002D209B" w:rsidRDefault="007A61FD" w:rsidP="00F230F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4129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928F" w14:textId="77777777" w:rsidR="0038299A" w:rsidRPr="002D209B" w:rsidRDefault="007A61FD" w:rsidP="00F230F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92077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2D98" w14:textId="77777777" w:rsidR="0038299A" w:rsidRPr="00D93133" w:rsidRDefault="0038299A" w:rsidP="00F230F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 Symbol" w:eastAsia="Times New Roman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62284" w14:textId="77777777" w:rsidR="0038299A" w:rsidRPr="00961CAD" w:rsidRDefault="0038299A" w:rsidP="00F230F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1D5C" w14:textId="77777777" w:rsidR="0038299A" w:rsidRPr="002D209B" w:rsidRDefault="0038299A" w:rsidP="00F230F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327B" w14:textId="77777777" w:rsidR="0038299A" w:rsidRPr="007504E4" w:rsidRDefault="007A61FD" w:rsidP="00F230F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80092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XAUUSDTMSP</w:t>
            </w:r>
            <w:r w:rsidR="0038299A" w:rsidRPr="00B5648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*</w:t>
            </w:r>
          </w:p>
        </w:tc>
      </w:tr>
      <w:bookmarkEnd w:id="16"/>
    </w:tbl>
    <w:p w14:paraId="33041968" w14:textId="77777777" w:rsidR="0038299A" w:rsidRDefault="0038299A" w:rsidP="0038299A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F4F71BD" w14:textId="77777777" w:rsidR="0038299A" w:rsidDel="002149F9" w:rsidRDefault="0038299A" w:rsidP="0038299A">
      <w:pPr>
        <w:rPr>
          <w:del w:id="17" w:author="Микрюкова Марина Юрьевна" w:date="2023-06-14T15:01:00Z"/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5CB3A06" w14:textId="77777777" w:rsidR="0038299A" w:rsidDel="002149F9" w:rsidRDefault="0038299A" w:rsidP="0038299A">
      <w:pPr>
        <w:rPr>
          <w:del w:id="18" w:author="Микрюкова Марина Юрьевна" w:date="2023-06-14T15:01:00Z"/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07DD444" w14:textId="77777777" w:rsidR="0038299A" w:rsidDel="002149F9" w:rsidRDefault="0038299A" w:rsidP="0038299A">
      <w:pPr>
        <w:rPr>
          <w:del w:id="19" w:author="Микрюкова Марина Юрьевна" w:date="2023-06-14T15:01:00Z"/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645179C" w14:textId="77777777" w:rsidR="0038299A" w:rsidDel="002149F9" w:rsidRDefault="0038299A" w:rsidP="0038299A">
      <w:pPr>
        <w:rPr>
          <w:del w:id="20" w:author="Микрюкова Марина Юрьевна" w:date="2023-06-14T15:01:00Z"/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3A78C86" w14:textId="77777777" w:rsidR="0038299A" w:rsidDel="002149F9" w:rsidRDefault="0038299A" w:rsidP="0038299A">
      <w:pPr>
        <w:rPr>
          <w:del w:id="21" w:author="Микрюкова Марина Юрьевна" w:date="2023-06-14T15:01:00Z"/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DC6A3C8" w14:textId="77777777" w:rsidR="0038299A" w:rsidDel="002149F9" w:rsidRDefault="0038299A" w:rsidP="0038299A">
      <w:pPr>
        <w:rPr>
          <w:del w:id="22" w:author="Микрюкова Марина Юрьевна" w:date="2023-06-14T15:01:00Z"/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88604D9" w14:textId="77777777" w:rsidR="0038299A" w:rsidDel="002149F9" w:rsidRDefault="0038299A" w:rsidP="0038299A">
      <w:pPr>
        <w:rPr>
          <w:del w:id="23" w:author="Микрюкова Марина Юрьевна" w:date="2023-06-14T15:01:00Z"/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874E6D3" w14:textId="77777777" w:rsidR="0038299A" w:rsidDel="002149F9" w:rsidRDefault="0038299A" w:rsidP="0038299A">
      <w:pPr>
        <w:rPr>
          <w:del w:id="24" w:author="Микрюкова Марина Юрьевна" w:date="2023-06-14T15:01:00Z"/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7C81F5E" w14:textId="77777777" w:rsidR="0038299A" w:rsidRDefault="0038299A" w:rsidP="0038299A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3683696" w14:textId="77777777" w:rsidR="0038299A" w:rsidRDefault="0038299A" w:rsidP="0038299A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002DF60" w14:textId="77777777" w:rsidR="0038299A" w:rsidRDefault="0038299A" w:rsidP="0038299A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FE1EC47" w14:textId="77777777" w:rsidR="0038299A" w:rsidRPr="00B56486" w:rsidRDefault="0038299A" w:rsidP="0038299A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38299A" w:rsidRPr="00B56486" w:rsidSect="008875ED">
          <w:pgSz w:w="11906" w:h="16838"/>
          <w:pgMar w:top="1134" w:right="850" w:bottom="1134" w:left="1701" w:header="142" w:footer="708" w:gutter="0"/>
          <w:cols w:space="708"/>
          <w:docGrid w:linePitch="360"/>
        </w:sectPr>
      </w:pP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** - При выборе данного инструмента становятся доступными в режиме LICU (Внесистемные сделки урегулирования) в том числе инструменты XAUUSD_TOD, XAUUSD_TOM, XAUUSDTDTM, XAUUSD_SPT, XAUUSDTMS</w:t>
      </w:r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</w:t>
      </w: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, XAU</w:t>
      </w:r>
      <w:r w:rsidRPr="00B564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B</w:t>
      </w: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_TOD, XAU</w:t>
      </w:r>
      <w:r w:rsidRPr="00B564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B</w:t>
      </w: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_TOM, XAU</w:t>
      </w:r>
      <w:r w:rsidRPr="00B564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B</w:t>
      </w: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TDTM, XAU</w:t>
      </w:r>
      <w:r w:rsidRPr="00B564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B</w:t>
      </w: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_SPT, XAU</w:t>
      </w:r>
      <w:r w:rsidRPr="00B564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B</w:t>
      </w: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TMS</w:t>
      </w:r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TM</w:t>
      </w:r>
    </w:p>
    <w:p w14:paraId="39321BF6" w14:textId="77777777" w:rsidR="0038299A" w:rsidRPr="0092503F" w:rsidRDefault="0038299A" w:rsidP="0038299A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4</w:t>
      </w:r>
    </w:p>
    <w:tbl>
      <w:tblPr>
        <w:tblW w:w="1318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701"/>
        <w:gridCol w:w="1842"/>
        <w:gridCol w:w="1843"/>
        <w:gridCol w:w="1843"/>
      </w:tblGrid>
      <w:tr w:rsidR="0038299A" w:rsidRPr="0092503F" w14:paraId="7BF863D4" w14:textId="77777777" w:rsidTr="00F230FA">
        <w:trPr>
          <w:trHeight w:val="236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6780BC" w14:textId="77777777" w:rsidR="0038299A" w:rsidRPr="0092503F" w:rsidRDefault="0038299A" w:rsidP="00F23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03F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ления на клиринг с центральным контрагентом Внебиржевых сделок спот и сделок своп с иностранной валютой (</w:t>
            </w:r>
            <w:r w:rsidRPr="0092503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CL</w:t>
            </w:r>
            <w:r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92503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9A5D" w14:textId="77777777" w:rsidR="0038299A" w:rsidRPr="0092503F" w:rsidRDefault="007A61FD" w:rsidP="00F23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67378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8299A"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2FA8DB78" w14:textId="77777777" w:rsidR="0038299A" w:rsidRPr="0092503F" w:rsidRDefault="007A61FD" w:rsidP="00F23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09122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8299A"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38299A" w:rsidRPr="0092503F" w14:paraId="7BBB2E70" w14:textId="77777777" w:rsidTr="00F230FA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C909" w14:textId="77777777" w:rsidR="0038299A" w:rsidRPr="0092503F" w:rsidRDefault="007A61FD" w:rsidP="00F230F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2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49580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38299A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0C0D" w14:textId="77777777" w:rsidR="0038299A" w:rsidRPr="0092503F" w:rsidRDefault="007A61FD" w:rsidP="00F230FA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5203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38299A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27E4" w14:textId="77777777" w:rsidR="0038299A" w:rsidRPr="0092503F" w:rsidRDefault="007A61FD" w:rsidP="00F230F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0146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38299A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2627" w14:textId="77777777" w:rsidR="0038299A" w:rsidRPr="0092503F" w:rsidRDefault="007A61FD" w:rsidP="00F230F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8175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HF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7538" w14:textId="77777777" w:rsidR="0038299A" w:rsidRPr="0092503F" w:rsidRDefault="007A61FD" w:rsidP="00F230F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75763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B106" w14:textId="77777777" w:rsidR="0038299A" w:rsidRPr="0092503F" w:rsidRDefault="007A61FD" w:rsidP="00F230F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4988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F830" w14:textId="77777777" w:rsidR="0038299A" w:rsidRPr="0092503F" w:rsidRDefault="007A61FD" w:rsidP="00F230F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14121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1TD</w:t>
            </w:r>
          </w:p>
        </w:tc>
      </w:tr>
      <w:tr w:rsidR="0038299A" w:rsidRPr="0092503F" w14:paraId="2A583BFB" w14:textId="77777777" w:rsidTr="00F230FA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7932" w14:textId="77777777" w:rsidR="0038299A" w:rsidRPr="0092503F" w:rsidRDefault="007A61FD" w:rsidP="00F230FA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72556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38299A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4C68" w14:textId="77777777" w:rsidR="0038299A" w:rsidRPr="0092503F" w:rsidRDefault="007A61FD" w:rsidP="00F230F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09061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38299A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F212" w14:textId="77777777" w:rsidR="0038299A" w:rsidRPr="0092503F" w:rsidRDefault="007A61FD" w:rsidP="00F230F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8635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38299A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7088" w14:textId="77777777" w:rsidR="0038299A" w:rsidRPr="0092503F" w:rsidRDefault="007A61FD" w:rsidP="00F230F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7563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HF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02FE" w14:textId="77777777" w:rsidR="0038299A" w:rsidRPr="0092503F" w:rsidRDefault="007A61FD" w:rsidP="00F230F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39897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D890" w14:textId="77777777" w:rsidR="0038299A" w:rsidRPr="0092503F" w:rsidRDefault="007A61FD" w:rsidP="00F230F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0209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E3C1" w14:textId="77777777" w:rsidR="0038299A" w:rsidRPr="0092503F" w:rsidRDefault="007A61FD" w:rsidP="00F230F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9053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1TM</w:t>
            </w:r>
          </w:p>
        </w:tc>
      </w:tr>
      <w:tr w:rsidR="0038299A" w:rsidRPr="0092503F" w14:paraId="03134E82" w14:textId="77777777" w:rsidTr="00F230FA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CFFF" w14:textId="77777777" w:rsidR="0038299A" w:rsidRPr="0092503F" w:rsidRDefault="007A61FD" w:rsidP="00F230FA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1689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38299A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2BDF" w14:textId="77777777" w:rsidR="0038299A" w:rsidRPr="0092503F" w:rsidRDefault="007A61FD" w:rsidP="00F230F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4922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38299A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F9BB" w14:textId="77777777" w:rsidR="0038299A" w:rsidRPr="0092503F" w:rsidRDefault="007A61FD" w:rsidP="00F230F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90356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38299A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4E1A" w14:textId="77777777" w:rsidR="0038299A" w:rsidRPr="0092503F" w:rsidRDefault="0038299A" w:rsidP="00F230F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2D1D" w14:textId="77777777" w:rsidR="0038299A" w:rsidRPr="0092503F" w:rsidRDefault="0038299A" w:rsidP="00F230F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7A10" w14:textId="77777777" w:rsidR="0038299A" w:rsidRPr="0092503F" w:rsidRDefault="0038299A" w:rsidP="00F230F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B16C" w14:textId="77777777" w:rsidR="0038299A" w:rsidRPr="0092503F" w:rsidRDefault="0038299A" w:rsidP="00F230F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8299A" w:rsidRPr="0092503F" w14:paraId="1D6D6105" w14:textId="77777777" w:rsidTr="00F230FA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95A4" w14:textId="77777777" w:rsidR="0038299A" w:rsidRPr="0092503F" w:rsidRDefault="007A61FD" w:rsidP="00F230FA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0517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61D7" w14:textId="77777777" w:rsidR="0038299A" w:rsidRPr="0092503F" w:rsidRDefault="007A61FD" w:rsidP="00F230FA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55400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3480" w14:textId="77777777" w:rsidR="0038299A" w:rsidRPr="0092503F" w:rsidRDefault="007A61FD" w:rsidP="00F230FA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9242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B93C" w14:textId="77777777" w:rsidR="0038299A" w:rsidRPr="0092503F" w:rsidRDefault="007A61FD" w:rsidP="00F230FA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0486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HF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2F7A" w14:textId="77777777" w:rsidR="0038299A" w:rsidRPr="0092503F" w:rsidRDefault="007A61FD" w:rsidP="00F230F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7951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3EBF" w14:textId="77777777" w:rsidR="0038299A" w:rsidRPr="0092503F" w:rsidRDefault="007A61FD" w:rsidP="00F230F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6745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2716" w14:textId="77777777" w:rsidR="0038299A" w:rsidRPr="0092503F" w:rsidRDefault="007A61FD" w:rsidP="00F230F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7608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_1TD1TM</w:t>
            </w:r>
          </w:p>
        </w:tc>
      </w:tr>
      <w:tr w:rsidR="0038299A" w:rsidRPr="0092503F" w14:paraId="6A7CE3A2" w14:textId="77777777" w:rsidTr="00F230FA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B132" w14:textId="77777777" w:rsidR="0038299A" w:rsidRPr="0092503F" w:rsidRDefault="007A61FD" w:rsidP="00F230FA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3607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7D5E" w14:textId="77777777" w:rsidR="0038299A" w:rsidRPr="0092503F" w:rsidRDefault="007A61FD" w:rsidP="00F230FA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6153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4D73" w14:textId="77777777" w:rsidR="0038299A" w:rsidRPr="0092503F" w:rsidRDefault="007A61FD" w:rsidP="00F230FA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01220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0780" w14:textId="77777777" w:rsidR="0038299A" w:rsidRPr="0092503F" w:rsidRDefault="0038299A" w:rsidP="00F230FA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815C" w14:textId="77777777" w:rsidR="0038299A" w:rsidRPr="0092503F" w:rsidRDefault="0038299A" w:rsidP="00F230F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6151" w14:textId="77777777" w:rsidR="0038299A" w:rsidRPr="0092503F" w:rsidRDefault="0038299A" w:rsidP="00F230F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316C" w14:textId="77777777" w:rsidR="0038299A" w:rsidRPr="0092503F" w:rsidRDefault="0038299A" w:rsidP="00F230F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99A" w:rsidRPr="0092503F" w14:paraId="2E76E7C8" w14:textId="77777777" w:rsidTr="00F230FA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B12A" w14:textId="77777777" w:rsidR="0038299A" w:rsidRPr="0092503F" w:rsidRDefault="007A61FD" w:rsidP="00F230FA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4472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_T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8701" w14:textId="77777777" w:rsidR="0038299A" w:rsidRPr="0092503F" w:rsidRDefault="007A61FD" w:rsidP="00F230FA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45443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38299A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F6AD" w14:textId="77777777" w:rsidR="0038299A" w:rsidRPr="0092503F" w:rsidRDefault="007A61FD" w:rsidP="00F230FA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1739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FF00" w14:textId="77777777" w:rsidR="0038299A" w:rsidRPr="0092503F" w:rsidRDefault="007A61FD" w:rsidP="00F230FA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43891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66AA" w14:textId="77777777" w:rsidR="0038299A" w:rsidRPr="0092503F" w:rsidRDefault="007A61FD" w:rsidP="00F230F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9912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3C0E" w14:textId="77777777" w:rsidR="0038299A" w:rsidRPr="0092503F" w:rsidRDefault="007A61FD" w:rsidP="00F230F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7678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DD0C" w14:textId="77777777" w:rsidR="0038299A" w:rsidRPr="0092503F" w:rsidRDefault="007A61FD" w:rsidP="00F230F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9628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_TOD</w:t>
            </w:r>
          </w:p>
        </w:tc>
      </w:tr>
      <w:tr w:rsidR="0038299A" w:rsidRPr="0092503F" w14:paraId="74658515" w14:textId="77777777" w:rsidTr="00F230FA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B601" w14:textId="77777777" w:rsidR="0038299A" w:rsidRPr="0092503F" w:rsidRDefault="007A61FD" w:rsidP="00F230FA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84158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_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0FBD" w14:textId="77777777" w:rsidR="0038299A" w:rsidRPr="0092503F" w:rsidRDefault="007A61FD" w:rsidP="00F230FA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33144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38299A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BB85" w14:textId="77777777" w:rsidR="0038299A" w:rsidRPr="0092503F" w:rsidRDefault="007A61FD" w:rsidP="00F230FA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6013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D2E2" w14:textId="77777777" w:rsidR="0038299A" w:rsidRPr="0092503F" w:rsidRDefault="007A61FD" w:rsidP="00F230FA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5811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DB6D" w14:textId="77777777" w:rsidR="0038299A" w:rsidRPr="0092503F" w:rsidRDefault="007A61FD" w:rsidP="00F230F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2821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CEB3" w14:textId="77777777" w:rsidR="0038299A" w:rsidRPr="0092503F" w:rsidRDefault="007A61FD" w:rsidP="00F230FA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7611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644D" w14:textId="77777777" w:rsidR="0038299A" w:rsidRPr="0092503F" w:rsidRDefault="007A61FD" w:rsidP="00F230F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8481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_TOM</w:t>
            </w:r>
          </w:p>
        </w:tc>
      </w:tr>
      <w:tr w:rsidR="0038299A" w:rsidRPr="0092503F" w14:paraId="623A2C3E" w14:textId="77777777" w:rsidTr="00F230FA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6FC9" w14:textId="77777777" w:rsidR="0038299A" w:rsidRPr="0092503F" w:rsidRDefault="007A61FD" w:rsidP="00F230FA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0467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_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6748" w14:textId="77777777" w:rsidR="0038299A" w:rsidRPr="0092503F" w:rsidRDefault="007A61FD" w:rsidP="00F230FA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9547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38299A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1957" w14:textId="77777777" w:rsidR="0038299A" w:rsidRPr="0092503F" w:rsidRDefault="007A61FD" w:rsidP="00F230FA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0164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CC76" w14:textId="77777777" w:rsidR="0038299A" w:rsidRPr="0092503F" w:rsidRDefault="007A61FD" w:rsidP="00F230FA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48498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AB01" w14:textId="77777777" w:rsidR="0038299A" w:rsidRPr="0092503F" w:rsidRDefault="0038299A" w:rsidP="00F230F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FA8F" w14:textId="77777777" w:rsidR="0038299A" w:rsidRPr="0092503F" w:rsidRDefault="0038299A" w:rsidP="00F230FA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3ECD" w14:textId="77777777" w:rsidR="0038299A" w:rsidRPr="0092503F" w:rsidRDefault="0038299A" w:rsidP="00F230FA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8299A" w:rsidRPr="0092503F" w14:paraId="75D497DD" w14:textId="77777777" w:rsidTr="00F230FA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2455" w14:textId="77777777" w:rsidR="0038299A" w:rsidRPr="0092503F" w:rsidRDefault="007A61FD" w:rsidP="00F230FA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0495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TDT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BA9B" w14:textId="77777777" w:rsidR="0038299A" w:rsidRPr="0092503F" w:rsidRDefault="007A61FD" w:rsidP="00F230FA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0211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USD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8B2C" w14:textId="77777777" w:rsidR="0038299A" w:rsidRPr="0092503F" w:rsidRDefault="007A61FD" w:rsidP="00F230FA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3162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0009" w14:textId="77777777" w:rsidR="0038299A" w:rsidRPr="0092503F" w:rsidRDefault="007A61FD" w:rsidP="00F230FA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8008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2611" w14:textId="77777777" w:rsidR="0038299A" w:rsidRPr="0092503F" w:rsidRDefault="007A61FD" w:rsidP="00F230F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85160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6159" w14:textId="77777777" w:rsidR="0038299A" w:rsidRPr="0092503F" w:rsidRDefault="007A61FD" w:rsidP="00F230F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2228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60E2" w14:textId="77777777" w:rsidR="0038299A" w:rsidRPr="0092503F" w:rsidRDefault="007A61FD" w:rsidP="00F230FA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8425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TDTM</w:t>
            </w:r>
          </w:p>
        </w:tc>
      </w:tr>
      <w:tr w:rsidR="0038299A" w:rsidRPr="0092503F" w14:paraId="1C799FA0" w14:textId="77777777" w:rsidTr="00F230FA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EA59" w14:textId="77777777" w:rsidR="0038299A" w:rsidRPr="0092503F" w:rsidRDefault="007A61FD" w:rsidP="00F230FA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7191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TMS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5C47" w14:textId="77777777" w:rsidR="0038299A" w:rsidRPr="0092503F" w:rsidRDefault="007A61FD" w:rsidP="00F230FA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7775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0B0D" w14:textId="77777777" w:rsidR="0038299A" w:rsidRPr="0092503F" w:rsidRDefault="007A61FD" w:rsidP="00F230FA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6885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C3EB" w14:textId="77777777" w:rsidR="0038299A" w:rsidRPr="0092503F" w:rsidRDefault="007A61FD" w:rsidP="00F230FA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0053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TM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F22D" w14:textId="77777777" w:rsidR="0038299A" w:rsidRPr="0092503F" w:rsidRDefault="0038299A" w:rsidP="00F230F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8016" w14:textId="77777777" w:rsidR="0038299A" w:rsidRPr="0092503F" w:rsidRDefault="0038299A" w:rsidP="00F230F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C0BB" w14:textId="77777777" w:rsidR="0038299A" w:rsidRPr="0092503F" w:rsidRDefault="0038299A" w:rsidP="00F230FA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8299A" w:rsidRPr="0092503F" w14:paraId="058ACF99" w14:textId="77777777" w:rsidTr="00F230FA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80DD" w14:textId="77777777" w:rsidR="0038299A" w:rsidRPr="0092503F" w:rsidRDefault="007A61FD" w:rsidP="00F230FA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7024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RUB_T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598E" w14:textId="77777777" w:rsidR="0038299A" w:rsidRPr="0092503F" w:rsidRDefault="007A61FD" w:rsidP="00F230FA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8942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6A10" w14:textId="77777777" w:rsidR="0038299A" w:rsidRPr="0092503F" w:rsidRDefault="007A61FD" w:rsidP="00F230F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5234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JPYRUB_1T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C61C" w14:textId="77777777" w:rsidR="0038299A" w:rsidRPr="0092503F" w:rsidRDefault="007A61FD" w:rsidP="00F230F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88498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RUB_1T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FDAE" w14:textId="77777777" w:rsidR="0038299A" w:rsidRPr="0092503F" w:rsidRDefault="007A61FD" w:rsidP="00F230F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0841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F06D" w14:textId="77777777" w:rsidR="0038299A" w:rsidRPr="0092503F" w:rsidRDefault="0038299A" w:rsidP="00F230F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54E0" w14:textId="77777777" w:rsidR="0038299A" w:rsidRPr="0092503F" w:rsidRDefault="0038299A" w:rsidP="00F230FA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8299A" w:rsidRPr="0092503F" w14:paraId="4E3DCF54" w14:textId="77777777" w:rsidTr="00F230FA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D93B" w14:textId="77777777" w:rsidR="0038299A" w:rsidRPr="0092503F" w:rsidRDefault="007A61FD" w:rsidP="00F230FA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4381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RUB_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6C34" w14:textId="77777777" w:rsidR="0038299A" w:rsidRPr="0092503F" w:rsidRDefault="007A61FD" w:rsidP="00F230FA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7085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AA1B" w14:textId="77777777" w:rsidR="0038299A" w:rsidRPr="0092503F" w:rsidRDefault="007A61FD" w:rsidP="00F230F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6235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JPYRUB_1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B5E2" w14:textId="77777777" w:rsidR="0038299A" w:rsidRPr="0092503F" w:rsidRDefault="007A61FD" w:rsidP="00F230F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4845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RUB_1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8468" w14:textId="77777777" w:rsidR="0038299A" w:rsidRPr="0092503F" w:rsidRDefault="007A61FD" w:rsidP="00F230F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0685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536F" w14:textId="77777777" w:rsidR="0038299A" w:rsidRPr="0092503F" w:rsidRDefault="0038299A" w:rsidP="00F230FA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B85E" w14:textId="77777777" w:rsidR="0038299A" w:rsidRPr="0092503F" w:rsidRDefault="0038299A" w:rsidP="00F230FA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8299A" w:rsidRPr="0092503F" w14:paraId="4127FABA" w14:textId="77777777" w:rsidTr="00F230FA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B9E9" w14:textId="77777777" w:rsidR="0038299A" w:rsidRPr="0092503F" w:rsidRDefault="007A61FD" w:rsidP="00F230FA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40275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_TOD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E4CE" w14:textId="77777777" w:rsidR="0038299A" w:rsidRPr="0092503F" w:rsidRDefault="007A61FD" w:rsidP="00F230FA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014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7F6A" w14:textId="77777777" w:rsidR="0038299A" w:rsidRPr="0092503F" w:rsidRDefault="007A61FD" w:rsidP="00F230F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42299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JPY_1TD1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D16A" w14:textId="77777777" w:rsidR="0038299A" w:rsidRPr="0092503F" w:rsidRDefault="007A61FD" w:rsidP="00F230F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8695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_1TD1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8310" w14:textId="77777777" w:rsidR="0038299A" w:rsidRPr="0092503F" w:rsidRDefault="007A61FD" w:rsidP="00F230F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59755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AF17" w14:textId="77777777" w:rsidR="0038299A" w:rsidRPr="0092503F" w:rsidRDefault="0038299A" w:rsidP="00F230FA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DAA0" w14:textId="77777777" w:rsidR="0038299A" w:rsidRPr="0092503F" w:rsidRDefault="0038299A" w:rsidP="00F230FA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8299A" w:rsidRPr="0092503F" w14:paraId="5444E10E" w14:textId="77777777" w:rsidTr="00F230FA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79CD" w14:textId="77777777" w:rsidR="0038299A" w:rsidRPr="0092503F" w:rsidRDefault="0038299A" w:rsidP="00F230FA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8B36" w14:textId="77777777" w:rsidR="0038299A" w:rsidRPr="0092503F" w:rsidRDefault="0038299A" w:rsidP="00F230FA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5302" w14:textId="77777777" w:rsidR="0038299A" w:rsidRPr="0092503F" w:rsidRDefault="007A61FD" w:rsidP="00F230FA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7803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JP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5D00" w14:textId="77777777" w:rsidR="0038299A" w:rsidRPr="0092503F" w:rsidRDefault="007A61FD" w:rsidP="00F230F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5139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AAC7" w14:textId="77777777" w:rsidR="0038299A" w:rsidRPr="0092503F" w:rsidRDefault="007A61FD" w:rsidP="00F230F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4781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9624" w14:textId="77777777" w:rsidR="0038299A" w:rsidRPr="0092503F" w:rsidRDefault="0038299A" w:rsidP="00F230FA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DB0B" w14:textId="77777777" w:rsidR="0038299A" w:rsidRPr="0092503F" w:rsidRDefault="0038299A" w:rsidP="00F230FA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8299A" w:rsidRPr="0092503F" w14:paraId="2F77B85A" w14:textId="77777777" w:rsidTr="00F230FA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A86E" w14:textId="77777777" w:rsidR="0038299A" w:rsidRPr="0092503F" w:rsidRDefault="0038299A" w:rsidP="00F230FA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75B5" w14:textId="77777777" w:rsidR="0038299A" w:rsidRPr="0092503F" w:rsidRDefault="0038299A" w:rsidP="00F230FA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4A0A" w14:textId="77777777" w:rsidR="0038299A" w:rsidRPr="0092503F" w:rsidRDefault="007A61FD" w:rsidP="00F230FA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72542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JP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3EB2" w14:textId="77777777" w:rsidR="0038299A" w:rsidRPr="0092503F" w:rsidRDefault="007A61FD" w:rsidP="00F230F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2330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FD12" w14:textId="77777777" w:rsidR="0038299A" w:rsidRPr="0092503F" w:rsidRDefault="007A61FD" w:rsidP="00F230F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5962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5D2E" w14:textId="77777777" w:rsidR="0038299A" w:rsidRPr="0092503F" w:rsidRDefault="0038299A" w:rsidP="00F230FA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65AF" w14:textId="77777777" w:rsidR="0038299A" w:rsidRPr="0092503F" w:rsidRDefault="0038299A" w:rsidP="00F230FA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8299A" w:rsidRPr="0092503F" w14:paraId="228435A4" w14:textId="77777777" w:rsidTr="00F230FA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1D01" w14:textId="77777777" w:rsidR="0038299A" w:rsidRPr="0092503F" w:rsidRDefault="0038299A" w:rsidP="00F230FA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6DB4" w14:textId="77777777" w:rsidR="0038299A" w:rsidRPr="0092503F" w:rsidRDefault="0038299A" w:rsidP="00F230FA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7107" w14:textId="77777777" w:rsidR="0038299A" w:rsidRPr="0092503F" w:rsidRDefault="007A61FD" w:rsidP="00F230FA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852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JP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DCD5" w14:textId="77777777" w:rsidR="0038299A" w:rsidRPr="0092503F" w:rsidRDefault="007A61FD" w:rsidP="00F230F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87784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8F34" w14:textId="77777777" w:rsidR="0038299A" w:rsidRPr="0092503F" w:rsidRDefault="007A61FD" w:rsidP="00F230F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4847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9A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8299A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7DBB" w14:textId="77777777" w:rsidR="0038299A" w:rsidRPr="0092503F" w:rsidRDefault="0038299A" w:rsidP="00F230FA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3F7C" w14:textId="77777777" w:rsidR="0038299A" w:rsidRPr="0092503F" w:rsidRDefault="0038299A" w:rsidP="00F230FA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450A93E4" w14:textId="77777777" w:rsidR="0038299A" w:rsidRPr="0092503F" w:rsidRDefault="0038299A" w:rsidP="0038299A">
      <w:pPr>
        <w:widowControl w:val="0"/>
        <w:autoSpaceDE w:val="0"/>
        <w:autoSpaceDN w:val="0"/>
        <w:adjustRightInd w:val="0"/>
        <w:spacing w:after="12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1D87E53" w14:textId="77777777" w:rsidR="0038299A" w:rsidRPr="007504E4" w:rsidRDefault="0038299A" w:rsidP="0038299A">
      <w:pPr>
        <w:widowControl w:val="0"/>
        <w:autoSpaceDE w:val="0"/>
        <w:autoSpaceDN w:val="0"/>
        <w:adjustRightInd w:val="0"/>
        <w:spacing w:after="12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8299A" w:rsidRPr="007504E4" w14:paraId="5C766267" w14:textId="77777777" w:rsidTr="00F230FA">
        <w:tc>
          <w:tcPr>
            <w:tcW w:w="3687" w:type="dxa"/>
            <w:tcBorders>
              <w:bottom w:val="single" w:sz="4" w:space="0" w:color="auto"/>
            </w:tcBorders>
          </w:tcPr>
          <w:p w14:paraId="29731098" w14:textId="77777777" w:rsidR="0038299A" w:rsidRPr="007504E4" w:rsidRDefault="0038299A" w:rsidP="00F230F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3E5053E9" w14:textId="77777777" w:rsidR="0038299A" w:rsidRPr="007504E4" w:rsidRDefault="0038299A" w:rsidP="00F230F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AAFF06E" w14:textId="77777777" w:rsidR="0038299A" w:rsidRPr="007504E4" w:rsidRDefault="0038299A" w:rsidP="00F230F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3AA77D2F" w14:textId="77777777" w:rsidR="0038299A" w:rsidRPr="007504E4" w:rsidRDefault="0038299A" w:rsidP="00F230F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467A4A04" w14:textId="77777777" w:rsidR="0038299A" w:rsidRPr="007504E4" w:rsidRDefault="0038299A" w:rsidP="00F230F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8299A" w:rsidRPr="007504E4" w14:paraId="6C2E8719" w14:textId="77777777" w:rsidTr="00F230FA">
        <w:tc>
          <w:tcPr>
            <w:tcW w:w="3687" w:type="dxa"/>
            <w:tcBorders>
              <w:top w:val="single" w:sz="4" w:space="0" w:color="auto"/>
            </w:tcBorders>
          </w:tcPr>
          <w:p w14:paraId="44A9F949" w14:textId="77777777" w:rsidR="0038299A" w:rsidRPr="007504E4" w:rsidRDefault="0038299A" w:rsidP="00F230F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7CD46A0" w14:textId="77777777" w:rsidR="0038299A" w:rsidRPr="007504E4" w:rsidRDefault="0038299A" w:rsidP="00F230F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291B518D" w14:textId="77777777" w:rsidR="0038299A" w:rsidRPr="007504E4" w:rsidRDefault="0038299A" w:rsidP="00F230F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18145781" w14:textId="77777777" w:rsidR="0038299A" w:rsidRPr="007504E4" w:rsidRDefault="0038299A" w:rsidP="00F230F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F6DBC10" w14:textId="77777777" w:rsidR="0038299A" w:rsidRPr="007504E4" w:rsidRDefault="0038299A" w:rsidP="00F230F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0FD4A79A" w14:textId="77777777" w:rsidR="0038299A" w:rsidRPr="007504E4" w:rsidRDefault="0038299A" w:rsidP="00F230F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5001C736" w14:textId="77777777" w:rsidR="0038299A" w:rsidRPr="007504E4" w:rsidRDefault="0038299A" w:rsidP="0038299A">
      <w:pPr>
        <w:spacing w:before="120"/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6F4449A4" w14:textId="77777777" w:rsidR="0038299A" w:rsidRPr="007504E4" w:rsidRDefault="0038299A" w:rsidP="0038299A">
      <w:pPr>
        <w:pStyle w:val="afd"/>
      </w:pPr>
      <w:r w:rsidRPr="007504E4">
        <w:t>____________________________________________________________________________________________</w:t>
      </w:r>
    </w:p>
    <w:p w14:paraId="29CA0F6B" w14:textId="77777777" w:rsidR="0038299A" w:rsidRPr="00B56486" w:rsidRDefault="0038299A" w:rsidP="0038299A">
      <w:pPr>
        <w:pStyle w:val="afd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56486">
        <w:rPr>
          <w:sz w:val="18"/>
          <w:szCs w:val="18"/>
        </w:rPr>
        <w:t>*</w:t>
      </w:r>
      <w:r w:rsidRPr="00B5648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  <w:p w14:paraId="47BE32A5" w14:textId="77777777" w:rsidR="0038299A" w:rsidRDefault="0038299A" w:rsidP="0038299A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66A9B550" w14:textId="77777777" w:rsidR="0038299A" w:rsidRPr="00014689" w:rsidRDefault="0038299A" w:rsidP="0038299A">
      <w:pPr>
        <w:spacing w:after="0" w:line="276" w:lineRule="auto"/>
        <w:rPr>
          <w:rFonts w:ascii="Times New Roman" w:eastAsia="Times New Roman" w:hAnsi="Times New Roman" w:cs="Times New Roman"/>
          <w:i/>
          <w:lang w:eastAsia="ru-RU"/>
        </w:rPr>
      </w:pPr>
      <w:r w:rsidRPr="00B5648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запуске нового инструмента он автоматически становится доступен.</w:t>
      </w:r>
    </w:p>
    <w:p w14:paraId="2C56A5E9" w14:textId="0BA8ABAB" w:rsidR="0093422C" w:rsidRPr="00014689" w:rsidRDefault="0093422C" w:rsidP="0038299A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sectPr w:rsidR="0093422C" w:rsidRPr="00014689" w:rsidSect="003E1A9C">
      <w:pgSz w:w="16838" w:h="11906" w:orient="landscape"/>
      <w:pgMar w:top="284" w:right="709" w:bottom="851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11ABE" w14:textId="77777777" w:rsidR="007A61FD" w:rsidRDefault="007A61FD">
      <w:pPr>
        <w:spacing w:after="0" w:line="240" w:lineRule="auto"/>
      </w:pPr>
      <w:r>
        <w:separator/>
      </w:r>
    </w:p>
  </w:endnote>
  <w:endnote w:type="continuationSeparator" w:id="0">
    <w:p w14:paraId="2A1C74D4" w14:textId="77777777" w:rsidR="007A61FD" w:rsidRDefault="007A6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706517"/>
      <w:docPartObj>
        <w:docPartGallery w:val="Page Numbers (Bottom of Page)"/>
        <w:docPartUnique/>
      </w:docPartObj>
    </w:sdtPr>
    <w:sdtEndPr/>
    <w:sdtContent>
      <w:p w14:paraId="20B53AE0" w14:textId="77777777" w:rsidR="000639CF" w:rsidRDefault="000639CF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3A07A37" w14:textId="77777777" w:rsidR="000639CF" w:rsidRDefault="000639CF"/>
  <w:p w14:paraId="56EE6829" w14:textId="77777777" w:rsidR="0076176F" w:rsidRDefault="007617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89C20" w14:textId="77777777" w:rsidR="007A61FD" w:rsidRDefault="007A61FD">
      <w:pPr>
        <w:spacing w:after="0" w:line="240" w:lineRule="auto"/>
      </w:pPr>
      <w:r>
        <w:separator/>
      </w:r>
    </w:p>
  </w:footnote>
  <w:footnote w:type="continuationSeparator" w:id="0">
    <w:p w14:paraId="4E8A038E" w14:textId="77777777" w:rsidR="007A61FD" w:rsidRDefault="007A6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894D7" w14:textId="6A20EF0A" w:rsidR="00003ABF" w:rsidRDefault="00003ABF">
    <w:pPr>
      <w:pStyle w:val="aff1"/>
    </w:pPr>
  </w:p>
  <w:p w14:paraId="6E7796C1" w14:textId="77777777" w:rsidR="00003ABF" w:rsidRDefault="00003ABF">
    <w:pPr>
      <w:pStyle w:val="a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E3725" w14:textId="0359D584" w:rsidR="00003ABF" w:rsidRPr="00AA23A0" w:rsidRDefault="00003ABF" w:rsidP="00003ABF">
    <w:pPr>
      <w:pStyle w:val="aff1"/>
      <w:rPr>
        <w:rFonts w:ascii="Times New Roman" w:hAnsi="Times New Roman" w:cs="Times New Roman"/>
      </w:rPr>
    </w:pPr>
    <w:bookmarkStart w:id="2" w:name="_Hlk137550457"/>
    <w:r w:rsidRPr="00AA23A0">
      <w:rPr>
        <w:rFonts w:ascii="Times New Roman" w:hAnsi="Times New Roman" w:cs="Times New Roman"/>
      </w:rPr>
      <w:t xml:space="preserve">Заявление на идентификаторы технического доступа </w:t>
    </w:r>
    <w:r w:rsidRPr="00AA23A0">
      <w:rPr>
        <w:rFonts w:ascii="Times New Roman" w:hAnsi="Times New Roman" w:cs="Times New Roman"/>
      </w:rPr>
      <w:tab/>
    </w:r>
    <w:r w:rsidRPr="00AA23A0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Форма </w:t>
    </w:r>
    <w:r w:rsidR="00F4465E" w:rsidRPr="00AA23A0">
      <w:rPr>
        <w:rFonts w:ascii="Times New Roman" w:eastAsia="Times New Roman" w:hAnsi="Times New Roman" w:cs="Times New Roman"/>
        <w:bCs/>
        <w:sz w:val="20"/>
        <w:szCs w:val="20"/>
        <w:lang w:eastAsia="ru-RU"/>
      </w:rPr>
      <w:t>1</w:t>
    </w:r>
    <w:r w:rsidR="00EB2F81">
      <w:rPr>
        <w:rFonts w:ascii="Times New Roman" w:eastAsia="Times New Roman" w:hAnsi="Times New Roman" w:cs="Times New Roman"/>
        <w:bCs/>
        <w:sz w:val="20"/>
        <w:szCs w:val="20"/>
        <w:lang w:eastAsia="ru-RU"/>
      </w:rPr>
      <w:t>4</w:t>
    </w:r>
    <w:r w:rsidRPr="00AA23A0">
      <w:rPr>
        <w:rFonts w:ascii="Times New Roman" w:eastAsia="Times New Roman" w:hAnsi="Times New Roman" w:cs="Times New Roman"/>
        <w:bCs/>
        <w:sz w:val="20"/>
        <w:szCs w:val="20"/>
        <w:lang w:eastAsia="ru-RU"/>
      </w:rPr>
      <w:t>.0</w:t>
    </w:r>
    <w:r w:rsidR="00F4465E" w:rsidRPr="00AA23A0">
      <w:rPr>
        <w:rFonts w:ascii="Times New Roman" w:eastAsia="Times New Roman" w:hAnsi="Times New Roman" w:cs="Times New Roman"/>
        <w:bCs/>
        <w:sz w:val="20"/>
        <w:szCs w:val="20"/>
        <w:lang w:eastAsia="ru-RU"/>
      </w:rPr>
      <w:t>6</w:t>
    </w:r>
    <w:r w:rsidRPr="00AA23A0">
      <w:rPr>
        <w:rFonts w:ascii="Times New Roman" w:eastAsia="Times New Roman" w:hAnsi="Times New Roman" w:cs="Times New Roman"/>
        <w:bCs/>
        <w:sz w:val="20"/>
        <w:szCs w:val="20"/>
        <w:lang w:eastAsia="ru-RU"/>
      </w:rPr>
      <w:t>.2023 г.</w:t>
    </w:r>
    <w:r w:rsidRPr="00AA23A0">
      <w:rPr>
        <w:rFonts w:ascii="Times New Roman" w:hAnsi="Times New Roman" w:cs="Times New Roman"/>
      </w:rPr>
      <w:br/>
      <w:t>для участников торгов ПАО Московская Биржа, участников клиринга НКЦ</w:t>
    </w:r>
  </w:p>
  <w:bookmarkEnd w:id="2"/>
  <w:p w14:paraId="02913EE2" w14:textId="77777777" w:rsidR="00003ABF" w:rsidRDefault="00003ABF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21181E"/>
    <w:multiLevelType w:val="hybridMultilevel"/>
    <w:tmpl w:val="0B3A103A"/>
    <w:lvl w:ilvl="0" w:tplc="1B70F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0" w15:restartNumberingAfterBreak="0">
    <w:nsid w:val="161D1747"/>
    <w:multiLevelType w:val="hybridMultilevel"/>
    <w:tmpl w:val="94B09E66"/>
    <w:lvl w:ilvl="0" w:tplc="F2925B78">
      <w:start w:val="1"/>
      <w:numFmt w:val="upperRoman"/>
      <w:lvlText w:val="%1."/>
      <w:lvlJc w:val="left"/>
      <w:pPr>
        <w:ind w:left="1434" w:hanging="720"/>
      </w:pPr>
      <w:rPr>
        <w:rFonts w:ascii="Segoe UI Symbol" w:eastAsia="MS Mincho" w:hAnsi="Segoe UI Symbol" w:cs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21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6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7" w15:restartNumberingAfterBreak="0">
    <w:nsid w:val="39E82C8A"/>
    <w:multiLevelType w:val="hybridMultilevel"/>
    <w:tmpl w:val="AFF60632"/>
    <w:lvl w:ilvl="0" w:tplc="684C8500">
      <w:start w:val="4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95E3B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9"/>
  </w:num>
  <w:num w:numId="2">
    <w:abstractNumId w:val="7"/>
  </w:num>
  <w:num w:numId="3">
    <w:abstractNumId w:val="33"/>
  </w:num>
  <w:num w:numId="4">
    <w:abstractNumId w:val="13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4"/>
  </w:num>
  <w:num w:numId="11">
    <w:abstractNumId w:val="16"/>
  </w:num>
  <w:num w:numId="12">
    <w:abstractNumId w:val="41"/>
  </w:num>
  <w:num w:numId="13">
    <w:abstractNumId w:val="22"/>
  </w:num>
  <w:num w:numId="14">
    <w:abstractNumId w:val="20"/>
  </w:num>
  <w:num w:numId="15">
    <w:abstractNumId w:val="24"/>
  </w:num>
  <w:num w:numId="16">
    <w:abstractNumId w:val="21"/>
  </w:num>
  <w:num w:numId="17">
    <w:abstractNumId w:val="18"/>
  </w:num>
  <w:num w:numId="18">
    <w:abstractNumId w:val="5"/>
  </w:num>
  <w:num w:numId="19">
    <w:abstractNumId w:val="19"/>
  </w:num>
  <w:num w:numId="20">
    <w:abstractNumId w:val="11"/>
  </w:num>
  <w:num w:numId="21">
    <w:abstractNumId w:val="12"/>
  </w:num>
  <w:num w:numId="22">
    <w:abstractNumId w:val="46"/>
  </w:num>
  <w:num w:numId="23">
    <w:abstractNumId w:val="31"/>
  </w:num>
  <w:num w:numId="24">
    <w:abstractNumId w:val="26"/>
  </w:num>
  <w:num w:numId="25">
    <w:abstractNumId w:val="37"/>
  </w:num>
  <w:num w:numId="26">
    <w:abstractNumId w:val="9"/>
  </w:num>
  <w:num w:numId="27">
    <w:abstractNumId w:val="30"/>
  </w:num>
  <w:num w:numId="28">
    <w:abstractNumId w:val="40"/>
  </w:num>
  <w:num w:numId="29">
    <w:abstractNumId w:val="23"/>
  </w:num>
  <w:num w:numId="30">
    <w:abstractNumId w:val="29"/>
  </w:num>
  <w:num w:numId="31">
    <w:abstractNumId w:val="32"/>
  </w:num>
  <w:num w:numId="32">
    <w:abstractNumId w:val="15"/>
  </w:num>
  <w:num w:numId="33">
    <w:abstractNumId w:val="14"/>
  </w:num>
  <w:num w:numId="34">
    <w:abstractNumId w:val="8"/>
  </w:num>
  <w:num w:numId="35">
    <w:abstractNumId w:val="35"/>
  </w:num>
  <w:num w:numId="36">
    <w:abstractNumId w:val="28"/>
  </w:num>
  <w:num w:numId="37">
    <w:abstractNumId w:val="45"/>
  </w:num>
  <w:num w:numId="38">
    <w:abstractNumId w:val="36"/>
  </w:num>
  <w:num w:numId="39">
    <w:abstractNumId w:val="43"/>
  </w:num>
  <w:num w:numId="40">
    <w:abstractNumId w:val="42"/>
  </w:num>
  <w:num w:numId="41">
    <w:abstractNumId w:val="17"/>
  </w:num>
  <w:num w:numId="42">
    <w:abstractNumId w:val="38"/>
  </w:num>
  <w:num w:numId="43">
    <w:abstractNumId w:val="25"/>
  </w:num>
  <w:num w:numId="44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10"/>
  </w:num>
  <w:num w:numId="48">
    <w:abstractNumId w:val="44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икрюкова Марина Юрьевна">
    <w15:presenceInfo w15:providerId="AD" w15:userId="S::Marina.Mikryukova@moex.com::318f305d-58c2-40f9-ae54-07f62821bd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9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3ABF"/>
    <w:rsid w:val="000067DD"/>
    <w:rsid w:val="00014689"/>
    <w:rsid w:val="00022BB9"/>
    <w:rsid w:val="00036EF3"/>
    <w:rsid w:val="000460B6"/>
    <w:rsid w:val="0005114A"/>
    <w:rsid w:val="00057F74"/>
    <w:rsid w:val="000639CF"/>
    <w:rsid w:val="00076B4D"/>
    <w:rsid w:val="000848A3"/>
    <w:rsid w:val="00092210"/>
    <w:rsid w:val="000965BF"/>
    <w:rsid w:val="000B42E8"/>
    <w:rsid w:val="000B6871"/>
    <w:rsid w:val="000D4916"/>
    <w:rsid w:val="000E688D"/>
    <w:rsid w:val="000F069C"/>
    <w:rsid w:val="00106058"/>
    <w:rsid w:val="0011725E"/>
    <w:rsid w:val="00126FBB"/>
    <w:rsid w:val="001324FA"/>
    <w:rsid w:val="00134664"/>
    <w:rsid w:val="001353F4"/>
    <w:rsid w:val="0014318F"/>
    <w:rsid w:val="00145AF5"/>
    <w:rsid w:val="001568D2"/>
    <w:rsid w:val="0016022D"/>
    <w:rsid w:val="00161565"/>
    <w:rsid w:val="00161E8F"/>
    <w:rsid w:val="00161F72"/>
    <w:rsid w:val="001709C0"/>
    <w:rsid w:val="001758D7"/>
    <w:rsid w:val="00193C03"/>
    <w:rsid w:val="001A04E0"/>
    <w:rsid w:val="001A4848"/>
    <w:rsid w:val="001A6FF8"/>
    <w:rsid w:val="001B19CD"/>
    <w:rsid w:val="001B3C67"/>
    <w:rsid w:val="001B4909"/>
    <w:rsid w:val="001B78C5"/>
    <w:rsid w:val="001C669F"/>
    <w:rsid w:val="001C7C40"/>
    <w:rsid w:val="001D1B53"/>
    <w:rsid w:val="001F1037"/>
    <w:rsid w:val="001F1FAD"/>
    <w:rsid w:val="001F6970"/>
    <w:rsid w:val="001F71A1"/>
    <w:rsid w:val="00200CDD"/>
    <w:rsid w:val="0020163D"/>
    <w:rsid w:val="002069AE"/>
    <w:rsid w:val="002149F9"/>
    <w:rsid w:val="00226C68"/>
    <w:rsid w:val="00252193"/>
    <w:rsid w:val="00253E6D"/>
    <w:rsid w:val="00263059"/>
    <w:rsid w:val="00270FB8"/>
    <w:rsid w:val="0028142F"/>
    <w:rsid w:val="002822AB"/>
    <w:rsid w:val="0029385A"/>
    <w:rsid w:val="00295A82"/>
    <w:rsid w:val="00297720"/>
    <w:rsid w:val="002C027B"/>
    <w:rsid w:val="002C5DDF"/>
    <w:rsid w:val="002C70F4"/>
    <w:rsid w:val="002D53BB"/>
    <w:rsid w:val="00310541"/>
    <w:rsid w:val="0032489D"/>
    <w:rsid w:val="0033054D"/>
    <w:rsid w:val="00332776"/>
    <w:rsid w:val="0033603D"/>
    <w:rsid w:val="003441EF"/>
    <w:rsid w:val="00345908"/>
    <w:rsid w:val="00367ECA"/>
    <w:rsid w:val="00376AF2"/>
    <w:rsid w:val="0037768A"/>
    <w:rsid w:val="0038267E"/>
    <w:rsid w:val="0038299A"/>
    <w:rsid w:val="00385266"/>
    <w:rsid w:val="00387AE9"/>
    <w:rsid w:val="00393F76"/>
    <w:rsid w:val="003963AD"/>
    <w:rsid w:val="00397C25"/>
    <w:rsid w:val="003A499E"/>
    <w:rsid w:val="003B2BA3"/>
    <w:rsid w:val="003E644F"/>
    <w:rsid w:val="003F1682"/>
    <w:rsid w:val="00406BC9"/>
    <w:rsid w:val="004125DC"/>
    <w:rsid w:val="00412E68"/>
    <w:rsid w:val="0042104D"/>
    <w:rsid w:val="00421C4D"/>
    <w:rsid w:val="00427A71"/>
    <w:rsid w:val="00430915"/>
    <w:rsid w:val="00445AE0"/>
    <w:rsid w:val="004626AA"/>
    <w:rsid w:val="004628C7"/>
    <w:rsid w:val="004666CC"/>
    <w:rsid w:val="00474376"/>
    <w:rsid w:val="004766D7"/>
    <w:rsid w:val="004843B7"/>
    <w:rsid w:val="00487A64"/>
    <w:rsid w:val="004A1095"/>
    <w:rsid w:val="004A2335"/>
    <w:rsid w:val="004A2A36"/>
    <w:rsid w:val="004B7811"/>
    <w:rsid w:val="004C278D"/>
    <w:rsid w:val="004C5760"/>
    <w:rsid w:val="004C7BB4"/>
    <w:rsid w:val="004F0107"/>
    <w:rsid w:val="004F023D"/>
    <w:rsid w:val="00501AE2"/>
    <w:rsid w:val="005306D9"/>
    <w:rsid w:val="00531F73"/>
    <w:rsid w:val="00537A4A"/>
    <w:rsid w:val="00550343"/>
    <w:rsid w:val="00550580"/>
    <w:rsid w:val="00555E27"/>
    <w:rsid w:val="005718A3"/>
    <w:rsid w:val="00585A43"/>
    <w:rsid w:val="005969D2"/>
    <w:rsid w:val="005A483E"/>
    <w:rsid w:val="005A744D"/>
    <w:rsid w:val="005B7239"/>
    <w:rsid w:val="005B72DB"/>
    <w:rsid w:val="005D2574"/>
    <w:rsid w:val="005D50F9"/>
    <w:rsid w:val="005E1C98"/>
    <w:rsid w:val="005E5905"/>
    <w:rsid w:val="006026F0"/>
    <w:rsid w:val="00612B51"/>
    <w:rsid w:val="00634626"/>
    <w:rsid w:val="00645778"/>
    <w:rsid w:val="00647992"/>
    <w:rsid w:val="00670423"/>
    <w:rsid w:val="006A25EA"/>
    <w:rsid w:val="006B150C"/>
    <w:rsid w:val="006B4DE6"/>
    <w:rsid w:val="006C28C2"/>
    <w:rsid w:val="006D1955"/>
    <w:rsid w:val="006D546F"/>
    <w:rsid w:val="006D7E76"/>
    <w:rsid w:val="006E3BB0"/>
    <w:rsid w:val="006E4D32"/>
    <w:rsid w:val="006E4F38"/>
    <w:rsid w:val="006E5607"/>
    <w:rsid w:val="006E7010"/>
    <w:rsid w:val="006E78FD"/>
    <w:rsid w:val="006F1811"/>
    <w:rsid w:val="006F202C"/>
    <w:rsid w:val="0070243F"/>
    <w:rsid w:val="0070764C"/>
    <w:rsid w:val="007203F0"/>
    <w:rsid w:val="007233CB"/>
    <w:rsid w:val="007266ED"/>
    <w:rsid w:val="00727360"/>
    <w:rsid w:val="00732175"/>
    <w:rsid w:val="00733F0F"/>
    <w:rsid w:val="00734162"/>
    <w:rsid w:val="00734F00"/>
    <w:rsid w:val="00735700"/>
    <w:rsid w:val="00743EB8"/>
    <w:rsid w:val="0075037D"/>
    <w:rsid w:val="00752BB9"/>
    <w:rsid w:val="007544A2"/>
    <w:rsid w:val="007554A5"/>
    <w:rsid w:val="0076176F"/>
    <w:rsid w:val="007639D7"/>
    <w:rsid w:val="00766E7E"/>
    <w:rsid w:val="00790C21"/>
    <w:rsid w:val="007920E8"/>
    <w:rsid w:val="00796242"/>
    <w:rsid w:val="007A2E8C"/>
    <w:rsid w:val="007A4B0B"/>
    <w:rsid w:val="007A61FD"/>
    <w:rsid w:val="007B3392"/>
    <w:rsid w:val="007B343A"/>
    <w:rsid w:val="007B5F2F"/>
    <w:rsid w:val="007C0371"/>
    <w:rsid w:val="007C2A4A"/>
    <w:rsid w:val="007D41F8"/>
    <w:rsid w:val="007D436D"/>
    <w:rsid w:val="007D6D27"/>
    <w:rsid w:val="007D6E7A"/>
    <w:rsid w:val="007D7B8E"/>
    <w:rsid w:val="007E0E0F"/>
    <w:rsid w:val="007E2309"/>
    <w:rsid w:val="00803AAF"/>
    <w:rsid w:val="008258EE"/>
    <w:rsid w:val="008340BA"/>
    <w:rsid w:val="00834908"/>
    <w:rsid w:val="008349F3"/>
    <w:rsid w:val="00837F4D"/>
    <w:rsid w:val="008411A8"/>
    <w:rsid w:val="008546E9"/>
    <w:rsid w:val="00855FA3"/>
    <w:rsid w:val="00863D8D"/>
    <w:rsid w:val="00870202"/>
    <w:rsid w:val="0089442B"/>
    <w:rsid w:val="008A0B9E"/>
    <w:rsid w:val="008A5BC4"/>
    <w:rsid w:val="008B1179"/>
    <w:rsid w:val="008B6CDA"/>
    <w:rsid w:val="008B6F71"/>
    <w:rsid w:val="008C534F"/>
    <w:rsid w:val="008C6AB9"/>
    <w:rsid w:val="008D4DC8"/>
    <w:rsid w:val="008F727C"/>
    <w:rsid w:val="009000C3"/>
    <w:rsid w:val="00906438"/>
    <w:rsid w:val="00907216"/>
    <w:rsid w:val="00910279"/>
    <w:rsid w:val="0092182E"/>
    <w:rsid w:val="00923B0C"/>
    <w:rsid w:val="009307CB"/>
    <w:rsid w:val="0093422C"/>
    <w:rsid w:val="00934BD7"/>
    <w:rsid w:val="009401FB"/>
    <w:rsid w:val="00951F01"/>
    <w:rsid w:val="00955BE9"/>
    <w:rsid w:val="00960F13"/>
    <w:rsid w:val="00970D62"/>
    <w:rsid w:val="009732AF"/>
    <w:rsid w:val="009819ED"/>
    <w:rsid w:val="009859A8"/>
    <w:rsid w:val="0099609C"/>
    <w:rsid w:val="009A31B6"/>
    <w:rsid w:val="009B29C9"/>
    <w:rsid w:val="009C1E5F"/>
    <w:rsid w:val="009C2F27"/>
    <w:rsid w:val="009C4354"/>
    <w:rsid w:val="009D5CD2"/>
    <w:rsid w:val="009E03AA"/>
    <w:rsid w:val="009F0FA5"/>
    <w:rsid w:val="00A029D1"/>
    <w:rsid w:val="00A22AB2"/>
    <w:rsid w:val="00A33371"/>
    <w:rsid w:val="00A41820"/>
    <w:rsid w:val="00A51136"/>
    <w:rsid w:val="00A5230C"/>
    <w:rsid w:val="00A52FC3"/>
    <w:rsid w:val="00A54BAB"/>
    <w:rsid w:val="00A65D34"/>
    <w:rsid w:val="00A70F79"/>
    <w:rsid w:val="00A7536B"/>
    <w:rsid w:val="00A81D3C"/>
    <w:rsid w:val="00AA076F"/>
    <w:rsid w:val="00AA23A0"/>
    <w:rsid w:val="00AA520F"/>
    <w:rsid w:val="00AB20DA"/>
    <w:rsid w:val="00AC138F"/>
    <w:rsid w:val="00AC5F59"/>
    <w:rsid w:val="00AC7F76"/>
    <w:rsid w:val="00AF0456"/>
    <w:rsid w:val="00B06482"/>
    <w:rsid w:val="00B15896"/>
    <w:rsid w:val="00B27B5D"/>
    <w:rsid w:val="00B433F7"/>
    <w:rsid w:val="00B46408"/>
    <w:rsid w:val="00B52D73"/>
    <w:rsid w:val="00B54CE5"/>
    <w:rsid w:val="00B56E84"/>
    <w:rsid w:val="00B60821"/>
    <w:rsid w:val="00B62793"/>
    <w:rsid w:val="00B64373"/>
    <w:rsid w:val="00B6780F"/>
    <w:rsid w:val="00B70245"/>
    <w:rsid w:val="00B72227"/>
    <w:rsid w:val="00B737C3"/>
    <w:rsid w:val="00B7758B"/>
    <w:rsid w:val="00B82C65"/>
    <w:rsid w:val="00B84D5F"/>
    <w:rsid w:val="00B86AEB"/>
    <w:rsid w:val="00B94079"/>
    <w:rsid w:val="00BA17F1"/>
    <w:rsid w:val="00BA4AEB"/>
    <w:rsid w:val="00BA7958"/>
    <w:rsid w:val="00BA7AB6"/>
    <w:rsid w:val="00BC43FB"/>
    <w:rsid w:val="00BD0307"/>
    <w:rsid w:val="00BD1E29"/>
    <w:rsid w:val="00BD31A6"/>
    <w:rsid w:val="00BD3298"/>
    <w:rsid w:val="00BE2808"/>
    <w:rsid w:val="00BE3DBC"/>
    <w:rsid w:val="00C12F9D"/>
    <w:rsid w:val="00C20EDD"/>
    <w:rsid w:val="00C21C2B"/>
    <w:rsid w:val="00C32FF6"/>
    <w:rsid w:val="00C43CE7"/>
    <w:rsid w:val="00C462AE"/>
    <w:rsid w:val="00C560E0"/>
    <w:rsid w:val="00C6662F"/>
    <w:rsid w:val="00C7513A"/>
    <w:rsid w:val="00C87B74"/>
    <w:rsid w:val="00CA05DA"/>
    <w:rsid w:val="00CB1C6E"/>
    <w:rsid w:val="00CC2317"/>
    <w:rsid w:val="00CC25EB"/>
    <w:rsid w:val="00CD39A6"/>
    <w:rsid w:val="00CE39F7"/>
    <w:rsid w:val="00CF3E0E"/>
    <w:rsid w:val="00CF60D9"/>
    <w:rsid w:val="00D004A9"/>
    <w:rsid w:val="00D20220"/>
    <w:rsid w:val="00D24D94"/>
    <w:rsid w:val="00D34123"/>
    <w:rsid w:val="00D36266"/>
    <w:rsid w:val="00D40074"/>
    <w:rsid w:val="00D421DF"/>
    <w:rsid w:val="00D442CF"/>
    <w:rsid w:val="00D532CF"/>
    <w:rsid w:val="00D60815"/>
    <w:rsid w:val="00D609E0"/>
    <w:rsid w:val="00D759F0"/>
    <w:rsid w:val="00D8227C"/>
    <w:rsid w:val="00D83173"/>
    <w:rsid w:val="00D83944"/>
    <w:rsid w:val="00D93699"/>
    <w:rsid w:val="00D9375F"/>
    <w:rsid w:val="00D94A66"/>
    <w:rsid w:val="00DC7EBF"/>
    <w:rsid w:val="00DD6EE6"/>
    <w:rsid w:val="00DE6435"/>
    <w:rsid w:val="00DF1BAB"/>
    <w:rsid w:val="00DF70DD"/>
    <w:rsid w:val="00E03098"/>
    <w:rsid w:val="00E11605"/>
    <w:rsid w:val="00E12638"/>
    <w:rsid w:val="00E17D2A"/>
    <w:rsid w:val="00E21331"/>
    <w:rsid w:val="00E34E24"/>
    <w:rsid w:val="00E4007E"/>
    <w:rsid w:val="00E47BBB"/>
    <w:rsid w:val="00E500FE"/>
    <w:rsid w:val="00E560C3"/>
    <w:rsid w:val="00E821DD"/>
    <w:rsid w:val="00E82C6A"/>
    <w:rsid w:val="00E879DF"/>
    <w:rsid w:val="00E938AF"/>
    <w:rsid w:val="00E95842"/>
    <w:rsid w:val="00EA0921"/>
    <w:rsid w:val="00EA698E"/>
    <w:rsid w:val="00EB2F81"/>
    <w:rsid w:val="00EC1C83"/>
    <w:rsid w:val="00ED1B7D"/>
    <w:rsid w:val="00ED2B29"/>
    <w:rsid w:val="00EE0B66"/>
    <w:rsid w:val="00EE0DDB"/>
    <w:rsid w:val="00EE3293"/>
    <w:rsid w:val="00EF1A8D"/>
    <w:rsid w:val="00EF30B7"/>
    <w:rsid w:val="00F035D0"/>
    <w:rsid w:val="00F101A1"/>
    <w:rsid w:val="00F23C93"/>
    <w:rsid w:val="00F36F8D"/>
    <w:rsid w:val="00F4465E"/>
    <w:rsid w:val="00F526C2"/>
    <w:rsid w:val="00F52936"/>
    <w:rsid w:val="00F56DBC"/>
    <w:rsid w:val="00F71681"/>
    <w:rsid w:val="00F730CB"/>
    <w:rsid w:val="00F807CD"/>
    <w:rsid w:val="00FB2545"/>
    <w:rsid w:val="00FD07EB"/>
    <w:rsid w:val="00FD471C"/>
    <w:rsid w:val="00FE26D0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660DE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uiPriority w:val="99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character" w:styleId="affffff3">
    <w:name w:val="Placeholder Text"/>
    <w:basedOn w:val="af3"/>
    <w:uiPriority w:val="99"/>
    <w:semiHidden/>
    <w:rsid w:val="00F56DBC"/>
    <w:rPr>
      <w:color w:val="808080"/>
    </w:rPr>
  </w:style>
  <w:style w:type="character" w:customStyle="1" w:styleId="45">
    <w:name w:val="Стиль4"/>
    <w:basedOn w:val="af3"/>
    <w:uiPriority w:val="1"/>
    <w:rsid w:val="00F56DBC"/>
    <w:rPr>
      <w:rFonts w:ascii="Times New Roman" w:hAnsi="Times New Roman"/>
      <w:i/>
      <w:color w:val="2E74B5" w:themeColor="accent1" w:themeShade="BF"/>
    </w:rPr>
  </w:style>
  <w:style w:type="character" w:customStyle="1" w:styleId="56">
    <w:name w:val="Стиль5"/>
    <w:basedOn w:val="af3"/>
    <w:uiPriority w:val="1"/>
    <w:rsid w:val="00F56DBC"/>
    <w:rPr>
      <w:rFonts w:ascii="Times New Roman" w:hAnsi="Times New Roman"/>
      <w:i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moex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DFB0-205C-48AC-AD12-B3FE2015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7</Words>
  <Characters>1999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крюкова Марина Юрьевна</cp:lastModifiedBy>
  <cp:revision>2</cp:revision>
  <cp:lastPrinted>2019-12-03T14:53:00Z</cp:lastPrinted>
  <dcterms:created xsi:type="dcterms:W3CDTF">2023-06-14T12:01:00Z</dcterms:created>
  <dcterms:modified xsi:type="dcterms:W3CDTF">2023-06-14T12:01:00Z</dcterms:modified>
</cp:coreProperties>
</file>